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0" w:rsidRPr="00320F41" w:rsidRDefault="00A036C0" w:rsidP="00942EB0">
      <w:pPr>
        <w:jc w:val="center"/>
        <w:rPr>
          <w:rFonts w:ascii="游明朝" w:eastAsia="游明朝" w:hAnsi="游明朝"/>
          <w:sz w:val="40"/>
          <w:szCs w:val="40"/>
        </w:rPr>
      </w:pPr>
      <w:r w:rsidRPr="00320F41">
        <w:rPr>
          <w:rFonts w:ascii="游明朝" w:eastAsia="游明朝" w:hAnsi="游明朝" w:hint="eastAsia"/>
          <w:sz w:val="40"/>
          <w:szCs w:val="40"/>
        </w:rPr>
        <w:t>教育業績書（日本語等）</w:t>
      </w:r>
    </w:p>
    <w:p w:rsidR="008B6E36" w:rsidRPr="00320F41" w:rsidRDefault="00251F26" w:rsidP="00942EB0">
      <w:pPr>
        <w:spacing w:line="280" w:lineRule="exact"/>
        <w:jc w:val="right"/>
        <w:rPr>
          <w:rFonts w:ascii="游明朝" w:eastAsia="游明朝" w:hAnsi="游明朝"/>
          <w:sz w:val="24"/>
        </w:rPr>
      </w:pPr>
      <w:r w:rsidRPr="00320F41">
        <w:rPr>
          <w:rFonts w:ascii="游明朝" w:eastAsia="游明朝" w:hAnsi="游明朝" w:hint="eastAsia"/>
          <w:sz w:val="24"/>
        </w:rPr>
        <w:t>【様式２】</w:t>
      </w:r>
    </w:p>
    <w:p w:rsidR="006E6E3D" w:rsidRPr="00320F41" w:rsidRDefault="006E6E3D" w:rsidP="00942EB0">
      <w:pPr>
        <w:spacing w:line="280" w:lineRule="exact"/>
        <w:jc w:val="right"/>
        <w:rPr>
          <w:rFonts w:ascii="游明朝" w:eastAsia="游明朝" w:hAnsi="游明朝"/>
          <w:sz w:val="24"/>
        </w:rPr>
      </w:pPr>
    </w:p>
    <w:p w:rsidR="008B6E36" w:rsidRPr="00320F41" w:rsidRDefault="008B6E36" w:rsidP="00942EB0">
      <w:pPr>
        <w:spacing w:line="280" w:lineRule="exact"/>
        <w:rPr>
          <w:rFonts w:ascii="游明朝" w:eastAsia="游明朝" w:hAnsi="游明朝"/>
          <w:sz w:val="24"/>
        </w:rPr>
      </w:pPr>
      <w:r w:rsidRPr="00320F41">
        <w:rPr>
          <w:rFonts w:ascii="游明朝" w:eastAsia="游明朝" w:hAnsi="游明朝" w:hint="eastAsia"/>
          <w:sz w:val="24"/>
        </w:rPr>
        <w:t>教育機関・対象者・教育内容・使用教材・期間等を具体的に記入してください。</w:t>
      </w: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596"/>
        <w:gridCol w:w="1362"/>
        <w:gridCol w:w="1450"/>
        <w:gridCol w:w="1451"/>
        <w:gridCol w:w="1701"/>
      </w:tblGrid>
      <w:tr w:rsidR="008B6E36" w:rsidRPr="00320F41" w:rsidTr="009F0E74">
        <w:trPr>
          <w:trHeight w:val="51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教育機関</w:t>
            </w:r>
            <w:r w:rsidR="00235E41" w:rsidRPr="00320F41">
              <w:rPr>
                <w:rFonts w:ascii="游明朝" w:eastAsia="游明朝" w:hAnsi="游明朝" w:hint="eastAsia"/>
                <w:sz w:val="24"/>
              </w:rPr>
              <w:t>等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学習対象者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教育内容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使用教材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期　　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E36" w:rsidRPr="00320F41" w:rsidRDefault="008B6E36" w:rsidP="009F0E74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20F41">
              <w:rPr>
                <w:rFonts w:ascii="游明朝" w:eastAsia="游明朝" w:hAnsi="游明朝" w:hint="eastAsia"/>
                <w:sz w:val="24"/>
              </w:rPr>
              <w:t>備　　考</w:t>
            </w:r>
          </w:p>
        </w:tc>
      </w:tr>
      <w:tr w:rsidR="008B6E36" w:rsidRPr="00320F41" w:rsidTr="007E76E8">
        <w:trPr>
          <w:trHeight w:val="10250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E36" w:rsidRPr="00320F41" w:rsidRDefault="008B6E36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8B6E36" w:rsidRPr="00320F41" w:rsidRDefault="008B6E36">
      <w:pPr>
        <w:rPr>
          <w:rFonts w:ascii="游明朝" w:eastAsia="游明朝" w:hAnsi="游明朝"/>
          <w:sz w:val="18"/>
          <w:szCs w:val="18"/>
        </w:rPr>
      </w:pPr>
      <w:r w:rsidRPr="00320F41">
        <w:rPr>
          <w:rFonts w:ascii="游明朝" w:eastAsia="游明朝" w:hAnsi="游明朝" w:hint="eastAsia"/>
          <w:sz w:val="18"/>
          <w:szCs w:val="18"/>
        </w:rPr>
        <w:t>※　本様式に準じて適宜作成願います。</w:t>
      </w:r>
    </w:p>
    <w:sectPr w:rsidR="008B6E36" w:rsidRPr="00320F41" w:rsidSect="008B6E36">
      <w:head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04" w:rsidRDefault="00886D04" w:rsidP="00C75F25">
      <w:r>
        <w:separator/>
      </w:r>
    </w:p>
  </w:endnote>
  <w:endnote w:type="continuationSeparator" w:id="0">
    <w:p w:rsidR="00886D04" w:rsidRDefault="00886D04" w:rsidP="00C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04" w:rsidRDefault="00886D04" w:rsidP="00C75F25">
      <w:r>
        <w:separator/>
      </w:r>
    </w:p>
  </w:footnote>
  <w:footnote w:type="continuationSeparator" w:id="0">
    <w:p w:rsidR="00886D04" w:rsidRDefault="00886D04" w:rsidP="00C7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25" w:rsidRPr="00C75F25" w:rsidRDefault="00C75F25" w:rsidP="004F7CE0">
    <w:pPr>
      <w:autoSpaceDE w:val="0"/>
      <w:autoSpaceDN w:val="0"/>
      <w:adjustRightInd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36"/>
    <w:rsid w:val="0000061F"/>
    <w:rsid w:val="00000E65"/>
    <w:rsid w:val="00000FDE"/>
    <w:rsid w:val="00001878"/>
    <w:rsid w:val="000021BE"/>
    <w:rsid w:val="0000245D"/>
    <w:rsid w:val="00002CDB"/>
    <w:rsid w:val="00003124"/>
    <w:rsid w:val="00003886"/>
    <w:rsid w:val="00004BED"/>
    <w:rsid w:val="0000524B"/>
    <w:rsid w:val="000058AC"/>
    <w:rsid w:val="00005B7B"/>
    <w:rsid w:val="00005DB2"/>
    <w:rsid w:val="00005DF0"/>
    <w:rsid w:val="00006D9D"/>
    <w:rsid w:val="00006E6D"/>
    <w:rsid w:val="00007749"/>
    <w:rsid w:val="00007D2F"/>
    <w:rsid w:val="000118D8"/>
    <w:rsid w:val="00011C80"/>
    <w:rsid w:val="000142BA"/>
    <w:rsid w:val="00014595"/>
    <w:rsid w:val="00014C98"/>
    <w:rsid w:val="00014C9E"/>
    <w:rsid w:val="00015196"/>
    <w:rsid w:val="000151A3"/>
    <w:rsid w:val="000162FE"/>
    <w:rsid w:val="00017AE8"/>
    <w:rsid w:val="00017E58"/>
    <w:rsid w:val="0002064D"/>
    <w:rsid w:val="00020D84"/>
    <w:rsid w:val="00020DF8"/>
    <w:rsid w:val="0002125F"/>
    <w:rsid w:val="000214DF"/>
    <w:rsid w:val="00021E71"/>
    <w:rsid w:val="0002275C"/>
    <w:rsid w:val="000231EE"/>
    <w:rsid w:val="0002325E"/>
    <w:rsid w:val="000232A1"/>
    <w:rsid w:val="00023657"/>
    <w:rsid w:val="0002433E"/>
    <w:rsid w:val="00024EF4"/>
    <w:rsid w:val="00024FFC"/>
    <w:rsid w:val="00025446"/>
    <w:rsid w:val="000267AE"/>
    <w:rsid w:val="00026D86"/>
    <w:rsid w:val="0002720D"/>
    <w:rsid w:val="000272F2"/>
    <w:rsid w:val="00027409"/>
    <w:rsid w:val="00030668"/>
    <w:rsid w:val="00031E2A"/>
    <w:rsid w:val="00032005"/>
    <w:rsid w:val="0003204E"/>
    <w:rsid w:val="0003243E"/>
    <w:rsid w:val="00032636"/>
    <w:rsid w:val="00033144"/>
    <w:rsid w:val="00033486"/>
    <w:rsid w:val="000334B1"/>
    <w:rsid w:val="00034932"/>
    <w:rsid w:val="000349B5"/>
    <w:rsid w:val="00035AAC"/>
    <w:rsid w:val="000366C1"/>
    <w:rsid w:val="000367AF"/>
    <w:rsid w:val="000367BF"/>
    <w:rsid w:val="00036A8B"/>
    <w:rsid w:val="0003753E"/>
    <w:rsid w:val="00037F08"/>
    <w:rsid w:val="000401F7"/>
    <w:rsid w:val="00040DD3"/>
    <w:rsid w:val="00040DFD"/>
    <w:rsid w:val="00041009"/>
    <w:rsid w:val="00041128"/>
    <w:rsid w:val="00041914"/>
    <w:rsid w:val="00041C20"/>
    <w:rsid w:val="000423BF"/>
    <w:rsid w:val="000428ED"/>
    <w:rsid w:val="0004311E"/>
    <w:rsid w:val="00043E97"/>
    <w:rsid w:val="00043E99"/>
    <w:rsid w:val="0004419C"/>
    <w:rsid w:val="00044B1B"/>
    <w:rsid w:val="00044E39"/>
    <w:rsid w:val="000456DC"/>
    <w:rsid w:val="00045828"/>
    <w:rsid w:val="000467EC"/>
    <w:rsid w:val="00046B10"/>
    <w:rsid w:val="00047649"/>
    <w:rsid w:val="000505A1"/>
    <w:rsid w:val="00050ABF"/>
    <w:rsid w:val="00051244"/>
    <w:rsid w:val="00051730"/>
    <w:rsid w:val="00051B58"/>
    <w:rsid w:val="00052194"/>
    <w:rsid w:val="000526B5"/>
    <w:rsid w:val="00052FBC"/>
    <w:rsid w:val="000537F4"/>
    <w:rsid w:val="00053A80"/>
    <w:rsid w:val="0005486F"/>
    <w:rsid w:val="00054916"/>
    <w:rsid w:val="00054D4F"/>
    <w:rsid w:val="00054DFA"/>
    <w:rsid w:val="00054E88"/>
    <w:rsid w:val="00055024"/>
    <w:rsid w:val="0005511F"/>
    <w:rsid w:val="000552AA"/>
    <w:rsid w:val="00055CD2"/>
    <w:rsid w:val="0005635F"/>
    <w:rsid w:val="00056407"/>
    <w:rsid w:val="00056770"/>
    <w:rsid w:val="00056DF7"/>
    <w:rsid w:val="000570B7"/>
    <w:rsid w:val="00057CC3"/>
    <w:rsid w:val="00060280"/>
    <w:rsid w:val="0006029C"/>
    <w:rsid w:val="00060D5B"/>
    <w:rsid w:val="00061C47"/>
    <w:rsid w:val="000624AD"/>
    <w:rsid w:val="00062DEB"/>
    <w:rsid w:val="00063122"/>
    <w:rsid w:val="000636D8"/>
    <w:rsid w:val="00063863"/>
    <w:rsid w:val="0006495C"/>
    <w:rsid w:val="000649A1"/>
    <w:rsid w:val="000649EF"/>
    <w:rsid w:val="00064E44"/>
    <w:rsid w:val="00064FDC"/>
    <w:rsid w:val="00067063"/>
    <w:rsid w:val="00067C3F"/>
    <w:rsid w:val="00067F33"/>
    <w:rsid w:val="000704E9"/>
    <w:rsid w:val="0007094E"/>
    <w:rsid w:val="000712C3"/>
    <w:rsid w:val="000713E8"/>
    <w:rsid w:val="00071945"/>
    <w:rsid w:val="00071A13"/>
    <w:rsid w:val="00072072"/>
    <w:rsid w:val="0007249F"/>
    <w:rsid w:val="000724C7"/>
    <w:rsid w:val="00072792"/>
    <w:rsid w:val="00072CF2"/>
    <w:rsid w:val="000731C7"/>
    <w:rsid w:val="000751FB"/>
    <w:rsid w:val="00075A34"/>
    <w:rsid w:val="0007619C"/>
    <w:rsid w:val="000764E2"/>
    <w:rsid w:val="0007676C"/>
    <w:rsid w:val="000769EE"/>
    <w:rsid w:val="00077037"/>
    <w:rsid w:val="00080993"/>
    <w:rsid w:val="00080D60"/>
    <w:rsid w:val="00081073"/>
    <w:rsid w:val="00081EE5"/>
    <w:rsid w:val="000834EC"/>
    <w:rsid w:val="000840AD"/>
    <w:rsid w:val="00084121"/>
    <w:rsid w:val="00084A40"/>
    <w:rsid w:val="00084BB8"/>
    <w:rsid w:val="00084CE9"/>
    <w:rsid w:val="000850C1"/>
    <w:rsid w:val="000851E3"/>
    <w:rsid w:val="0008575B"/>
    <w:rsid w:val="00085777"/>
    <w:rsid w:val="00086B45"/>
    <w:rsid w:val="00087424"/>
    <w:rsid w:val="00087861"/>
    <w:rsid w:val="00087D6D"/>
    <w:rsid w:val="00087DB5"/>
    <w:rsid w:val="00090346"/>
    <w:rsid w:val="000906EC"/>
    <w:rsid w:val="00090A32"/>
    <w:rsid w:val="00090AD0"/>
    <w:rsid w:val="00090C96"/>
    <w:rsid w:val="000919D9"/>
    <w:rsid w:val="00092091"/>
    <w:rsid w:val="0009230C"/>
    <w:rsid w:val="00092561"/>
    <w:rsid w:val="0009300E"/>
    <w:rsid w:val="000932B5"/>
    <w:rsid w:val="00093994"/>
    <w:rsid w:val="00093A7D"/>
    <w:rsid w:val="00093BBA"/>
    <w:rsid w:val="00093C22"/>
    <w:rsid w:val="00093C61"/>
    <w:rsid w:val="00093EA2"/>
    <w:rsid w:val="00094154"/>
    <w:rsid w:val="000947B7"/>
    <w:rsid w:val="0009532A"/>
    <w:rsid w:val="00095376"/>
    <w:rsid w:val="00095465"/>
    <w:rsid w:val="0009564B"/>
    <w:rsid w:val="00095FE4"/>
    <w:rsid w:val="000960F3"/>
    <w:rsid w:val="000969B4"/>
    <w:rsid w:val="00096BF9"/>
    <w:rsid w:val="00096F4D"/>
    <w:rsid w:val="0009731F"/>
    <w:rsid w:val="000973F4"/>
    <w:rsid w:val="00097764"/>
    <w:rsid w:val="00097CDF"/>
    <w:rsid w:val="00097DCB"/>
    <w:rsid w:val="000A0319"/>
    <w:rsid w:val="000A0616"/>
    <w:rsid w:val="000A0673"/>
    <w:rsid w:val="000A09BB"/>
    <w:rsid w:val="000A12F9"/>
    <w:rsid w:val="000A20C9"/>
    <w:rsid w:val="000A24F0"/>
    <w:rsid w:val="000A2631"/>
    <w:rsid w:val="000A2635"/>
    <w:rsid w:val="000A2C0B"/>
    <w:rsid w:val="000A311B"/>
    <w:rsid w:val="000A3EFE"/>
    <w:rsid w:val="000A3FAE"/>
    <w:rsid w:val="000A4065"/>
    <w:rsid w:val="000A4633"/>
    <w:rsid w:val="000A46F8"/>
    <w:rsid w:val="000A4750"/>
    <w:rsid w:val="000A4C4B"/>
    <w:rsid w:val="000A5CB4"/>
    <w:rsid w:val="000A5D3A"/>
    <w:rsid w:val="000A5E92"/>
    <w:rsid w:val="000A5EE1"/>
    <w:rsid w:val="000A62A8"/>
    <w:rsid w:val="000A6461"/>
    <w:rsid w:val="000A67DB"/>
    <w:rsid w:val="000A6C36"/>
    <w:rsid w:val="000A714B"/>
    <w:rsid w:val="000B0E40"/>
    <w:rsid w:val="000B13D1"/>
    <w:rsid w:val="000B14F4"/>
    <w:rsid w:val="000B1D1F"/>
    <w:rsid w:val="000B1FF1"/>
    <w:rsid w:val="000B21FC"/>
    <w:rsid w:val="000B220E"/>
    <w:rsid w:val="000B28E6"/>
    <w:rsid w:val="000B335F"/>
    <w:rsid w:val="000B3893"/>
    <w:rsid w:val="000B4731"/>
    <w:rsid w:val="000B4B25"/>
    <w:rsid w:val="000B52E9"/>
    <w:rsid w:val="000B5691"/>
    <w:rsid w:val="000B5A31"/>
    <w:rsid w:val="000B649F"/>
    <w:rsid w:val="000B6D8E"/>
    <w:rsid w:val="000B793E"/>
    <w:rsid w:val="000C052B"/>
    <w:rsid w:val="000C0B0F"/>
    <w:rsid w:val="000C0B1F"/>
    <w:rsid w:val="000C12F5"/>
    <w:rsid w:val="000C16AC"/>
    <w:rsid w:val="000C1732"/>
    <w:rsid w:val="000C1A6B"/>
    <w:rsid w:val="000C2963"/>
    <w:rsid w:val="000C34E8"/>
    <w:rsid w:val="000C3906"/>
    <w:rsid w:val="000C4092"/>
    <w:rsid w:val="000C472F"/>
    <w:rsid w:val="000C47C0"/>
    <w:rsid w:val="000C4C87"/>
    <w:rsid w:val="000C676B"/>
    <w:rsid w:val="000C67C3"/>
    <w:rsid w:val="000D08BF"/>
    <w:rsid w:val="000D0978"/>
    <w:rsid w:val="000D0D7E"/>
    <w:rsid w:val="000D0D98"/>
    <w:rsid w:val="000D1804"/>
    <w:rsid w:val="000D1A34"/>
    <w:rsid w:val="000D1AFE"/>
    <w:rsid w:val="000D23AE"/>
    <w:rsid w:val="000D304C"/>
    <w:rsid w:val="000D38BC"/>
    <w:rsid w:val="000D3B9F"/>
    <w:rsid w:val="000D3F17"/>
    <w:rsid w:val="000D407E"/>
    <w:rsid w:val="000D418E"/>
    <w:rsid w:val="000D484C"/>
    <w:rsid w:val="000D50A6"/>
    <w:rsid w:val="000D6152"/>
    <w:rsid w:val="000D6535"/>
    <w:rsid w:val="000D6629"/>
    <w:rsid w:val="000D6A2C"/>
    <w:rsid w:val="000D7147"/>
    <w:rsid w:val="000D769B"/>
    <w:rsid w:val="000D793F"/>
    <w:rsid w:val="000D7B7C"/>
    <w:rsid w:val="000E0629"/>
    <w:rsid w:val="000E0B7B"/>
    <w:rsid w:val="000E1799"/>
    <w:rsid w:val="000E195C"/>
    <w:rsid w:val="000E1F58"/>
    <w:rsid w:val="000E212F"/>
    <w:rsid w:val="000E2C6E"/>
    <w:rsid w:val="000E33ED"/>
    <w:rsid w:val="000E393F"/>
    <w:rsid w:val="000E4EEF"/>
    <w:rsid w:val="000E5354"/>
    <w:rsid w:val="000E5394"/>
    <w:rsid w:val="000E5BFA"/>
    <w:rsid w:val="000E644B"/>
    <w:rsid w:val="000E694E"/>
    <w:rsid w:val="000E6AEB"/>
    <w:rsid w:val="000E7373"/>
    <w:rsid w:val="000E77D9"/>
    <w:rsid w:val="000E79CF"/>
    <w:rsid w:val="000F0DAF"/>
    <w:rsid w:val="000F1646"/>
    <w:rsid w:val="000F1C34"/>
    <w:rsid w:val="000F1E6C"/>
    <w:rsid w:val="000F27FD"/>
    <w:rsid w:val="000F2AC5"/>
    <w:rsid w:val="000F326D"/>
    <w:rsid w:val="000F3947"/>
    <w:rsid w:val="000F47C5"/>
    <w:rsid w:val="000F52D9"/>
    <w:rsid w:val="000F5CF4"/>
    <w:rsid w:val="000F5F0C"/>
    <w:rsid w:val="000F652A"/>
    <w:rsid w:val="000F69CF"/>
    <w:rsid w:val="000F6D64"/>
    <w:rsid w:val="000F6FEA"/>
    <w:rsid w:val="000F738A"/>
    <w:rsid w:val="000F753E"/>
    <w:rsid w:val="000F75CE"/>
    <w:rsid w:val="000F7F1F"/>
    <w:rsid w:val="00100228"/>
    <w:rsid w:val="00100307"/>
    <w:rsid w:val="00100B4B"/>
    <w:rsid w:val="00101360"/>
    <w:rsid w:val="00101947"/>
    <w:rsid w:val="001022D2"/>
    <w:rsid w:val="0010266B"/>
    <w:rsid w:val="00102818"/>
    <w:rsid w:val="00103827"/>
    <w:rsid w:val="001043D0"/>
    <w:rsid w:val="00104825"/>
    <w:rsid w:val="00104AB3"/>
    <w:rsid w:val="00104F59"/>
    <w:rsid w:val="001050E0"/>
    <w:rsid w:val="001053D0"/>
    <w:rsid w:val="001053EC"/>
    <w:rsid w:val="00106E52"/>
    <w:rsid w:val="0010744A"/>
    <w:rsid w:val="00110C03"/>
    <w:rsid w:val="001116DF"/>
    <w:rsid w:val="001116E0"/>
    <w:rsid w:val="00111D12"/>
    <w:rsid w:val="00111D8E"/>
    <w:rsid w:val="00112897"/>
    <w:rsid w:val="00112AE8"/>
    <w:rsid w:val="00112F43"/>
    <w:rsid w:val="001135F6"/>
    <w:rsid w:val="0011393B"/>
    <w:rsid w:val="00113B43"/>
    <w:rsid w:val="00114A86"/>
    <w:rsid w:val="00115C35"/>
    <w:rsid w:val="00115EC4"/>
    <w:rsid w:val="001163DF"/>
    <w:rsid w:val="0011652C"/>
    <w:rsid w:val="00116B2B"/>
    <w:rsid w:val="00117738"/>
    <w:rsid w:val="001178A2"/>
    <w:rsid w:val="001205E1"/>
    <w:rsid w:val="001208E8"/>
    <w:rsid w:val="00120D78"/>
    <w:rsid w:val="001214BC"/>
    <w:rsid w:val="001216DB"/>
    <w:rsid w:val="0012234F"/>
    <w:rsid w:val="0012279A"/>
    <w:rsid w:val="00122CB4"/>
    <w:rsid w:val="00122F00"/>
    <w:rsid w:val="0012364B"/>
    <w:rsid w:val="00125019"/>
    <w:rsid w:val="001251E3"/>
    <w:rsid w:val="00126D10"/>
    <w:rsid w:val="00126FFA"/>
    <w:rsid w:val="001275B6"/>
    <w:rsid w:val="00130092"/>
    <w:rsid w:val="00130B47"/>
    <w:rsid w:val="001316D4"/>
    <w:rsid w:val="001319BC"/>
    <w:rsid w:val="00131DB6"/>
    <w:rsid w:val="00132138"/>
    <w:rsid w:val="001324CB"/>
    <w:rsid w:val="001329BE"/>
    <w:rsid w:val="00132C9F"/>
    <w:rsid w:val="0013373F"/>
    <w:rsid w:val="00133903"/>
    <w:rsid w:val="00133B25"/>
    <w:rsid w:val="0013440A"/>
    <w:rsid w:val="0013481A"/>
    <w:rsid w:val="00134D11"/>
    <w:rsid w:val="00135369"/>
    <w:rsid w:val="00135CEB"/>
    <w:rsid w:val="00136A13"/>
    <w:rsid w:val="00136A73"/>
    <w:rsid w:val="00136CF7"/>
    <w:rsid w:val="00140405"/>
    <w:rsid w:val="00140A8B"/>
    <w:rsid w:val="00140AE6"/>
    <w:rsid w:val="00140B43"/>
    <w:rsid w:val="00140B61"/>
    <w:rsid w:val="00141078"/>
    <w:rsid w:val="0014132D"/>
    <w:rsid w:val="00141959"/>
    <w:rsid w:val="00141A51"/>
    <w:rsid w:val="00141C3E"/>
    <w:rsid w:val="00142129"/>
    <w:rsid w:val="0014291B"/>
    <w:rsid w:val="00142E54"/>
    <w:rsid w:val="00143519"/>
    <w:rsid w:val="00143817"/>
    <w:rsid w:val="00144177"/>
    <w:rsid w:val="001446E8"/>
    <w:rsid w:val="001448BE"/>
    <w:rsid w:val="001449AE"/>
    <w:rsid w:val="00145535"/>
    <w:rsid w:val="001458F6"/>
    <w:rsid w:val="0014627D"/>
    <w:rsid w:val="001463BB"/>
    <w:rsid w:val="001465F1"/>
    <w:rsid w:val="00146EFA"/>
    <w:rsid w:val="0014779F"/>
    <w:rsid w:val="00147A6C"/>
    <w:rsid w:val="00147AB1"/>
    <w:rsid w:val="00147D3E"/>
    <w:rsid w:val="00147DAD"/>
    <w:rsid w:val="00150A09"/>
    <w:rsid w:val="001519FC"/>
    <w:rsid w:val="00151BC9"/>
    <w:rsid w:val="001532BA"/>
    <w:rsid w:val="00153F95"/>
    <w:rsid w:val="0015400F"/>
    <w:rsid w:val="00154A3C"/>
    <w:rsid w:val="0015545A"/>
    <w:rsid w:val="001559E3"/>
    <w:rsid w:val="00155E6D"/>
    <w:rsid w:val="0015694E"/>
    <w:rsid w:val="00157CD9"/>
    <w:rsid w:val="00157EAC"/>
    <w:rsid w:val="00157F1E"/>
    <w:rsid w:val="00160953"/>
    <w:rsid w:val="00160A9E"/>
    <w:rsid w:val="001622A2"/>
    <w:rsid w:val="00162CA7"/>
    <w:rsid w:val="00162F22"/>
    <w:rsid w:val="00163126"/>
    <w:rsid w:val="00163C03"/>
    <w:rsid w:val="00163C1D"/>
    <w:rsid w:val="00163F86"/>
    <w:rsid w:val="00164634"/>
    <w:rsid w:val="00164799"/>
    <w:rsid w:val="00164B5D"/>
    <w:rsid w:val="00164ECF"/>
    <w:rsid w:val="0016551E"/>
    <w:rsid w:val="00165576"/>
    <w:rsid w:val="00165CDD"/>
    <w:rsid w:val="00165FDD"/>
    <w:rsid w:val="00166393"/>
    <w:rsid w:val="001663AB"/>
    <w:rsid w:val="001664F3"/>
    <w:rsid w:val="0016669B"/>
    <w:rsid w:val="0016695F"/>
    <w:rsid w:val="00166AFF"/>
    <w:rsid w:val="00166C0E"/>
    <w:rsid w:val="0016704A"/>
    <w:rsid w:val="00167931"/>
    <w:rsid w:val="00170398"/>
    <w:rsid w:val="001703D0"/>
    <w:rsid w:val="0017080C"/>
    <w:rsid w:val="00170961"/>
    <w:rsid w:val="001709F1"/>
    <w:rsid w:val="00170AAC"/>
    <w:rsid w:val="001717AE"/>
    <w:rsid w:val="00172D84"/>
    <w:rsid w:val="00172E78"/>
    <w:rsid w:val="00172E7E"/>
    <w:rsid w:val="001731FF"/>
    <w:rsid w:val="00173E45"/>
    <w:rsid w:val="0017409C"/>
    <w:rsid w:val="00174829"/>
    <w:rsid w:val="00175BAA"/>
    <w:rsid w:val="00175DB3"/>
    <w:rsid w:val="00176069"/>
    <w:rsid w:val="00176295"/>
    <w:rsid w:val="001769EA"/>
    <w:rsid w:val="00176F07"/>
    <w:rsid w:val="00177288"/>
    <w:rsid w:val="00177FAC"/>
    <w:rsid w:val="0018003D"/>
    <w:rsid w:val="001800BE"/>
    <w:rsid w:val="00180A50"/>
    <w:rsid w:val="0018103D"/>
    <w:rsid w:val="00181762"/>
    <w:rsid w:val="00182493"/>
    <w:rsid w:val="00182680"/>
    <w:rsid w:val="001827BE"/>
    <w:rsid w:val="00185880"/>
    <w:rsid w:val="001860AA"/>
    <w:rsid w:val="001866A5"/>
    <w:rsid w:val="001866EB"/>
    <w:rsid w:val="0018685B"/>
    <w:rsid w:val="00186AD0"/>
    <w:rsid w:val="00186C26"/>
    <w:rsid w:val="00186EA3"/>
    <w:rsid w:val="0018735B"/>
    <w:rsid w:val="00187627"/>
    <w:rsid w:val="001877DF"/>
    <w:rsid w:val="00187CCB"/>
    <w:rsid w:val="001901A1"/>
    <w:rsid w:val="00190ACD"/>
    <w:rsid w:val="00191426"/>
    <w:rsid w:val="00191835"/>
    <w:rsid w:val="001923DE"/>
    <w:rsid w:val="0019258A"/>
    <w:rsid w:val="00192A78"/>
    <w:rsid w:val="001932BE"/>
    <w:rsid w:val="00194085"/>
    <w:rsid w:val="001944F1"/>
    <w:rsid w:val="00194BF6"/>
    <w:rsid w:val="00194EAE"/>
    <w:rsid w:val="001951A3"/>
    <w:rsid w:val="001951B0"/>
    <w:rsid w:val="00195CF1"/>
    <w:rsid w:val="00196E3F"/>
    <w:rsid w:val="0019754F"/>
    <w:rsid w:val="00197B35"/>
    <w:rsid w:val="001A0384"/>
    <w:rsid w:val="001A0E91"/>
    <w:rsid w:val="001A1142"/>
    <w:rsid w:val="001A12E3"/>
    <w:rsid w:val="001A1661"/>
    <w:rsid w:val="001A2B85"/>
    <w:rsid w:val="001A329E"/>
    <w:rsid w:val="001A4357"/>
    <w:rsid w:val="001A4454"/>
    <w:rsid w:val="001A4565"/>
    <w:rsid w:val="001A4AF9"/>
    <w:rsid w:val="001A4E31"/>
    <w:rsid w:val="001A5D42"/>
    <w:rsid w:val="001A62F1"/>
    <w:rsid w:val="001A6978"/>
    <w:rsid w:val="001A74D6"/>
    <w:rsid w:val="001A75F4"/>
    <w:rsid w:val="001A7D45"/>
    <w:rsid w:val="001A7DA2"/>
    <w:rsid w:val="001A7E00"/>
    <w:rsid w:val="001B019A"/>
    <w:rsid w:val="001B0AFA"/>
    <w:rsid w:val="001B1168"/>
    <w:rsid w:val="001B28AC"/>
    <w:rsid w:val="001B30C2"/>
    <w:rsid w:val="001B3413"/>
    <w:rsid w:val="001B38F8"/>
    <w:rsid w:val="001B4534"/>
    <w:rsid w:val="001B4D28"/>
    <w:rsid w:val="001B4F04"/>
    <w:rsid w:val="001B4F05"/>
    <w:rsid w:val="001B4FD4"/>
    <w:rsid w:val="001B52E2"/>
    <w:rsid w:val="001B56A6"/>
    <w:rsid w:val="001B5B02"/>
    <w:rsid w:val="001B642B"/>
    <w:rsid w:val="001B759B"/>
    <w:rsid w:val="001C09C6"/>
    <w:rsid w:val="001C14A5"/>
    <w:rsid w:val="001C1DA0"/>
    <w:rsid w:val="001C1DA8"/>
    <w:rsid w:val="001C2260"/>
    <w:rsid w:val="001C24F5"/>
    <w:rsid w:val="001C25F3"/>
    <w:rsid w:val="001C2AF0"/>
    <w:rsid w:val="001C2FDB"/>
    <w:rsid w:val="001C329A"/>
    <w:rsid w:val="001C36A7"/>
    <w:rsid w:val="001C3ACE"/>
    <w:rsid w:val="001C3E1E"/>
    <w:rsid w:val="001C44E4"/>
    <w:rsid w:val="001C5486"/>
    <w:rsid w:val="001C570D"/>
    <w:rsid w:val="001C5B34"/>
    <w:rsid w:val="001C5F96"/>
    <w:rsid w:val="001C6195"/>
    <w:rsid w:val="001C62B1"/>
    <w:rsid w:val="001C6F67"/>
    <w:rsid w:val="001C7042"/>
    <w:rsid w:val="001C77E5"/>
    <w:rsid w:val="001D006D"/>
    <w:rsid w:val="001D022A"/>
    <w:rsid w:val="001D0788"/>
    <w:rsid w:val="001D0D25"/>
    <w:rsid w:val="001D0E0F"/>
    <w:rsid w:val="001D1113"/>
    <w:rsid w:val="001D11A0"/>
    <w:rsid w:val="001D14D3"/>
    <w:rsid w:val="001D1C2C"/>
    <w:rsid w:val="001D1F40"/>
    <w:rsid w:val="001D3873"/>
    <w:rsid w:val="001D39C3"/>
    <w:rsid w:val="001D42F7"/>
    <w:rsid w:val="001D438C"/>
    <w:rsid w:val="001D4E73"/>
    <w:rsid w:val="001D5F1D"/>
    <w:rsid w:val="001D654F"/>
    <w:rsid w:val="001D6656"/>
    <w:rsid w:val="001D66F2"/>
    <w:rsid w:val="001D78EA"/>
    <w:rsid w:val="001E02E9"/>
    <w:rsid w:val="001E1A55"/>
    <w:rsid w:val="001E23B8"/>
    <w:rsid w:val="001E276C"/>
    <w:rsid w:val="001E2B8F"/>
    <w:rsid w:val="001E2FC5"/>
    <w:rsid w:val="001E3748"/>
    <w:rsid w:val="001E37F7"/>
    <w:rsid w:val="001E3E6F"/>
    <w:rsid w:val="001E41B9"/>
    <w:rsid w:val="001E5B4F"/>
    <w:rsid w:val="001E5BDD"/>
    <w:rsid w:val="001E5FB4"/>
    <w:rsid w:val="001E638E"/>
    <w:rsid w:val="001E640B"/>
    <w:rsid w:val="001E6786"/>
    <w:rsid w:val="001E6A39"/>
    <w:rsid w:val="001E6E9E"/>
    <w:rsid w:val="001E736D"/>
    <w:rsid w:val="001E7D25"/>
    <w:rsid w:val="001F02BD"/>
    <w:rsid w:val="001F02FA"/>
    <w:rsid w:val="001F0847"/>
    <w:rsid w:val="001F08A9"/>
    <w:rsid w:val="001F16AB"/>
    <w:rsid w:val="001F1877"/>
    <w:rsid w:val="001F2826"/>
    <w:rsid w:val="001F2CD0"/>
    <w:rsid w:val="001F2D9E"/>
    <w:rsid w:val="001F3650"/>
    <w:rsid w:val="001F3881"/>
    <w:rsid w:val="001F3ADC"/>
    <w:rsid w:val="001F438E"/>
    <w:rsid w:val="001F43CE"/>
    <w:rsid w:val="001F475A"/>
    <w:rsid w:val="001F4E2F"/>
    <w:rsid w:val="001F5489"/>
    <w:rsid w:val="001F59FA"/>
    <w:rsid w:val="001F6331"/>
    <w:rsid w:val="001F674F"/>
    <w:rsid w:val="001F6766"/>
    <w:rsid w:val="001F67B8"/>
    <w:rsid w:val="001F68F0"/>
    <w:rsid w:val="001F6EE1"/>
    <w:rsid w:val="001F725D"/>
    <w:rsid w:val="001F74E8"/>
    <w:rsid w:val="001F7A84"/>
    <w:rsid w:val="001F7F54"/>
    <w:rsid w:val="0020005C"/>
    <w:rsid w:val="0020016C"/>
    <w:rsid w:val="00201A25"/>
    <w:rsid w:val="00201E44"/>
    <w:rsid w:val="002022CF"/>
    <w:rsid w:val="00202A12"/>
    <w:rsid w:val="00203018"/>
    <w:rsid w:val="00203C84"/>
    <w:rsid w:val="00204397"/>
    <w:rsid w:val="00204BB0"/>
    <w:rsid w:val="00204CBF"/>
    <w:rsid w:val="00204D44"/>
    <w:rsid w:val="0020526D"/>
    <w:rsid w:val="00205573"/>
    <w:rsid w:val="002060D2"/>
    <w:rsid w:val="002067CE"/>
    <w:rsid w:val="00206B3B"/>
    <w:rsid w:val="00206F2A"/>
    <w:rsid w:val="002078BA"/>
    <w:rsid w:val="0020793A"/>
    <w:rsid w:val="002101F2"/>
    <w:rsid w:val="002108FE"/>
    <w:rsid w:val="002109EF"/>
    <w:rsid w:val="00210AEB"/>
    <w:rsid w:val="00210B53"/>
    <w:rsid w:val="00210BDF"/>
    <w:rsid w:val="00210CB0"/>
    <w:rsid w:val="00211B9E"/>
    <w:rsid w:val="002124B2"/>
    <w:rsid w:val="002129A8"/>
    <w:rsid w:val="002130F4"/>
    <w:rsid w:val="002141AD"/>
    <w:rsid w:val="002142AB"/>
    <w:rsid w:val="002144C3"/>
    <w:rsid w:val="00214B05"/>
    <w:rsid w:val="0021549A"/>
    <w:rsid w:val="00215AB8"/>
    <w:rsid w:val="00215BDC"/>
    <w:rsid w:val="00215D90"/>
    <w:rsid w:val="002168BA"/>
    <w:rsid w:val="002200C9"/>
    <w:rsid w:val="002203FA"/>
    <w:rsid w:val="002211B6"/>
    <w:rsid w:val="002213EB"/>
    <w:rsid w:val="00221E5C"/>
    <w:rsid w:val="00222D15"/>
    <w:rsid w:val="00222D1F"/>
    <w:rsid w:val="00222F3E"/>
    <w:rsid w:val="0022308F"/>
    <w:rsid w:val="00223FB3"/>
    <w:rsid w:val="0022409A"/>
    <w:rsid w:val="0022424A"/>
    <w:rsid w:val="0022485A"/>
    <w:rsid w:val="00224DD0"/>
    <w:rsid w:val="00224F2D"/>
    <w:rsid w:val="002255A1"/>
    <w:rsid w:val="00225C9B"/>
    <w:rsid w:val="0022604B"/>
    <w:rsid w:val="0022619D"/>
    <w:rsid w:val="00226436"/>
    <w:rsid w:val="00226701"/>
    <w:rsid w:val="002268DB"/>
    <w:rsid w:val="002272EF"/>
    <w:rsid w:val="0023001A"/>
    <w:rsid w:val="00230EC2"/>
    <w:rsid w:val="002321C1"/>
    <w:rsid w:val="002331E4"/>
    <w:rsid w:val="00234083"/>
    <w:rsid w:val="002340AA"/>
    <w:rsid w:val="00234136"/>
    <w:rsid w:val="002344EC"/>
    <w:rsid w:val="00234CF4"/>
    <w:rsid w:val="00234EC7"/>
    <w:rsid w:val="002350AB"/>
    <w:rsid w:val="00235266"/>
    <w:rsid w:val="002354AD"/>
    <w:rsid w:val="00235B5D"/>
    <w:rsid w:val="00235E41"/>
    <w:rsid w:val="0023618A"/>
    <w:rsid w:val="00236313"/>
    <w:rsid w:val="00237391"/>
    <w:rsid w:val="00240876"/>
    <w:rsid w:val="002409D4"/>
    <w:rsid w:val="00240CEB"/>
    <w:rsid w:val="00240E93"/>
    <w:rsid w:val="00241589"/>
    <w:rsid w:val="00242EA3"/>
    <w:rsid w:val="00243472"/>
    <w:rsid w:val="00244D1A"/>
    <w:rsid w:val="00245658"/>
    <w:rsid w:val="002457C4"/>
    <w:rsid w:val="00245962"/>
    <w:rsid w:val="00245FFB"/>
    <w:rsid w:val="002460B8"/>
    <w:rsid w:val="002465D9"/>
    <w:rsid w:val="00247189"/>
    <w:rsid w:val="00247252"/>
    <w:rsid w:val="0024750E"/>
    <w:rsid w:val="0024754F"/>
    <w:rsid w:val="00250166"/>
    <w:rsid w:val="0025027B"/>
    <w:rsid w:val="002505E3"/>
    <w:rsid w:val="00250AD6"/>
    <w:rsid w:val="002518B1"/>
    <w:rsid w:val="00251F26"/>
    <w:rsid w:val="00251FA5"/>
    <w:rsid w:val="00252047"/>
    <w:rsid w:val="00252ED3"/>
    <w:rsid w:val="00253272"/>
    <w:rsid w:val="00253613"/>
    <w:rsid w:val="00254610"/>
    <w:rsid w:val="00254670"/>
    <w:rsid w:val="0025482C"/>
    <w:rsid w:val="002548F5"/>
    <w:rsid w:val="00254CC7"/>
    <w:rsid w:val="00254EDE"/>
    <w:rsid w:val="0025660C"/>
    <w:rsid w:val="00256D5F"/>
    <w:rsid w:val="0025746E"/>
    <w:rsid w:val="00257561"/>
    <w:rsid w:val="002606EB"/>
    <w:rsid w:val="00260775"/>
    <w:rsid w:val="0026178D"/>
    <w:rsid w:val="00261A8B"/>
    <w:rsid w:val="00261AEA"/>
    <w:rsid w:val="00261C5B"/>
    <w:rsid w:val="002624D8"/>
    <w:rsid w:val="00262B9B"/>
    <w:rsid w:val="00262C59"/>
    <w:rsid w:val="00263229"/>
    <w:rsid w:val="0026350E"/>
    <w:rsid w:val="00266062"/>
    <w:rsid w:val="002660D3"/>
    <w:rsid w:val="00266E22"/>
    <w:rsid w:val="00267270"/>
    <w:rsid w:val="00270E3F"/>
    <w:rsid w:val="00271318"/>
    <w:rsid w:val="002723D8"/>
    <w:rsid w:val="00272C05"/>
    <w:rsid w:val="00273C25"/>
    <w:rsid w:val="00273CAF"/>
    <w:rsid w:val="00275BEA"/>
    <w:rsid w:val="00276096"/>
    <w:rsid w:val="00277015"/>
    <w:rsid w:val="002770EE"/>
    <w:rsid w:val="00277419"/>
    <w:rsid w:val="002774A4"/>
    <w:rsid w:val="002775AE"/>
    <w:rsid w:val="0028033A"/>
    <w:rsid w:val="00281BBC"/>
    <w:rsid w:val="00281D6B"/>
    <w:rsid w:val="00282344"/>
    <w:rsid w:val="00282ADC"/>
    <w:rsid w:val="00283786"/>
    <w:rsid w:val="00283EF2"/>
    <w:rsid w:val="00284F74"/>
    <w:rsid w:val="002860D5"/>
    <w:rsid w:val="00286321"/>
    <w:rsid w:val="002863AE"/>
    <w:rsid w:val="0028667C"/>
    <w:rsid w:val="00287023"/>
    <w:rsid w:val="00287165"/>
    <w:rsid w:val="00287CA1"/>
    <w:rsid w:val="00290851"/>
    <w:rsid w:val="00290882"/>
    <w:rsid w:val="002912AA"/>
    <w:rsid w:val="002915AD"/>
    <w:rsid w:val="00292323"/>
    <w:rsid w:val="00292C65"/>
    <w:rsid w:val="00292E08"/>
    <w:rsid w:val="002940C2"/>
    <w:rsid w:val="00294105"/>
    <w:rsid w:val="002941DF"/>
    <w:rsid w:val="00294E27"/>
    <w:rsid w:val="002958E9"/>
    <w:rsid w:val="00295C85"/>
    <w:rsid w:val="00296394"/>
    <w:rsid w:val="00296511"/>
    <w:rsid w:val="0029658A"/>
    <w:rsid w:val="00296805"/>
    <w:rsid w:val="00296F85"/>
    <w:rsid w:val="00297462"/>
    <w:rsid w:val="00297E5D"/>
    <w:rsid w:val="002A0901"/>
    <w:rsid w:val="002A0B01"/>
    <w:rsid w:val="002A0CDF"/>
    <w:rsid w:val="002A1195"/>
    <w:rsid w:val="002A132D"/>
    <w:rsid w:val="002A1391"/>
    <w:rsid w:val="002A1922"/>
    <w:rsid w:val="002A19CB"/>
    <w:rsid w:val="002A2845"/>
    <w:rsid w:val="002A363D"/>
    <w:rsid w:val="002A516A"/>
    <w:rsid w:val="002A52C9"/>
    <w:rsid w:val="002A53DF"/>
    <w:rsid w:val="002A5622"/>
    <w:rsid w:val="002A562A"/>
    <w:rsid w:val="002A58E0"/>
    <w:rsid w:val="002A63E5"/>
    <w:rsid w:val="002A65EE"/>
    <w:rsid w:val="002A685B"/>
    <w:rsid w:val="002A68C8"/>
    <w:rsid w:val="002A6D19"/>
    <w:rsid w:val="002A75AE"/>
    <w:rsid w:val="002A7BB6"/>
    <w:rsid w:val="002A7F54"/>
    <w:rsid w:val="002B24DB"/>
    <w:rsid w:val="002B2B30"/>
    <w:rsid w:val="002B3491"/>
    <w:rsid w:val="002B3634"/>
    <w:rsid w:val="002B3649"/>
    <w:rsid w:val="002B4191"/>
    <w:rsid w:val="002B4722"/>
    <w:rsid w:val="002B4868"/>
    <w:rsid w:val="002B567B"/>
    <w:rsid w:val="002B59F7"/>
    <w:rsid w:val="002B5EBE"/>
    <w:rsid w:val="002B6FB0"/>
    <w:rsid w:val="002B74A7"/>
    <w:rsid w:val="002C0DA8"/>
    <w:rsid w:val="002C1E68"/>
    <w:rsid w:val="002C228A"/>
    <w:rsid w:val="002C2675"/>
    <w:rsid w:val="002C26AE"/>
    <w:rsid w:val="002C2AD7"/>
    <w:rsid w:val="002C2BAF"/>
    <w:rsid w:val="002C2C65"/>
    <w:rsid w:val="002C321B"/>
    <w:rsid w:val="002C3669"/>
    <w:rsid w:val="002C4FA9"/>
    <w:rsid w:val="002C54DB"/>
    <w:rsid w:val="002C58E7"/>
    <w:rsid w:val="002C5C51"/>
    <w:rsid w:val="002C5D87"/>
    <w:rsid w:val="002C62A1"/>
    <w:rsid w:val="002C6603"/>
    <w:rsid w:val="002C71A2"/>
    <w:rsid w:val="002C72B1"/>
    <w:rsid w:val="002C78FB"/>
    <w:rsid w:val="002D25AD"/>
    <w:rsid w:val="002D35EF"/>
    <w:rsid w:val="002D3AC5"/>
    <w:rsid w:val="002D41B7"/>
    <w:rsid w:val="002D4B4A"/>
    <w:rsid w:val="002D4E32"/>
    <w:rsid w:val="002D5853"/>
    <w:rsid w:val="002D6286"/>
    <w:rsid w:val="002D7020"/>
    <w:rsid w:val="002D7C9D"/>
    <w:rsid w:val="002E1E72"/>
    <w:rsid w:val="002E35B9"/>
    <w:rsid w:val="002E3DD0"/>
    <w:rsid w:val="002E477A"/>
    <w:rsid w:val="002E495F"/>
    <w:rsid w:val="002E623A"/>
    <w:rsid w:val="002E65FE"/>
    <w:rsid w:val="002E6960"/>
    <w:rsid w:val="002E766E"/>
    <w:rsid w:val="002E7A88"/>
    <w:rsid w:val="002F0026"/>
    <w:rsid w:val="002F0C98"/>
    <w:rsid w:val="002F19F0"/>
    <w:rsid w:val="002F20C6"/>
    <w:rsid w:val="002F3948"/>
    <w:rsid w:val="002F3AFA"/>
    <w:rsid w:val="002F51CA"/>
    <w:rsid w:val="002F5217"/>
    <w:rsid w:val="002F5714"/>
    <w:rsid w:val="002F6727"/>
    <w:rsid w:val="002F6C65"/>
    <w:rsid w:val="002F6E2B"/>
    <w:rsid w:val="002F76D5"/>
    <w:rsid w:val="00300325"/>
    <w:rsid w:val="0030103C"/>
    <w:rsid w:val="003018A8"/>
    <w:rsid w:val="0030276E"/>
    <w:rsid w:val="00302AF7"/>
    <w:rsid w:val="0030374F"/>
    <w:rsid w:val="00303C7A"/>
    <w:rsid w:val="00303E12"/>
    <w:rsid w:val="00303E94"/>
    <w:rsid w:val="00303E99"/>
    <w:rsid w:val="00303EC5"/>
    <w:rsid w:val="00304492"/>
    <w:rsid w:val="00304D8D"/>
    <w:rsid w:val="0030532B"/>
    <w:rsid w:val="003054FB"/>
    <w:rsid w:val="003056A8"/>
    <w:rsid w:val="00306468"/>
    <w:rsid w:val="00306911"/>
    <w:rsid w:val="00306932"/>
    <w:rsid w:val="00306A2D"/>
    <w:rsid w:val="00306D1E"/>
    <w:rsid w:val="00306D87"/>
    <w:rsid w:val="00306F74"/>
    <w:rsid w:val="0030708A"/>
    <w:rsid w:val="0030719A"/>
    <w:rsid w:val="0030740D"/>
    <w:rsid w:val="00307812"/>
    <w:rsid w:val="003078B1"/>
    <w:rsid w:val="00307DBE"/>
    <w:rsid w:val="00310C9B"/>
    <w:rsid w:val="00310EBF"/>
    <w:rsid w:val="0031128D"/>
    <w:rsid w:val="00311CA5"/>
    <w:rsid w:val="00312012"/>
    <w:rsid w:val="0031250F"/>
    <w:rsid w:val="00312E91"/>
    <w:rsid w:val="00313B6B"/>
    <w:rsid w:val="00314290"/>
    <w:rsid w:val="00314FA9"/>
    <w:rsid w:val="00315444"/>
    <w:rsid w:val="00315838"/>
    <w:rsid w:val="00315D52"/>
    <w:rsid w:val="0031698B"/>
    <w:rsid w:val="00316BE8"/>
    <w:rsid w:val="00317C68"/>
    <w:rsid w:val="003202F6"/>
    <w:rsid w:val="00320F41"/>
    <w:rsid w:val="0032130D"/>
    <w:rsid w:val="00321516"/>
    <w:rsid w:val="00321CE5"/>
    <w:rsid w:val="00321ED5"/>
    <w:rsid w:val="00322686"/>
    <w:rsid w:val="003236D7"/>
    <w:rsid w:val="003239F9"/>
    <w:rsid w:val="00323A8A"/>
    <w:rsid w:val="00323BEE"/>
    <w:rsid w:val="0032411A"/>
    <w:rsid w:val="0032443B"/>
    <w:rsid w:val="00324955"/>
    <w:rsid w:val="00325131"/>
    <w:rsid w:val="00326454"/>
    <w:rsid w:val="0032675E"/>
    <w:rsid w:val="00326826"/>
    <w:rsid w:val="0032694F"/>
    <w:rsid w:val="00326E53"/>
    <w:rsid w:val="00326F46"/>
    <w:rsid w:val="003278CF"/>
    <w:rsid w:val="00327EE4"/>
    <w:rsid w:val="00330BA2"/>
    <w:rsid w:val="00330BE4"/>
    <w:rsid w:val="00330D02"/>
    <w:rsid w:val="00330FD4"/>
    <w:rsid w:val="00331800"/>
    <w:rsid w:val="00331AB0"/>
    <w:rsid w:val="00332B81"/>
    <w:rsid w:val="0033359B"/>
    <w:rsid w:val="00333862"/>
    <w:rsid w:val="003338C7"/>
    <w:rsid w:val="00333B19"/>
    <w:rsid w:val="00333D37"/>
    <w:rsid w:val="00334AD3"/>
    <w:rsid w:val="00334CBC"/>
    <w:rsid w:val="00334ED6"/>
    <w:rsid w:val="00335F6E"/>
    <w:rsid w:val="003373DF"/>
    <w:rsid w:val="00337701"/>
    <w:rsid w:val="0033787D"/>
    <w:rsid w:val="00341565"/>
    <w:rsid w:val="00341802"/>
    <w:rsid w:val="003418D3"/>
    <w:rsid w:val="00341BA4"/>
    <w:rsid w:val="003421AE"/>
    <w:rsid w:val="00343219"/>
    <w:rsid w:val="0034331B"/>
    <w:rsid w:val="00343A45"/>
    <w:rsid w:val="00343AEC"/>
    <w:rsid w:val="00343C68"/>
    <w:rsid w:val="0034425C"/>
    <w:rsid w:val="00344624"/>
    <w:rsid w:val="003449D4"/>
    <w:rsid w:val="00344AF3"/>
    <w:rsid w:val="0034599E"/>
    <w:rsid w:val="00345B85"/>
    <w:rsid w:val="00345CB8"/>
    <w:rsid w:val="00346390"/>
    <w:rsid w:val="00347435"/>
    <w:rsid w:val="00347733"/>
    <w:rsid w:val="003477F8"/>
    <w:rsid w:val="003512A4"/>
    <w:rsid w:val="00351BD1"/>
    <w:rsid w:val="00352593"/>
    <w:rsid w:val="00352F92"/>
    <w:rsid w:val="00354758"/>
    <w:rsid w:val="00354BC5"/>
    <w:rsid w:val="00354D01"/>
    <w:rsid w:val="00356007"/>
    <w:rsid w:val="00356321"/>
    <w:rsid w:val="003568C3"/>
    <w:rsid w:val="00356AC3"/>
    <w:rsid w:val="00356D16"/>
    <w:rsid w:val="0035749C"/>
    <w:rsid w:val="00357A7F"/>
    <w:rsid w:val="003601B8"/>
    <w:rsid w:val="003603A7"/>
    <w:rsid w:val="003603AA"/>
    <w:rsid w:val="00360906"/>
    <w:rsid w:val="00360DCB"/>
    <w:rsid w:val="00361091"/>
    <w:rsid w:val="00361108"/>
    <w:rsid w:val="00362A9D"/>
    <w:rsid w:val="00362EC5"/>
    <w:rsid w:val="00363994"/>
    <w:rsid w:val="0036441A"/>
    <w:rsid w:val="003647E0"/>
    <w:rsid w:val="0036490C"/>
    <w:rsid w:val="00364C3A"/>
    <w:rsid w:val="00364EFD"/>
    <w:rsid w:val="0036532E"/>
    <w:rsid w:val="003657F4"/>
    <w:rsid w:val="003666CF"/>
    <w:rsid w:val="00370860"/>
    <w:rsid w:val="00371444"/>
    <w:rsid w:val="00371F14"/>
    <w:rsid w:val="00372F22"/>
    <w:rsid w:val="00374034"/>
    <w:rsid w:val="0037411F"/>
    <w:rsid w:val="00374B6A"/>
    <w:rsid w:val="00375700"/>
    <w:rsid w:val="0037590E"/>
    <w:rsid w:val="00375F9D"/>
    <w:rsid w:val="003764BC"/>
    <w:rsid w:val="00376951"/>
    <w:rsid w:val="00376D1B"/>
    <w:rsid w:val="003771A6"/>
    <w:rsid w:val="0037787A"/>
    <w:rsid w:val="00377E07"/>
    <w:rsid w:val="003801CF"/>
    <w:rsid w:val="003813CC"/>
    <w:rsid w:val="003816DB"/>
    <w:rsid w:val="00381D81"/>
    <w:rsid w:val="00381EBF"/>
    <w:rsid w:val="00382C4C"/>
    <w:rsid w:val="00383561"/>
    <w:rsid w:val="00383E05"/>
    <w:rsid w:val="003840AB"/>
    <w:rsid w:val="003847C7"/>
    <w:rsid w:val="00384B42"/>
    <w:rsid w:val="00384C15"/>
    <w:rsid w:val="00384C8B"/>
    <w:rsid w:val="00385501"/>
    <w:rsid w:val="00385F8B"/>
    <w:rsid w:val="00386FB7"/>
    <w:rsid w:val="003900FD"/>
    <w:rsid w:val="0039052F"/>
    <w:rsid w:val="00390810"/>
    <w:rsid w:val="00390FB8"/>
    <w:rsid w:val="003932C9"/>
    <w:rsid w:val="003933F4"/>
    <w:rsid w:val="00393B35"/>
    <w:rsid w:val="00393CC6"/>
    <w:rsid w:val="00393F4A"/>
    <w:rsid w:val="00394BFD"/>
    <w:rsid w:val="00396ADD"/>
    <w:rsid w:val="00396AE2"/>
    <w:rsid w:val="0039755D"/>
    <w:rsid w:val="00397ED8"/>
    <w:rsid w:val="003A0303"/>
    <w:rsid w:val="003A059E"/>
    <w:rsid w:val="003A0747"/>
    <w:rsid w:val="003A0EC7"/>
    <w:rsid w:val="003A1618"/>
    <w:rsid w:val="003A22C1"/>
    <w:rsid w:val="003A2D1F"/>
    <w:rsid w:val="003A3085"/>
    <w:rsid w:val="003A3229"/>
    <w:rsid w:val="003A326F"/>
    <w:rsid w:val="003A3849"/>
    <w:rsid w:val="003A3F23"/>
    <w:rsid w:val="003A438B"/>
    <w:rsid w:val="003A446A"/>
    <w:rsid w:val="003A4BA3"/>
    <w:rsid w:val="003A4D8D"/>
    <w:rsid w:val="003A54C2"/>
    <w:rsid w:val="003A5555"/>
    <w:rsid w:val="003A56A2"/>
    <w:rsid w:val="003A595D"/>
    <w:rsid w:val="003A5CC0"/>
    <w:rsid w:val="003A628D"/>
    <w:rsid w:val="003A62A0"/>
    <w:rsid w:val="003A63AD"/>
    <w:rsid w:val="003A64F5"/>
    <w:rsid w:val="003A6CD9"/>
    <w:rsid w:val="003A7651"/>
    <w:rsid w:val="003A77C2"/>
    <w:rsid w:val="003B0783"/>
    <w:rsid w:val="003B093A"/>
    <w:rsid w:val="003B1851"/>
    <w:rsid w:val="003B1C25"/>
    <w:rsid w:val="003B1D46"/>
    <w:rsid w:val="003B2357"/>
    <w:rsid w:val="003B2623"/>
    <w:rsid w:val="003B2ECE"/>
    <w:rsid w:val="003B3514"/>
    <w:rsid w:val="003B3712"/>
    <w:rsid w:val="003B3AFC"/>
    <w:rsid w:val="003B3D9A"/>
    <w:rsid w:val="003B41BC"/>
    <w:rsid w:val="003B4A44"/>
    <w:rsid w:val="003B4AEA"/>
    <w:rsid w:val="003B4D6B"/>
    <w:rsid w:val="003B4FF0"/>
    <w:rsid w:val="003B5C42"/>
    <w:rsid w:val="003B6157"/>
    <w:rsid w:val="003B68D3"/>
    <w:rsid w:val="003C01FF"/>
    <w:rsid w:val="003C1942"/>
    <w:rsid w:val="003C1988"/>
    <w:rsid w:val="003C1BA2"/>
    <w:rsid w:val="003C1C7D"/>
    <w:rsid w:val="003C2516"/>
    <w:rsid w:val="003C2865"/>
    <w:rsid w:val="003C28C9"/>
    <w:rsid w:val="003C340F"/>
    <w:rsid w:val="003C42EF"/>
    <w:rsid w:val="003C495A"/>
    <w:rsid w:val="003C5339"/>
    <w:rsid w:val="003C5D4F"/>
    <w:rsid w:val="003C6795"/>
    <w:rsid w:val="003C6E1E"/>
    <w:rsid w:val="003C6E37"/>
    <w:rsid w:val="003C7039"/>
    <w:rsid w:val="003C71A4"/>
    <w:rsid w:val="003C7318"/>
    <w:rsid w:val="003C759D"/>
    <w:rsid w:val="003C771F"/>
    <w:rsid w:val="003C77B4"/>
    <w:rsid w:val="003D0987"/>
    <w:rsid w:val="003D0F15"/>
    <w:rsid w:val="003D10B4"/>
    <w:rsid w:val="003D11CD"/>
    <w:rsid w:val="003D21BA"/>
    <w:rsid w:val="003D2666"/>
    <w:rsid w:val="003D2B64"/>
    <w:rsid w:val="003D3176"/>
    <w:rsid w:val="003D345D"/>
    <w:rsid w:val="003D353B"/>
    <w:rsid w:val="003D462D"/>
    <w:rsid w:val="003D513A"/>
    <w:rsid w:val="003D5A08"/>
    <w:rsid w:val="003D5D81"/>
    <w:rsid w:val="003D6904"/>
    <w:rsid w:val="003D6C54"/>
    <w:rsid w:val="003D74D5"/>
    <w:rsid w:val="003D7A5B"/>
    <w:rsid w:val="003D7EA9"/>
    <w:rsid w:val="003E0850"/>
    <w:rsid w:val="003E08FE"/>
    <w:rsid w:val="003E0934"/>
    <w:rsid w:val="003E119A"/>
    <w:rsid w:val="003E129F"/>
    <w:rsid w:val="003E1CCD"/>
    <w:rsid w:val="003E1D42"/>
    <w:rsid w:val="003E1E24"/>
    <w:rsid w:val="003E2B16"/>
    <w:rsid w:val="003E3EDA"/>
    <w:rsid w:val="003E425C"/>
    <w:rsid w:val="003E46AA"/>
    <w:rsid w:val="003E4B76"/>
    <w:rsid w:val="003E4C9C"/>
    <w:rsid w:val="003E5A7E"/>
    <w:rsid w:val="003E640C"/>
    <w:rsid w:val="003E70CB"/>
    <w:rsid w:val="003E7598"/>
    <w:rsid w:val="003E7725"/>
    <w:rsid w:val="003E7891"/>
    <w:rsid w:val="003F24A0"/>
    <w:rsid w:val="003F2BF1"/>
    <w:rsid w:val="003F2DB7"/>
    <w:rsid w:val="003F36D1"/>
    <w:rsid w:val="003F3DE4"/>
    <w:rsid w:val="003F4258"/>
    <w:rsid w:val="003F485B"/>
    <w:rsid w:val="003F498B"/>
    <w:rsid w:val="003F596C"/>
    <w:rsid w:val="003F5BA5"/>
    <w:rsid w:val="003F6343"/>
    <w:rsid w:val="003F64EA"/>
    <w:rsid w:val="003F6538"/>
    <w:rsid w:val="003F707E"/>
    <w:rsid w:val="003F70F0"/>
    <w:rsid w:val="003F731A"/>
    <w:rsid w:val="00400420"/>
    <w:rsid w:val="00401041"/>
    <w:rsid w:val="004010BE"/>
    <w:rsid w:val="0040164F"/>
    <w:rsid w:val="00401E0F"/>
    <w:rsid w:val="00401E47"/>
    <w:rsid w:val="0040201A"/>
    <w:rsid w:val="004023F5"/>
    <w:rsid w:val="00402F81"/>
    <w:rsid w:val="004030A5"/>
    <w:rsid w:val="0040328A"/>
    <w:rsid w:val="00403572"/>
    <w:rsid w:val="004035A3"/>
    <w:rsid w:val="004040E5"/>
    <w:rsid w:val="004043DB"/>
    <w:rsid w:val="00404D52"/>
    <w:rsid w:val="00404F02"/>
    <w:rsid w:val="00405A38"/>
    <w:rsid w:val="00405BE2"/>
    <w:rsid w:val="004067CE"/>
    <w:rsid w:val="00406A09"/>
    <w:rsid w:val="0040701D"/>
    <w:rsid w:val="00407154"/>
    <w:rsid w:val="004078A3"/>
    <w:rsid w:val="004106A9"/>
    <w:rsid w:val="00410769"/>
    <w:rsid w:val="00410A4B"/>
    <w:rsid w:val="004115E4"/>
    <w:rsid w:val="004118DB"/>
    <w:rsid w:val="00411999"/>
    <w:rsid w:val="00411EB7"/>
    <w:rsid w:val="004126A8"/>
    <w:rsid w:val="0041273B"/>
    <w:rsid w:val="00413572"/>
    <w:rsid w:val="0041385B"/>
    <w:rsid w:val="004139EF"/>
    <w:rsid w:val="004145E6"/>
    <w:rsid w:val="00414BCC"/>
    <w:rsid w:val="00414E81"/>
    <w:rsid w:val="00415502"/>
    <w:rsid w:val="00415B31"/>
    <w:rsid w:val="0041669F"/>
    <w:rsid w:val="00416CF0"/>
    <w:rsid w:val="00416D60"/>
    <w:rsid w:val="004173A7"/>
    <w:rsid w:val="00417B39"/>
    <w:rsid w:val="00417CCB"/>
    <w:rsid w:val="00417D5C"/>
    <w:rsid w:val="00417E0C"/>
    <w:rsid w:val="00417FF5"/>
    <w:rsid w:val="00420C55"/>
    <w:rsid w:val="00420EB9"/>
    <w:rsid w:val="004211B9"/>
    <w:rsid w:val="0042179A"/>
    <w:rsid w:val="00421A19"/>
    <w:rsid w:val="00421A81"/>
    <w:rsid w:val="00421C10"/>
    <w:rsid w:val="00422138"/>
    <w:rsid w:val="00423BCA"/>
    <w:rsid w:val="00423DAA"/>
    <w:rsid w:val="004243F8"/>
    <w:rsid w:val="00424408"/>
    <w:rsid w:val="0042459E"/>
    <w:rsid w:val="00424A16"/>
    <w:rsid w:val="00424AF7"/>
    <w:rsid w:val="00424B1F"/>
    <w:rsid w:val="004252F7"/>
    <w:rsid w:val="0042587B"/>
    <w:rsid w:val="0042745B"/>
    <w:rsid w:val="00427C1B"/>
    <w:rsid w:val="00427FAE"/>
    <w:rsid w:val="00430EFD"/>
    <w:rsid w:val="004310AA"/>
    <w:rsid w:val="004310C1"/>
    <w:rsid w:val="0043181E"/>
    <w:rsid w:val="00432A73"/>
    <w:rsid w:val="00432D8F"/>
    <w:rsid w:val="00432EC9"/>
    <w:rsid w:val="00433310"/>
    <w:rsid w:val="004337CC"/>
    <w:rsid w:val="00434249"/>
    <w:rsid w:val="0043426B"/>
    <w:rsid w:val="004342FA"/>
    <w:rsid w:val="004344D4"/>
    <w:rsid w:val="00434684"/>
    <w:rsid w:val="00434A5C"/>
    <w:rsid w:val="00435C26"/>
    <w:rsid w:val="00437352"/>
    <w:rsid w:val="0043748E"/>
    <w:rsid w:val="00440242"/>
    <w:rsid w:val="004404C3"/>
    <w:rsid w:val="004421B0"/>
    <w:rsid w:val="0044293C"/>
    <w:rsid w:val="00442C6A"/>
    <w:rsid w:val="00442E29"/>
    <w:rsid w:val="00443FF5"/>
    <w:rsid w:val="004443A7"/>
    <w:rsid w:val="004447AC"/>
    <w:rsid w:val="00444F7B"/>
    <w:rsid w:val="00445001"/>
    <w:rsid w:val="00445032"/>
    <w:rsid w:val="00445131"/>
    <w:rsid w:val="00445308"/>
    <w:rsid w:val="00445771"/>
    <w:rsid w:val="00445886"/>
    <w:rsid w:val="004458CD"/>
    <w:rsid w:val="00445C79"/>
    <w:rsid w:val="0044687E"/>
    <w:rsid w:val="00446AD3"/>
    <w:rsid w:val="00446FE6"/>
    <w:rsid w:val="004474B0"/>
    <w:rsid w:val="0044757A"/>
    <w:rsid w:val="00447AB5"/>
    <w:rsid w:val="00447CB1"/>
    <w:rsid w:val="00447F9B"/>
    <w:rsid w:val="004517A2"/>
    <w:rsid w:val="004518F9"/>
    <w:rsid w:val="00451C8E"/>
    <w:rsid w:val="00451E72"/>
    <w:rsid w:val="00451F87"/>
    <w:rsid w:val="00452295"/>
    <w:rsid w:val="00452486"/>
    <w:rsid w:val="0045251F"/>
    <w:rsid w:val="0045286E"/>
    <w:rsid w:val="004528F4"/>
    <w:rsid w:val="00453682"/>
    <w:rsid w:val="00455D1B"/>
    <w:rsid w:val="004564EF"/>
    <w:rsid w:val="004571A2"/>
    <w:rsid w:val="00457E0D"/>
    <w:rsid w:val="00457E4E"/>
    <w:rsid w:val="004604A3"/>
    <w:rsid w:val="0046100C"/>
    <w:rsid w:val="00461260"/>
    <w:rsid w:val="0046128B"/>
    <w:rsid w:val="0046199E"/>
    <w:rsid w:val="00461B6E"/>
    <w:rsid w:val="00462061"/>
    <w:rsid w:val="004637E9"/>
    <w:rsid w:val="00463B3B"/>
    <w:rsid w:val="004643F9"/>
    <w:rsid w:val="0046450B"/>
    <w:rsid w:val="00464C70"/>
    <w:rsid w:val="0046558F"/>
    <w:rsid w:val="004655B2"/>
    <w:rsid w:val="00465651"/>
    <w:rsid w:val="00465656"/>
    <w:rsid w:val="00465737"/>
    <w:rsid w:val="004664CE"/>
    <w:rsid w:val="0046681E"/>
    <w:rsid w:val="00466AFD"/>
    <w:rsid w:val="00467044"/>
    <w:rsid w:val="0046726E"/>
    <w:rsid w:val="0046755C"/>
    <w:rsid w:val="00467A11"/>
    <w:rsid w:val="00467D59"/>
    <w:rsid w:val="004704EA"/>
    <w:rsid w:val="00471D80"/>
    <w:rsid w:val="00472616"/>
    <w:rsid w:val="004734C8"/>
    <w:rsid w:val="004737A9"/>
    <w:rsid w:val="004739A7"/>
    <w:rsid w:val="00473B6F"/>
    <w:rsid w:val="00474C47"/>
    <w:rsid w:val="00474CC8"/>
    <w:rsid w:val="00475C66"/>
    <w:rsid w:val="00476821"/>
    <w:rsid w:val="004770D5"/>
    <w:rsid w:val="00477FC7"/>
    <w:rsid w:val="00480624"/>
    <w:rsid w:val="004808E7"/>
    <w:rsid w:val="00480C0E"/>
    <w:rsid w:val="00480C48"/>
    <w:rsid w:val="0048129F"/>
    <w:rsid w:val="004827A0"/>
    <w:rsid w:val="004828FB"/>
    <w:rsid w:val="00482CE8"/>
    <w:rsid w:val="0048378C"/>
    <w:rsid w:val="004837D0"/>
    <w:rsid w:val="00483DB3"/>
    <w:rsid w:val="0048400E"/>
    <w:rsid w:val="0048558C"/>
    <w:rsid w:val="0048667E"/>
    <w:rsid w:val="00486887"/>
    <w:rsid w:val="00486BE9"/>
    <w:rsid w:val="004871CF"/>
    <w:rsid w:val="00487364"/>
    <w:rsid w:val="004873AC"/>
    <w:rsid w:val="00487BB1"/>
    <w:rsid w:val="0049081A"/>
    <w:rsid w:val="00490F78"/>
    <w:rsid w:val="004913F1"/>
    <w:rsid w:val="00491A9D"/>
    <w:rsid w:val="00491EF0"/>
    <w:rsid w:val="00491F99"/>
    <w:rsid w:val="004924E1"/>
    <w:rsid w:val="00493B0D"/>
    <w:rsid w:val="004943F3"/>
    <w:rsid w:val="00494903"/>
    <w:rsid w:val="004949E4"/>
    <w:rsid w:val="0049576A"/>
    <w:rsid w:val="004958D8"/>
    <w:rsid w:val="00495CA7"/>
    <w:rsid w:val="00495E46"/>
    <w:rsid w:val="00497118"/>
    <w:rsid w:val="004972FA"/>
    <w:rsid w:val="004974E3"/>
    <w:rsid w:val="004977A4"/>
    <w:rsid w:val="004A0537"/>
    <w:rsid w:val="004A0D4D"/>
    <w:rsid w:val="004A1440"/>
    <w:rsid w:val="004A1CC6"/>
    <w:rsid w:val="004A236B"/>
    <w:rsid w:val="004A25B4"/>
    <w:rsid w:val="004A2F1A"/>
    <w:rsid w:val="004A33D7"/>
    <w:rsid w:val="004A354B"/>
    <w:rsid w:val="004A35D4"/>
    <w:rsid w:val="004A3721"/>
    <w:rsid w:val="004A3AB4"/>
    <w:rsid w:val="004A3D00"/>
    <w:rsid w:val="004A3E08"/>
    <w:rsid w:val="004A42F3"/>
    <w:rsid w:val="004A5597"/>
    <w:rsid w:val="004A597D"/>
    <w:rsid w:val="004A5AD5"/>
    <w:rsid w:val="004A6304"/>
    <w:rsid w:val="004A6B2C"/>
    <w:rsid w:val="004A6B61"/>
    <w:rsid w:val="004A6C75"/>
    <w:rsid w:val="004A7160"/>
    <w:rsid w:val="004B02C6"/>
    <w:rsid w:val="004B09B3"/>
    <w:rsid w:val="004B0FD5"/>
    <w:rsid w:val="004B238E"/>
    <w:rsid w:val="004B28C1"/>
    <w:rsid w:val="004B33DE"/>
    <w:rsid w:val="004B3C0E"/>
    <w:rsid w:val="004B3C9B"/>
    <w:rsid w:val="004B3F63"/>
    <w:rsid w:val="004B41C4"/>
    <w:rsid w:val="004B427D"/>
    <w:rsid w:val="004B4808"/>
    <w:rsid w:val="004B4861"/>
    <w:rsid w:val="004B57CF"/>
    <w:rsid w:val="004B676E"/>
    <w:rsid w:val="004B736D"/>
    <w:rsid w:val="004C04A1"/>
    <w:rsid w:val="004C0534"/>
    <w:rsid w:val="004C06AF"/>
    <w:rsid w:val="004C137A"/>
    <w:rsid w:val="004C15EA"/>
    <w:rsid w:val="004C1E51"/>
    <w:rsid w:val="004C35D7"/>
    <w:rsid w:val="004C3FDD"/>
    <w:rsid w:val="004C4B05"/>
    <w:rsid w:val="004C6A4A"/>
    <w:rsid w:val="004C6F2F"/>
    <w:rsid w:val="004C7A6D"/>
    <w:rsid w:val="004C7CC0"/>
    <w:rsid w:val="004C7D0D"/>
    <w:rsid w:val="004C7D18"/>
    <w:rsid w:val="004C7EA7"/>
    <w:rsid w:val="004D04E1"/>
    <w:rsid w:val="004D0A57"/>
    <w:rsid w:val="004D0AD1"/>
    <w:rsid w:val="004D1539"/>
    <w:rsid w:val="004D1541"/>
    <w:rsid w:val="004D1775"/>
    <w:rsid w:val="004D1DE0"/>
    <w:rsid w:val="004D2CA9"/>
    <w:rsid w:val="004D2D51"/>
    <w:rsid w:val="004D2FB5"/>
    <w:rsid w:val="004D31BB"/>
    <w:rsid w:val="004D3AEA"/>
    <w:rsid w:val="004D41F1"/>
    <w:rsid w:val="004D4294"/>
    <w:rsid w:val="004D45C4"/>
    <w:rsid w:val="004D5FDA"/>
    <w:rsid w:val="004D6667"/>
    <w:rsid w:val="004D6F61"/>
    <w:rsid w:val="004D77AA"/>
    <w:rsid w:val="004D7A76"/>
    <w:rsid w:val="004E0575"/>
    <w:rsid w:val="004E059C"/>
    <w:rsid w:val="004E0B99"/>
    <w:rsid w:val="004E0DEC"/>
    <w:rsid w:val="004E106E"/>
    <w:rsid w:val="004E16DA"/>
    <w:rsid w:val="004E1CC0"/>
    <w:rsid w:val="004E268A"/>
    <w:rsid w:val="004E28A3"/>
    <w:rsid w:val="004E28C2"/>
    <w:rsid w:val="004E2BAA"/>
    <w:rsid w:val="004E336A"/>
    <w:rsid w:val="004E389F"/>
    <w:rsid w:val="004E4707"/>
    <w:rsid w:val="004E4856"/>
    <w:rsid w:val="004E4AC9"/>
    <w:rsid w:val="004E5458"/>
    <w:rsid w:val="004E5EBC"/>
    <w:rsid w:val="004E6703"/>
    <w:rsid w:val="004E6711"/>
    <w:rsid w:val="004E6AB0"/>
    <w:rsid w:val="004E6B02"/>
    <w:rsid w:val="004E6BDA"/>
    <w:rsid w:val="004E6DBD"/>
    <w:rsid w:val="004E6E7E"/>
    <w:rsid w:val="004E6ECD"/>
    <w:rsid w:val="004E76BC"/>
    <w:rsid w:val="004E7A3B"/>
    <w:rsid w:val="004E7D3E"/>
    <w:rsid w:val="004F00A1"/>
    <w:rsid w:val="004F0AB0"/>
    <w:rsid w:val="004F0C74"/>
    <w:rsid w:val="004F0FB9"/>
    <w:rsid w:val="004F11D5"/>
    <w:rsid w:val="004F138C"/>
    <w:rsid w:val="004F1CEF"/>
    <w:rsid w:val="004F213F"/>
    <w:rsid w:val="004F2AFA"/>
    <w:rsid w:val="004F35A8"/>
    <w:rsid w:val="004F3602"/>
    <w:rsid w:val="004F5248"/>
    <w:rsid w:val="004F5428"/>
    <w:rsid w:val="004F59C2"/>
    <w:rsid w:val="004F616A"/>
    <w:rsid w:val="004F625E"/>
    <w:rsid w:val="004F70B5"/>
    <w:rsid w:val="004F72BC"/>
    <w:rsid w:val="004F733A"/>
    <w:rsid w:val="004F769C"/>
    <w:rsid w:val="004F7988"/>
    <w:rsid w:val="004F7CE0"/>
    <w:rsid w:val="004F7F6B"/>
    <w:rsid w:val="00501CAF"/>
    <w:rsid w:val="00502564"/>
    <w:rsid w:val="00502892"/>
    <w:rsid w:val="00502BF0"/>
    <w:rsid w:val="00502C68"/>
    <w:rsid w:val="005035A6"/>
    <w:rsid w:val="00503FB7"/>
    <w:rsid w:val="005044A3"/>
    <w:rsid w:val="0050455A"/>
    <w:rsid w:val="005047B1"/>
    <w:rsid w:val="00504839"/>
    <w:rsid w:val="0050542C"/>
    <w:rsid w:val="00505998"/>
    <w:rsid w:val="005070A0"/>
    <w:rsid w:val="00507D54"/>
    <w:rsid w:val="005102B2"/>
    <w:rsid w:val="005104A1"/>
    <w:rsid w:val="0051090D"/>
    <w:rsid w:val="00510A77"/>
    <w:rsid w:val="005126C3"/>
    <w:rsid w:val="00512742"/>
    <w:rsid w:val="00512BAB"/>
    <w:rsid w:val="00512EE4"/>
    <w:rsid w:val="00512F96"/>
    <w:rsid w:val="00513257"/>
    <w:rsid w:val="0051379B"/>
    <w:rsid w:val="00513DFB"/>
    <w:rsid w:val="00513E76"/>
    <w:rsid w:val="00513E7D"/>
    <w:rsid w:val="0051422A"/>
    <w:rsid w:val="00514C20"/>
    <w:rsid w:val="0051620D"/>
    <w:rsid w:val="005163AD"/>
    <w:rsid w:val="00516A24"/>
    <w:rsid w:val="00516BC8"/>
    <w:rsid w:val="00516C87"/>
    <w:rsid w:val="005173FE"/>
    <w:rsid w:val="0051781A"/>
    <w:rsid w:val="005200F1"/>
    <w:rsid w:val="00520236"/>
    <w:rsid w:val="005202E8"/>
    <w:rsid w:val="005209D0"/>
    <w:rsid w:val="00522A21"/>
    <w:rsid w:val="00523321"/>
    <w:rsid w:val="005237DB"/>
    <w:rsid w:val="00523D3E"/>
    <w:rsid w:val="0052483B"/>
    <w:rsid w:val="005249A7"/>
    <w:rsid w:val="00525049"/>
    <w:rsid w:val="00525F2D"/>
    <w:rsid w:val="00526642"/>
    <w:rsid w:val="00526650"/>
    <w:rsid w:val="00526B84"/>
    <w:rsid w:val="00526EF5"/>
    <w:rsid w:val="00526F73"/>
    <w:rsid w:val="00527332"/>
    <w:rsid w:val="00527739"/>
    <w:rsid w:val="0052788F"/>
    <w:rsid w:val="005279C7"/>
    <w:rsid w:val="00527A2B"/>
    <w:rsid w:val="00531257"/>
    <w:rsid w:val="0053249B"/>
    <w:rsid w:val="00532544"/>
    <w:rsid w:val="00532BD8"/>
    <w:rsid w:val="00532C49"/>
    <w:rsid w:val="00532F1B"/>
    <w:rsid w:val="00532F80"/>
    <w:rsid w:val="00533116"/>
    <w:rsid w:val="00534BCE"/>
    <w:rsid w:val="0053557C"/>
    <w:rsid w:val="00535B77"/>
    <w:rsid w:val="00536002"/>
    <w:rsid w:val="0053651D"/>
    <w:rsid w:val="0053661A"/>
    <w:rsid w:val="00536920"/>
    <w:rsid w:val="00536B18"/>
    <w:rsid w:val="005373A9"/>
    <w:rsid w:val="005374C2"/>
    <w:rsid w:val="00537CCE"/>
    <w:rsid w:val="00540658"/>
    <w:rsid w:val="005407AE"/>
    <w:rsid w:val="005412F3"/>
    <w:rsid w:val="0054170C"/>
    <w:rsid w:val="00541F44"/>
    <w:rsid w:val="0054269B"/>
    <w:rsid w:val="005429CD"/>
    <w:rsid w:val="00542A7C"/>
    <w:rsid w:val="00542F25"/>
    <w:rsid w:val="0054342B"/>
    <w:rsid w:val="0054458B"/>
    <w:rsid w:val="00544CC5"/>
    <w:rsid w:val="00544DC8"/>
    <w:rsid w:val="00544E51"/>
    <w:rsid w:val="005452A9"/>
    <w:rsid w:val="0054565B"/>
    <w:rsid w:val="00545F59"/>
    <w:rsid w:val="00547EFF"/>
    <w:rsid w:val="00550127"/>
    <w:rsid w:val="00550CAD"/>
    <w:rsid w:val="00550CF6"/>
    <w:rsid w:val="00550D29"/>
    <w:rsid w:val="00550F0C"/>
    <w:rsid w:val="005522F5"/>
    <w:rsid w:val="0055268B"/>
    <w:rsid w:val="00552789"/>
    <w:rsid w:val="00552836"/>
    <w:rsid w:val="00552CE2"/>
    <w:rsid w:val="0055317F"/>
    <w:rsid w:val="005539F7"/>
    <w:rsid w:val="00553AD5"/>
    <w:rsid w:val="00554E60"/>
    <w:rsid w:val="00555A9F"/>
    <w:rsid w:val="00555B4C"/>
    <w:rsid w:val="00555C10"/>
    <w:rsid w:val="005561C1"/>
    <w:rsid w:val="00556621"/>
    <w:rsid w:val="00557932"/>
    <w:rsid w:val="00560643"/>
    <w:rsid w:val="0056072C"/>
    <w:rsid w:val="00560A57"/>
    <w:rsid w:val="00560BC9"/>
    <w:rsid w:val="005611B5"/>
    <w:rsid w:val="00562170"/>
    <w:rsid w:val="00562454"/>
    <w:rsid w:val="005639FC"/>
    <w:rsid w:val="00564061"/>
    <w:rsid w:val="00565154"/>
    <w:rsid w:val="00565437"/>
    <w:rsid w:val="005658B2"/>
    <w:rsid w:val="005664A8"/>
    <w:rsid w:val="00566B0D"/>
    <w:rsid w:val="00566BE9"/>
    <w:rsid w:val="005674AE"/>
    <w:rsid w:val="005674F1"/>
    <w:rsid w:val="00567F21"/>
    <w:rsid w:val="00570138"/>
    <w:rsid w:val="00570236"/>
    <w:rsid w:val="00570299"/>
    <w:rsid w:val="00570960"/>
    <w:rsid w:val="00570E43"/>
    <w:rsid w:val="00570ED5"/>
    <w:rsid w:val="00571171"/>
    <w:rsid w:val="00571AE4"/>
    <w:rsid w:val="00571DEC"/>
    <w:rsid w:val="005721AD"/>
    <w:rsid w:val="0057284A"/>
    <w:rsid w:val="005728DB"/>
    <w:rsid w:val="00572944"/>
    <w:rsid w:val="00573204"/>
    <w:rsid w:val="005737BD"/>
    <w:rsid w:val="00573D07"/>
    <w:rsid w:val="005744BE"/>
    <w:rsid w:val="00574BCE"/>
    <w:rsid w:val="00574BD6"/>
    <w:rsid w:val="00574D31"/>
    <w:rsid w:val="00574F76"/>
    <w:rsid w:val="005758C3"/>
    <w:rsid w:val="00575C4C"/>
    <w:rsid w:val="00575F7E"/>
    <w:rsid w:val="00576090"/>
    <w:rsid w:val="00576120"/>
    <w:rsid w:val="00576245"/>
    <w:rsid w:val="005769A8"/>
    <w:rsid w:val="0057705E"/>
    <w:rsid w:val="00577D6E"/>
    <w:rsid w:val="00580217"/>
    <w:rsid w:val="00580BF9"/>
    <w:rsid w:val="00581412"/>
    <w:rsid w:val="00581CE3"/>
    <w:rsid w:val="00581FDB"/>
    <w:rsid w:val="00582201"/>
    <w:rsid w:val="005822D0"/>
    <w:rsid w:val="005822E6"/>
    <w:rsid w:val="00582642"/>
    <w:rsid w:val="00582969"/>
    <w:rsid w:val="005832D0"/>
    <w:rsid w:val="00584EE7"/>
    <w:rsid w:val="00585209"/>
    <w:rsid w:val="00586B74"/>
    <w:rsid w:val="00586C00"/>
    <w:rsid w:val="005873E1"/>
    <w:rsid w:val="00587A60"/>
    <w:rsid w:val="0059007E"/>
    <w:rsid w:val="00590327"/>
    <w:rsid w:val="005903B3"/>
    <w:rsid w:val="00590B45"/>
    <w:rsid w:val="00590DEA"/>
    <w:rsid w:val="00590FA0"/>
    <w:rsid w:val="005912B6"/>
    <w:rsid w:val="0059162A"/>
    <w:rsid w:val="0059164B"/>
    <w:rsid w:val="00592665"/>
    <w:rsid w:val="00592784"/>
    <w:rsid w:val="00592AB8"/>
    <w:rsid w:val="00592D5A"/>
    <w:rsid w:val="00592E37"/>
    <w:rsid w:val="00593C63"/>
    <w:rsid w:val="00594155"/>
    <w:rsid w:val="00594B75"/>
    <w:rsid w:val="00594E46"/>
    <w:rsid w:val="00594EDC"/>
    <w:rsid w:val="005952A9"/>
    <w:rsid w:val="0059562F"/>
    <w:rsid w:val="005967B9"/>
    <w:rsid w:val="00597B78"/>
    <w:rsid w:val="00597D8E"/>
    <w:rsid w:val="005A037A"/>
    <w:rsid w:val="005A042E"/>
    <w:rsid w:val="005A0A3D"/>
    <w:rsid w:val="005A10DE"/>
    <w:rsid w:val="005A1483"/>
    <w:rsid w:val="005A16E1"/>
    <w:rsid w:val="005A1AC1"/>
    <w:rsid w:val="005A2E49"/>
    <w:rsid w:val="005A30E9"/>
    <w:rsid w:val="005A3B1D"/>
    <w:rsid w:val="005A459B"/>
    <w:rsid w:val="005A47B6"/>
    <w:rsid w:val="005A4CF2"/>
    <w:rsid w:val="005A6B8F"/>
    <w:rsid w:val="005A6F09"/>
    <w:rsid w:val="005A771C"/>
    <w:rsid w:val="005A7814"/>
    <w:rsid w:val="005A7C4D"/>
    <w:rsid w:val="005B0B03"/>
    <w:rsid w:val="005B118F"/>
    <w:rsid w:val="005B1792"/>
    <w:rsid w:val="005B2D4C"/>
    <w:rsid w:val="005B3616"/>
    <w:rsid w:val="005B3FC6"/>
    <w:rsid w:val="005B4603"/>
    <w:rsid w:val="005B4680"/>
    <w:rsid w:val="005B4ABF"/>
    <w:rsid w:val="005B6673"/>
    <w:rsid w:val="005B6874"/>
    <w:rsid w:val="005B7499"/>
    <w:rsid w:val="005B7963"/>
    <w:rsid w:val="005B7B96"/>
    <w:rsid w:val="005B7D27"/>
    <w:rsid w:val="005B7E4A"/>
    <w:rsid w:val="005C022C"/>
    <w:rsid w:val="005C0CD5"/>
    <w:rsid w:val="005C22EB"/>
    <w:rsid w:val="005C23E4"/>
    <w:rsid w:val="005C441E"/>
    <w:rsid w:val="005C4A3B"/>
    <w:rsid w:val="005C63DD"/>
    <w:rsid w:val="005C6B19"/>
    <w:rsid w:val="005C767B"/>
    <w:rsid w:val="005C7CB5"/>
    <w:rsid w:val="005D0015"/>
    <w:rsid w:val="005D02C4"/>
    <w:rsid w:val="005D02D6"/>
    <w:rsid w:val="005D032F"/>
    <w:rsid w:val="005D0CED"/>
    <w:rsid w:val="005D0D9C"/>
    <w:rsid w:val="005D30E4"/>
    <w:rsid w:val="005D357B"/>
    <w:rsid w:val="005D5803"/>
    <w:rsid w:val="005D5A7D"/>
    <w:rsid w:val="005D5DAB"/>
    <w:rsid w:val="005D6A30"/>
    <w:rsid w:val="005D70A7"/>
    <w:rsid w:val="005D7485"/>
    <w:rsid w:val="005D7A89"/>
    <w:rsid w:val="005D7CCC"/>
    <w:rsid w:val="005E0171"/>
    <w:rsid w:val="005E0424"/>
    <w:rsid w:val="005E0E5B"/>
    <w:rsid w:val="005E12BE"/>
    <w:rsid w:val="005E20F0"/>
    <w:rsid w:val="005E27B1"/>
    <w:rsid w:val="005E2C99"/>
    <w:rsid w:val="005E34B4"/>
    <w:rsid w:val="005E3692"/>
    <w:rsid w:val="005E4C91"/>
    <w:rsid w:val="005E4EDF"/>
    <w:rsid w:val="005E5E47"/>
    <w:rsid w:val="005E634A"/>
    <w:rsid w:val="005E758F"/>
    <w:rsid w:val="005E7F43"/>
    <w:rsid w:val="005F00FB"/>
    <w:rsid w:val="005F0654"/>
    <w:rsid w:val="005F0AE3"/>
    <w:rsid w:val="005F0B84"/>
    <w:rsid w:val="005F127A"/>
    <w:rsid w:val="005F15E0"/>
    <w:rsid w:val="005F1A8A"/>
    <w:rsid w:val="005F1A8E"/>
    <w:rsid w:val="005F216E"/>
    <w:rsid w:val="005F2327"/>
    <w:rsid w:val="005F256F"/>
    <w:rsid w:val="005F31F2"/>
    <w:rsid w:val="005F3E9D"/>
    <w:rsid w:val="005F44C0"/>
    <w:rsid w:val="005F4D50"/>
    <w:rsid w:val="005F505E"/>
    <w:rsid w:val="005F577C"/>
    <w:rsid w:val="005F754A"/>
    <w:rsid w:val="005F75D8"/>
    <w:rsid w:val="005F77A5"/>
    <w:rsid w:val="005F7AF3"/>
    <w:rsid w:val="006007CB"/>
    <w:rsid w:val="0060082A"/>
    <w:rsid w:val="006009BE"/>
    <w:rsid w:val="00601076"/>
    <w:rsid w:val="0060192F"/>
    <w:rsid w:val="00601ED8"/>
    <w:rsid w:val="00602571"/>
    <w:rsid w:val="00603717"/>
    <w:rsid w:val="00603809"/>
    <w:rsid w:val="00603A33"/>
    <w:rsid w:val="006049B2"/>
    <w:rsid w:val="00605254"/>
    <w:rsid w:val="00605B55"/>
    <w:rsid w:val="006069EE"/>
    <w:rsid w:val="00607256"/>
    <w:rsid w:val="006078BF"/>
    <w:rsid w:val="006101B8"/>
    <w:rsid w:val="006102DD"/>
    <w:rsid w:val="0061178B"/>
    <w:rsid w:val="00611B6C"/>
    <w:rsid w:val="0061361E"/>
    <w:rsid w:val="00613ACF"/>
    <w:rsid w:val="00613F22"/>
    <w:rsid w:val="00614643"/>
    <w:rsid w:val="00614D25"/>
    <w:rsid w:val="006151F3"/>
    <w:rsid w:val="006156A3"/>
    <w:rsid w:val="00615A2A"/>
    <w:rsid w:val="00615FB6"/>
    <w:rsid w:val="006164DA"/>
    <w:rsid w:val="0061657B"/>
    <w:rsid w:val="00616FFE"/>
    <w:rsid w:val="0061713A"/>
    <w:rsid w:val="0061714B"/>
    <w:rsid w:val="00617380"/>
    <w:rsid w:val="00617CFB"/>
    <w:rsid w:val="00617ED0"/>
    <w:rsid w:val="00621418"/>
    <w:rsid w:val="0062162C"/>
    <w:rsid w:val="00621666"/>
    <w:rsid w:val="006219AC"/>
    <w:rsid w:val="0062224F"/>
    <w:rsid w:val="006222E0"/>
    <w:rsid w:val="00622459"/>
    <w:rsid w:val="006225A7"/>
    <w:rsid w:val="006227BC"/>
    <w:rsid w:val="00622AD7"/>
    <w:rsid w:val="00622E48"/>
    <w:rsid w:val="00622EB3"/>
    <w:rsid w:val="00623733"/>
    <w:rsid w:val="00623900"/>
    <w:rsid w:val="00625099"/>
    <w:rsid w:val="00625734"/>
    <w:rsid w:val="00626F8D"/>
    <w:rsid w:val="00630288"/>
    <w:rsid w:val="00630548"/>
    <w:rsid w:val="00630D2E"/>
    <w:rsid w:val="00631303"/>
    <w:rsid w:val="00632375"/>
    <w:rsid w:val="00632971"/>
    <w:rsid w:val="00632CC9"/>
    <w:rsid w:val="00632E71"/>
    <w:rsid w:val="00634765"/>
    <w:rsid w:val="00634950"/>
    <w:rsid w:val="00634B54"/>
    <w:rsid w:val="00634C52"/>
    <w:rsid w:val="00634F7E"/>
    <w:rsid w:val="00635876"/>
    <w:rsid w:val="006358B2"/>
    <w:rsid w:val="00635985"/>
    <w:rsid w:val="00637092"/>
    <w:rsid w:val="00637FD8"/>
    <w:rsid w:val="0064053B"/>
    <w:rsid w:val="00640768"/>
    <w:rsid w:val="00641359"/>
    <w:rsid w:val="00641461"/>
    <w:rsid w:val="00641AC7"/>
    <w:rsid w:val="00641DCC"/>
    <w:rsid w:val="0064222F"/>
    <w:rsid w:val="006427ED"/>
    <w:rsid w:val="00643249"/>
    <w:rsid w:val="006432C3"/>
    <w:rsid w:val="00645017"/>
    <w:rsid w:val="00645115"/>
    <w:rsid w:val="006451A6"/>
    <w:rsid w:val="006452B6"/>
    <w:rsid w:val="006453F2"/>
    <w:rsid w:val="00645F3F"/>
    <w:rsid w:val="00646DA0"/>
    <w:rsid w:val="00647F3F"/>
    <w:rsid w:val="006510B7"/>
    <w:rsid w:val="00651AB3"/>
    <w:rsid w:val="00652BA4"/>
    <w:rsid w:val="00652BF1"/>
    <w:rsid w:val="00652D7F"/>
    <w:rsid w:val="00653CD3"/>
    <w:rsid w:val="00653FC2"/>
    <w:rsid w:val="00654A1A"/>
    <w:rsid w:val="006557B3"/>
    <w:rsid w:val="00655AE4"/>
    <w:rsid w:val="00655D36"/>
    <w:rsid w:val="00655F94"/>
    <w:rsid w:val="006567FF"/>
    <w:rsid w:val="00656EC9"/>
    <w:rsid w:val="00657E69"/>
    <w:rsid w:val="00660F41"/>
    <w:rsid w:val="006613B0"/>
    <w:rsid w:val="006618B3"/>
    <w:rsid w:val="00662688"/>
    <w:rsid w:val="006627A3"/>
    <w:rsid w:val="00662C61"/>
    <w:rsid w:val="00663294"/>
    <w:rsid w:val="006640A2"/>
    <w:rsid w:val="00665C1F"/>
    <w:rsid w:val="00666BC2"/>
    <w:rsid w:val="006673E9"/>
    <w:rsid w:val="006676EA"/>
    <w:rsid w:val="006677F9"/>
    <w:rsid w:val="00670887"/>
    <w:rsid w:val="00671763"/>
    <w:rsid w:val="0067177B"/>
    <w:rsid w:val="0067213D"/>
    <w:rsid w:val="00672A7F"/>
    <w:rsid w:val="00673BAE"/>
    <w:rsid w:val="00673E27"/>
    <w:rsid w:val="0067457D"/>
    <w:rsid w:val="00674980"/>
    <w:rsid w:val="00674CDE"/>
    <w:rsid w:val="00675271"/>
    <w:rsid w:val="006756F7"/>
    <w:rsid w:val="0067658D"/>
    <w:rsid w:val="0067668A"/>
    <w:rsid w:val="006768B3"/>
    <w:rsid w:val="00676A8C"/>
    <w:rsid w:val="006773BF"/>
    <w:rsid w:val="00677608"/>
    <w:rsid w:val="00677CBD"/>
    <w:rsid w:val="00677EDF"/>
    <w:rsid w:val="00680118"/>
    <w:rsid w:val="00680446"/>
    <w:rsid w:val="006811C8"/>
    <w:rsid w:val="00681F8B"/>
    <w:rsid w:val="00682D52"/>
    <w:rsid w:val="00683738"/>
    <w:rsid w:val="006837C4"/>
    <w:rsid w:val="00683803"/>
    <w:rsid w:val="0068382F"/>
    <w:rsid w:val="00684631"/>
    <w:rsid w:val="006849F7"/>
    <w:rsid w:val="006851D6"/>
    <w:rsid w:val="006853AF"/>
    <w:rsid w:val="00685DA8"/>
    <w:rsid w:val="00686149"/>
    <w:rsid w:val="006863E5"/>
    <w:rsid w:val="006867F0"/>
    <w:rsid w:val="00690C40"/>
    <w:rsid w:val="00690C66"/>
    <w:rsid w:val="00691AF1"/>
    <w:rsid w:val="00691CF8"/>
    <w:rsid w:val="00691F74"/>
    <w:rsid w:val="00692718"/>
    <w:rsid w:val="00692743"/>
    <w:rsid w:val="00692C01"/>
    <w:rsid w:val="00692CED"/>
    <w:rsid w:val="006932C8"/>
    <w:rsid w:val="00693A69"/>
    <w:rsid w:val="00694312"/>
    <w:rsid w:val="0069440D"/>
    <w:rsid w:val="006951C8"/>
    <w:rsid w:val="006955E2"/>
    <w:rsid w:val="0069598C"/>
    <w:rsid w:val="00695A01"/>
    <w:rsid w:val="00695A10"/>
    <w:rsid w:val="00695A61"/>
    <w:rsid w:val="00695F61"/>
    <w:rsid w:val="006962E0"/>
    <w:rsid w:val="00696474"/>
    <w:rsid w:val="006972B5"/>
    <w:rsid w:val="006979CB"/>
    <w:rsid w:val="006A01E0"/>
    <w:rsid w:val="006A0430"/>
    <w:rsid w:val="006A0514"/>
    <w:rsid w:val="006A0771"/>
    <w:rsid w:val="006A0D2A"/>
    <w:rsid w:val="006A0F1A"/>
    <w:rsid w:val="006A1053"/>
    <w:rsid w:val="006A18B8"/>
    <w:rsid w:val="006A1A36"/>
    <w:rsid w:val="006A2396"/>
    <w:rsid w:val="006A2DFD"/>
    <w:rsid w:val="006A3B90"/>
    <w:rsid w:val="006A3EF0"/>
    <w:rsid w:val="006A40DB"/>
    <w:rsid w:val="006A42EB"/>
    <w:rsid w:val="006A65D8"/>
    <w:rsid w:val="006A669E"/>
    <w:rsid w:val="006A6852"/>
    <w:rsid w:val="006A6AA3"/>
    <w:rsid w:val="006A6B77"/>
    <w:rsid w:val="006A7844"/>
    <w:rsid w:val="006A784D"/>
    <w:rsid w:val="006A7B09"/>
    <w:rsid w:val="006B0788"/>
    <w:rsid w:val="006B0D42"/>
    <w:rsid w:val="006B1D25"/>
    <w:rsid w:val="006B1E36"/>
    <w:rsid w:val="006B2368"/>
    <w:rsid w:val="006B244F"/>
    <w:rsid w:val="006B24DF"/>
    <w:rsid w:val="006B2905"/>
    <w:rsid w:val="006B2DC1"/>
    <w:rsid w:val="006B30E0"/>
    <w:rsid w:val="006B3A06"/>
    <w:rsid w:val="006B41F1"/>
    <w:rsid w:val="006B46C3"/>
    <w:rsid w:val="006B4A46"/>
    <w:rsid w:val="006B4B75"/>
    <w:rsid w:val="006B53E4"/>
    <w:rsid w:val="006B58AD"/>
    <w:rsid w:val="006B58AF"/>
    <w:rsid w:val="006B5996"/>
    <w:rsid w:val="006B5AD0"/>
    <w:rsid w:val="006B6B08"/>
    <w:rsid w:val="006B6EAA"/>
    <w:rsid w:val="006B70B2"/>
    <w:rsid w:val="006B78D1"/>
    <w:rsid w:val="006C03D9"/>
    <w:rsid w:val="006C1CD6"/>
    <w:rsid w:val="006C23E5"/>
    <w:rsid w:val="006C25D3"/>
    <w:rsid w:val="006C39CB"/>
    <w:rsid w:val="006C3FD3"/>
    <w:rsid w:val="006C3FDE"/>
    <w:rsid w:val="006C4796"/>
    <w:rsid w:val="006C4E48"/>
    <w:rsid w:val="006C5352"/>
    <w:rsid w:val="006C54E8"/>
    <w:rsid w:val="006C58B8"/>
    <w:rsid w:val="006C5FB0"/>
    <w:rsid w:val="006C6428"/>
    <w:rsid w:val="006C70F9"/>
    <w:rsid w:val="006C76C3"/>
    <w:rsid w:val="006C7767"/>
    <w:rsid w:val="006C781B"/>
    <w:rsid w:val="006C797F"/>
    <w:rsid w:val="006C7C03"/>
    <w:rsid w:val="006C7CE8"/>
    <w:rsid w:val="006D04FA"/>
    <w:rsid w:val="006D15F8"/>
    <w:rsid w:val="006D19F1"/>
    <w:rsid w:val="006D2365"/>
    <w:rsid w:val="006D2BCD"/>
    <w:rsid w:val="006D2D4A"/>
    <w:rsid w:val="006D31B1"/>
    <w:rsid w:val="006D3521"/>
    <w:rsid w:val="006D3736"/>
    <w:rsid w:val="006D391E"/>
    <w:rsid w:val="006D3B18"/>
    <w:rsid w:val="006D3FD8"/>
    <w:rsid w:val="006D44FC"/>
    <w:rsid w:val="006D4579"/>
    <w:rsid w:val="006D4785"/>
    <w:rsid w:val="006D5B71"/>
    <w:rsid w:val="006D61B1"/>
    <w:rsid w:val="006D62C5"/>
    <w:rsid w:val="006D79F1"/>
    <w:rsid w:val="006E0158"/>
    <w:rsid w:val="006E0489"/>
    <w:rsid w:val="006E0929"/>
    <w:rsid w:val="006E097D"/>
    <w:rsid w:val="006E0A07"/>
    <w:rsid w:val="006E0BDF"/>
    <w:rsid w:val="006E16F1"/>
    <w:rsid w:val="006E1933"/>
    <w:rsid w:val="006E42E2"/>
    <w:rsid w:val="006E4304"/>
    <w:rsid w:val="006E51BD"/>
    <w:rsid w:val="006E63C2"/>
    <w:rsid w:val="006E6C14"/>
    <w:rsid w:val="006E6E3D"/>
    <w:rsid w:val="006E7366"/>
    <w:rsid w:val="006E753E"/>
    <w:rsid w:val="006E7F73"/>
    <w:rsid w:val="006F0AD4"/>
    <w:rsid w:val="006F0B56"/>
    <w:rsid w:val="006F0D01"/>
    <w:rsid w:val="006F18C3"/>
    <w:rsid w:val="006F1FB2"/>
    <w:rsid w:val="006F24A6"/>
    <w:rsid w:val="006F2706"/>
    <w:rsid w:val="006F3362"/>
    <w:rsid w:val="006F34EE"/>
    <w:rsid w:val="006F39E3"/>
    <w:rsid w:val="006F3D6E"/>
    <w:rsid w:val="006F4417"/>
    <w:rsid w:val="006F4BFB"/>
    <w:rsid w:val="006F50AD"/>
    <w:rsid w:val="006F578B"/>
    <w:rsid w:val="006F57A5"/>
    <w:rsid w:val="006F615F"/>
    <w:rsid w:val="006F646E"/>
    <w:rsid w:val="006F6680"/>
    <w:rsid w:val="006F67A7"/>
    <w:rsid w:val="006F7AE6"/>
    <w:rsid w:val="006F7BF6"/>
    <w:rsid w:val="00700DF9"/>
    <w:rsid w:val="00701213"/>
    <w:rsid w:val="00701862"/>
    <w:rsid w:val="00701C06"/>
    <w:rsid w:val="00701D90"/>
    <w:rsid w:val="00702411"/>
    <w:rsid w:val="00702812"/>
    <w:rsid w:val="00702DB4"/>
    <w:rsid w:val="007037A9"/>
    <w:rsid w:val="00703A20"/>
    <w:rsid w:val="00703B4F"/>
    <w:rsid w:val="00703BDF"/>
    <w:rsid w:val="00703CE8"/>
    <w:rsid w:val="00704C75"/>
    <w:rsid w:val="00704D17"/>
    <w:rsid w:val="00705315"/>
    <w:rsid w:val="007059B0"/>
    <w:rsid w:val="00705D8A"/>
    <w:rsid w:val="007066AC"/>
    <w:rsid w:val="007070B5"/>
    <w:rsid w:val="00707CA5"/>
    <w:rsid w:val="00707DC5"/>
    <w:rsid w:val="00710218"/>
    <w:rsid w:val="00710D57"/>
    <w:rsid w:val="00710DDF"/>
    <w:rsid w:val="00710F52"/>
    <w:rsid w:val="007112BF"/>
    <w:rsid w:val="007113CC"/>
    <w:rsid w:val="00711889"/>
    <w:rsid w:val="007119E9"/>
    <w:rsid w:val="00712217"/>
    <w:rsid w:val="007130AE"/>
    <w:rsid w:val="0071312D"/>
    <w:rsid w:val="00713232"/>
    <w:rsid w:val="0071352E"/>
    <w:rsid w:val="00715410"/>
    <w:rsid w:val="00715536"/>
    <w:rsid w:val="007155E8"/>
    <w:rsid w:val="00716A2D"/>
    <w:rsid w:val="00716CA8"/>
    <w:rsid w:val="00716ECA"/>
    <w:rsid w:val="00717102"/>
    <w:rsid w:val="00717796"/>
    <w:rsid w:val="00721052"/>
    <w:rsid w:val="00721E10"/>
    <w:rsid w:val="007220CB"/>
    <w:rsid w:val="00722478"/>
    <w:rsid w:val="007226C5"/>
    <w:rsid w:val="00722C19"/>
    <w:rsid w:val="00722F75"/>
    <w:rsid w:val="00723BB4"/>
    <w:rsid w:val="00724AF4"/>
    <w:rsid w:val="00724BBC"/>
    <w:rsid w:val="00724F4A"/>
    <w:rsid w:val="00724FAE"/>
    <w:rsid w:val="007262DE"/>
    <w:rsid w:val="007263F7"/>
    <w:rsid w:val="007266FD"/>
    <w:rsid w:val="00726E04"/>
    <w:rsid w:val="00727350"/>
    <w:rsid w:val="00727A52"/>
    <w:rsid w:val="00727FE7"/>
    <w:rsid w:val="0073036A"/>
    <w:rsid w:val="007304B0"/>
    <w:rsid w:val="007324BD"/>
    <w:rsid w:val="00732779"/>
    <w:rsid w:val="00732BBD"/>
    <w:rsid w:val="00732D1A"/>
    <w:rsid w:val="00734C93"/>
    <w:rsid w:val="0073688A"/>
    <w:rsid w:val="007372E7"/>
    <w:rsid w:val="007375E6"/>
    <w:rsid w:val="00737771"/>
    <w:rsid w:val="00737883"/>
    <w:rsid w:val="00737B12"/>
    <w:rsid w:val="007403E6"/>
    <w:rsid w:val="00740527"/>
    <w:rsid w:val="007405F5"/>
    <w:rsid w:val="007407D2"/>
    <w:rsid w:val="0074094E"/>
    <w:rsid w:val="00740E9C"/>
    <w:rsid w:val="00741C50"/>
    <w:rsid w:val="0074291D"/>
    <w:rsid w:val="00742960"/>
    <w:rsid w:val="00743845"/>
    <w:rsid w:val="00743FC8"/>
    <w:rsid w:val="007445BC"/>
    <w:rsid w:val="00744B1E"/>
    <w:rsid w:val="0074614C"/>
    <w:rsid w:val="007476F3"/>
    <w:rsid w:val="007500EA"/>
    <w:rsid w:val="00751CDA"/>
    <w:rsid w:val="00753094"/>
    <w:rsid w:val="00753D05"/>
    <w:rsid w:val="00755066"/>
    <w:rsid w:val="007550C8"/>
    <w:rsid w:val="00755581"/>
    <w:rsid w:val="007562F8"/>
    <w:rsid w:val="00756529"/>
    <w:rsid w:val="00756FC9"/>
    <w:rsid w:val="00757037"/>
    <w:rsid w:val="00757164"/>
    <w:rsid w:val="0075736A"/>
    <w:rsid w:val="00757D56"/>
    <w:rsid w:val="00757F2E"/>
    <w:rsid w:val="00760825"/>
    <w:rsid w:val="00760853"/>
    <w:rsid w:val="00760BE5"/>
    <w:rsid w:val="007610EE"/>
    <w:rsid w:val="007611E7"/>
    <w:rsid w:val="00761513"/>
    <w:rsid w:val="007621E7"/>
    <w:rsid w:val="007622AC"/>
    <w:rsid w:val="0076263A"/>
    <w:rsid w:val="007634DE"/>
    <w:rsid w:val="0076378F"/>
    <w:rsid w:val="007641ED"/>
    <w:rsid w:val="00764748"/>
    <w:rsid w:val="007649F4"/>
    <w:rsid w:val="00764E32"/>
    <w:rsid w:val="00765E09"/>
    <w:rsid w:val="0076682A"/>
    <w:rsid w:val="00766951"/>
    <w:rsid w:val="00766975"/>
    <w:rsid w:val="00766AF6"/>
    <w:rsid w:val="00767F57"/>
    <w:rsid w:val="00770AEB"/>
    <w:rsid w:val="00770C28"/>
    <w:rsid w:val="007713DB"/>
    <w:rsid w:val="007714D7"/>
    <w:rsid w:val="007726CC"/>
    <w:rsid w:val="00772A37"/>
    <w:rsid w:val="00772E9D"/>
    <w:rsid w:val="0077344E"/>
    <w:rsid w:val="00773552"/>
    <w:rsid w:val="00773BB3"/>
    <w:rsid w:val="00773DE2"/>
    <w:rsid w:val="00773E93"/>
    <w:rsid w:val="00774699"/>
    <w:rsid w:val="00774DD8"/>
    <w:rsid w:val="0077574E"/>
    <w:rsid w:val="0077596E"/>
    <w:rsid w:val="00775BE5"/>
    <w:rsid w:val="007762A9"/>
    <w:rsid w:val="0077632A"/>
    <w:rsid w:val="0077759A"/>
    <w:rsid w:val="007776CA"/>
    <w:rsid w:val="0078014D"/>
    <w:rsid w:val="007827DD"/>
    <w:rsid w:val="00782CA3"/>
    <w:rsid w:val="00783324"/>
    <w:rsid w:val="00783FC0"/>
    <w:rsid w:val="007845DB"/>
    <w:rsid w:val="007857B4"/>
    <w:rsid w:val="00785961"/>
    <w:rsid w:val="00785D87"/>
    <w:rsid w:val="007861ED"/>
    <w:rsid w:val="007862D6"/>
    <w:rsid w:val="007874CA"/>
    <w:rsid w:val="007909A0"/>
    <w:rsid w:val="00790F10"/>
    <w:rsid w:val="007910BE"/>
    <w:rsid w:val="0079188A"/>
    <w:rsid w:val="00792566"/>
    <w:rsid w:val="00794B14"/>
    <w:rsid w:val="00794D88"/>
    <w:rsid w:val="0079521B"/>
    <w:rsid w:val="007957FA"/>
    <w:rsid w:val="007957FE"/>
    <w:rsid w:val="007958AC"/>
    <w:rsid w:val="00795FB4"/>
    <w:rsid w:val="007961ED"/>
    <w:rsid w:val="007964A3"/>
    <w:rsid w:val="00796A3F"/>
    <w:rsid w:val="00796E9B"/>
    <w:rsid w:val="0079724C"/>
    <w:rsid w:val="00797440"/>
    <w:rsid w:val="00797BDB"/>
    <w:rsid w:val="007A051C"/>
    <w:rsid w:val="007A0F73"/>
    <w:rsid w:val="007A0FAB"/>
    <w:rsid w:val="007A1505"/>
    <w:rsid w:val="007A166D"/>
    <w:rsid w:val="007A1A7C"/>
    <w:rsid w:val="007A21D8"/>
    <w:rsid w:val="007A234B"/>
    <w:rsid w:val="007A23F1"/>
    <w:rsid w:val="007A2DBE"/>
    <w:rsid w:val="007A364F"/>
    <w:rsid w:val="007A415E"/>
    <w:rsid w:val="007A4470"/>
    <w:rsid w:val="007A52FB"/>
    <w:rsid w:val="007A5804"/>
    <w:rsid w:val="007A5ACF"/>
    <w:rsid w:val="007A6C23"/>
    <w:rsid w:val="007A6C28"/>
    <w:rsid w:val="007A6F83"/>
    <w:rsid w:val="007A6F9B"/>
    <w:rsid w:val="007A7433"/>
    <w:rsid w:val="007A7758"/>
    <w:rsid w:val="007A7BFE"/>
    <w:rsid w:val="007A7C50"/>
    <w:rsid w:val="007A7F76"/>
    <w:rsid w:val="007B0596"/>
    <w:rsid w:val="007B0E9B"/>
    <w:rsid w:val="007B13D7"/>
    <w:rsid w:val="007B15E7"/>
    <w:rsid w:val="007B30B3"/>
    <w:rsid w:val="007B3AB3"/>
    <w:rsid w:val="007B42B8"/>
    <w:rsid w:val="007B45A0"/>
    <w:rsid w:val="007B4BC6"/>
    <w:rsid w:val="007B4C6E"/>
    <w:rsid w:val="007B5110"/>
    <w:rsid w:val="007B5241"/>
    <w:rsid w:val="007B62A0"/>
    <w:rsid w:val="007B653D"/>
    <w:rsid w:val="007B65EE"/>
    <w:rsid w:val="007B6EA8"/>
    <w:rsid w:val="007B6FF6"/>
    <w:rsid w:val="007B7567"/>
    <w:rsid w:val="007C03D7"/>
    <w:rsid w:val="007C1172"/>
    <w:rsid w:val="007C1403"/>
    <w:rsid w:val="007C165F"/>
    <w:rsid w:val="007C1DDB"/>
    <w:rsid w:val="007C1E0B"/>
    <w:rsid w:val="007C1E0C"/>
    <w:rsid w:val="007C294B"/>
    <w:rsid w:val="007C2F37"/>
    <w:rsid w:val="007C3980"/>
    <w:rsid w:val="007C427A"/>
    <w:rsid w:val="007C43CC"/>
    <w:rsid w:val="007C52E2"/>
    <w:rsid w:val="007C5533"/>
    <w:rsid w:val="007C5589"/>
    <w:rsid w:val="007C5CA0"/>
    <w:rsid w:val="007C5CC2"/>
    <w:rsid w:val="007C6731"/>
    <w:rsid w:val="007C67B7"/>
    <w:rsid w:val="007C7016"/>
    <w:rsid w:val="007C7745"/>
    <w:rsid w:val="007C7913"/>
    <w:rsid w:val="007C7BE5"/>
    <w:rsid w:val="007D0B2C"/>
    <w:rsid w:val="007D0EF3"/>
    <w:rsid w:val="007D136C"/>
    <w:rsid w:val="007D16C7"/>
    <w:rsid w:val="007D17B2"/>
    <w:rsid w:val="007D1A37"/>
    <w:rsid w:val="007D1B54"/>
    <w:rsid w:val="007D1C46"/>
    <w:rsid w:val="007D210D"/>
    <w:rsid w:val="007D2325"/>
    <w:rsid w:val="007D3023"/>
    <w:rsid w:val="007D32C5"/>
    <w:rsid w:val="007D33A1"/>
    <w:rsid w:val="007D36FA"/>
    <w:rsid w:val="007D3943"/>
    <w:rsid w:val="007D3F61"/>
    <w:rsid w:val="007D4952"/>
    <w:rsid w:val="007D4958"/>
    <w:rsid w:val="007D52C5"/>
    <w:rsid w:val="007D5D58"/>
    <w:rsid w:val="007D5F86"/>
    <w:rsid w:val="007D6520"/>
    <w:rsid w:val="007D69A2"/>
    <w:rsid w:val="007E0056"/>
    <w:rsid w:val="007E03A4"/>
    <w:rsid w:val="007E03F3"/>
    <w:rsid w:val="007E0859"/>
    <w:rsid w:val="007E08F1"/>
    <w:rsid w:val="007E0922"/>
    <w:rsid w:val="007E0AFB"/>
    <w:rsid w:val="007E1641"/>
    <w:rsid w:val="007E28AE"/>
    <w:rsid w:val="007E3E06"/>
    <w:rsid w:val="007E4867"/>
    <w:rsid w:val="007E4946"/>
    <w:rsid w:val="007E4CDC"/>
    <w:rsid w:val="007E4E73"/>
    <w:rsid w:val="007E5D17"/>
    <w:rsid w:val="007E62A4"/>
    <w:rsid w:val="007E646E"/>
    <w:rsid w:val="007E6FCE"/>
    <w:rsid w:val="007E71F3"/>
    <w:rsid w:val="007E76E8"/>
    <w:rsid w:val="007E7AD6"/>
    <w:rsid w:val="007F03C5"/>
    <w:rsid w:val="007F10BC"/>
    <w:rsid w:val="007F19CA"/>
    <w:rsid w:val="007F1C48"/>
    <w:rsid w:val="007F24BB"/>
    <w:rsid w:val="007F258A"/>
    <w:rsid w:val="007F2B55"/>
    <w:rsid w:val="007F36D9"/>
    <w:rsid w:val="007F3806"/>
    <w:rsid w:val="007F3DED"/>
    <w:rsid w:val="007F4038"/>
    <w:rsid w:val="007F473C"/>
    <w:rsid w:val="007F47E7"/>
    <w:rsid w:val="007F4D1C"/>
    <w:rsid w:val="007F4E7F"/>
    <w:rsid w:val="007F51D1"/>
    <w:rsid w:val="007F59C0"/>
    <w:rsid w:val="007F5D00"/>
    <w:rsid w:val="007F68CF"/>
    <w:rsid w:val="007F6DD1"/>
    <w:rsid w:val="007F72A5"/>
    <w:rsid w:val="007F7380"/>
    <w:rsid w:val="007F7A8B"/>
    <w:rsid w:val="007F7B1D"/>
    <w:rsid w:val="00800094"/>
    <w:rsid w:val="0080113B"/>
    <w:rsid w:val="0080122A"/>
    <w:rsid w:val="00801551"/>
    <w:rsid w:val="0080181F"/>
    <w:rsid w:val="0080215D"/>
    <w:rsid w:val="008023C6"/>
    <w:rsid w:val="00802520"/>
    <w:rsid w:val="00802B1B"/>
    <w:rsid w:val="008031F6"/>
    <w:rsid w:val="00803288"/>
    <w:rsid w:val="008055A9"/>
    <w:rsid w:val="00805A08"/>
    <w:rsid w:val="008061D4"/>
    <w:rsid w:val="008062B1"/>
    <w:rsid w:val="00807125"/>
    <w:rsid w:val="00810226"/>
    <w:rsid w:val="0081043F"/>
    <w:rsid w:val="00810515"/>
    <w:rsid w:val="00810A07"/>
    <w:rsid w:val="00811EFE"/>
    <w:rsid w:val="008123DB"/>
    <w:rsid w:val="008128E6"/>
    <w:rsid w:val="008129E5"/>
    <w:rsid w:val="00812D51"/>
    <w:rsid w:val="00813075"/>
    <w:rsid w:val="00813A91"/>
    <w:rsid w:val="00813C0F"/>
    <w:rsid w:val="00813DAF"/>
    <w:rsid w:val="0081404C"/>
    <w:rsid w:val="008142D4"/>
    <w:rsid w:val="00814A3B"/>
    <w:rsid w:val="00814AA9"/>
    <w:rsid w:val="00814C70"/>
    <w:rsid w:val="00815392"/>
    <w:rsid w:val="00816449"/>
    <w:rsid w:val="00816FD1"/>
    <w:rsid w:val="008174A1"/>
    <w:rsid w:val="00820C62"/>
    <w:rsid w:val="00821156"/>
    <w:rsid w:val="00821611"/>
    <w:rsid w:val="0082203B"/>
    <w:rsid w:val="0082244D"/>
    <w:rsid w:val="00822FC9"/>
    <w:rsid w:val="00823860"/>
    <w:rsid w:val="008248D4"/>
    <w:rsid w:val="00824922"/>
    <w:rsid w:val="008251A5"/>
    <w:rsid w:val="00825411"/>
    <w:rsid w:val="00825787"/>
    <w:rsid w:val="0082605B"/>
    <w:rsid w:val="008271E1"/>
    <w:rsid w:val="008271F5"/>
    <w:rsid w:val="00827BD4"/>
    <w:rsid w:val="00827E9B"/>
    <w:rsid w:val="00830EF2"/>
    <w:rsid w:val="00831290"/>
    <w:rsid w:val="00832C72"/>
    <w:rsid w:val="0083361E"/>
    <w:rsid w:val="00833AA6"/>
    <w:rsid w:val="00834135"/>
    <w:rsid w:val="0083494B"/>
    <w:rsid w:val="008349DC"/>
    <w:rsid w:val="00834EC9"/>
    <w:rsid w:val="0083580E"/>
    <w:rsid w:val="00835B25"/>
    <w:rsid w:val="00836280"/>
    <w:rsid w:val="00837571"/>
    <w:rsid w:val="00840401"/>
    <w:rsid w:val="00840AF6"/>
    <w:rsid w:val="00840E0B"/>
    <w:rsid w:val="00841076"/>
    <w:rsid w:val="008412E7"/>
    <w:rsid w:val="00841DC5"/>
    <w:rsid w:val="00842541"/>
    <w:rsid w:val="00843041"/>
    <w:rsid w:val="00843495"/>
    <w:rsid w:val="00843878"/>
    <w:rsid w:val="008441B7"/>
    <w:rsid w:val="00846089"/>
    <w:rsid w:val="0084732F"/>
    <w:rsid w:val="008474A2"/>
    <w:rsid w:val="0084775B"/>
    <w:rsid w:val="00850031"/>
    <w:rsid w:val="008501AD"/>
    <w:rsid w:val="00850ACB"/>
    <w:rsid w:val="00850FC8"/>
    <w:rsid w:val="00851340"/>
    <w:rsid w:val="0085171D"/>
    <w:rsid w:val="00852360"/>
    <w:rsid w:val="00853029"/>
    <w:rsid w:val="008531F7"/>
    <w:rsid w:val="008532A2"/>
    <w:rsid w:val="0085340E"/>
    <w:rsid w:val="00854658"/>
    <w:rsid w:val="00854AE1"/>
    <w:rsid w:val="00854B43"/>
    <w:rsid w:val="00854D84"/>
    <w:rsid w:val="00854E78"/>
    <w:rsid w:val="00856536"/>
    <w:rsid w:val="00857342"/>
    <w:rsid w:val="00857472"/>
    <w:rsid w:val="00857551"/>
    <w:rsid w:val="00857E59"/>
    <w:rsid w:val="008607E3"/>
    <w:rsid w:val="008609F0"/>
    <w:rsid w:val="00860A47"/>
    <w:rsid w:val="00860EA0"/>
    <w:rsid w:val="00861511"/>
    <w:rsid w:val="00861AA6"/>
    <w:rsid w:val="00861DD1"/>
    <w:rsid w:val="00861DD2"/>
    <w:rsid w:val="0086224E"/>
    <w:rsid w:val="0086260F"/>
    <w:rsid w:val="00862F65"/>
    <w:rsid w:val="00863103"/>
    <w:rsid w:val="0086341B"/>
    <w:rsid w:val="00863856"/>
    <w:rsid w:val="008646EB"/>
    <w:rsid w:val="00864BDD"/>
    <w:rsid w:val="0086569B"/>
    <w:rsid w:val="00865A10"/>
    <w:rsid w:val="00865DB3"/>
    <w:rsid w:val="00866771"/>
    <w:rsid w:val="00866822"/>
    <w:rsid w:val="00866D6C"/>
    <w:rsid w:val="008675D9"/>
    <w:rsid w:val="00867CF1"/>
    <w:rsid w:val="00867ECB"/>
    <w:rsid w:val="00870ACB"/>
    <w:rsid w:val="00870BC4"/>
    <w:rsid w:val="0087209E"/>
    <w:rsid w:val="00872B98"/>
    <w:rsid w:val="00872C30"/>
    <w:rsid w:val="00872E51"/>
    <w:rsid w:val="008738C0"/>
    <w:rsid w:val="008745B7"/>
    <w:rsid w:val="0087547A"/>
    <w:rsid w:val="00875A0F"/>
    <w:rsid w:val="00875C11"/>
    <w:rsid w:val="00876698"/>
    <w:rsid w:val="00876D31"/>
    <w:rsid w:val="008770F9"/>
    <w:rsid w:val="008777FF"/>
    <w:rsid w:val="00877A0E"/>
    <w:rsid w:val="00877A2C"/>
    <w:rsid w:val="00877E0E"/>
    <w:rsid w:val="0088082B"/>
    <w:rsid w:val="00880B01"/>
    <w:rsid w:val="00881408"/>
    <w:rsid w:val="00881F22"/>
    <w:rsid w:val="008824D3"/>
    <w:rsid w:val="00882664"/>
    <w:rsid w:val="00882737"/>
    <w:rsid w:val="00882837"/>
    <w:rsid w:val="0088297B"/>
    <w:rsid w:val="008833D6"/>
    <w:rsid w:val="00883D52"/>
    <w:rsid w:val="008842C3"/>
    <w:rsid w:val="0088473F"/>
    <w:rsid w:val="00885A47"/>
    <w:rsid w:val="00885E6B"/>
    <w:rsid w:val="00885E92"/>
    <w:rsid w:val="00886394"/>
    <w:rsid w:val="0088650A"/>
    <w:rsid w:val="008869B3"/>
    <w:rsid w:val="00886D04"/>
    <w:rsid w:val="00886E76"/>
    <w:rsid w:val="008878A9"/>
    <w:rsid w:val="00887C8D"/>
    <w:rsid w:val="00890135"/>
    <w:rsid w:val="0089038B"/>
    <w:rsid w:val="008906CB"/>
    <w:rsid w:val="00890AE0"/>
    <w:rsid w:val="00890D23"/>
    <w:rsid w:val="00890F69"/>
    <w:rsid w:val="00891CF7"/>
    <w:rsid w:val="00891FCB"/>
    <w:rsid w:val="008928EF"/>
    <w:rsid w:val="00892B9C"/>
    <w:rsid w:val="00893A7B"/>
    <w:rsid w:val="00893ADD"/>
    <w:rsid w:val="00893C6E"/>
    <w:rsid w:val="00894440"/>
    <w:rsid w:val="00894654"/>
    <w:rsid w:val="00894808"/>
    <w:rsid w:val="00895550"/>
    <w:rsid w:val="00895710"/>
    <w:rsid w:val="00895D4A"/>
    <w:rsid w:val="00895D70"/>
    <w:rsid w:val="00895FBC"/>
    <w:rsid w:val="00896010"/>
    <w:rsid w:val="00896495"/>
    <w:rsid w:val="008970ED"/>
    <w:rsid w:val="008975E7"/>
    <w:rsid w:val="0089770B"/>
    <w:rsid w:val="008A00EF"/>
    <w:rsid w:val="008A039E"/>
    <w:rsid w:val="008A09F0"/>
    <w:rsid w:val="008A0F41"/>
    <w:rsid w:val="008A1052"/>
    <w:rsid w:val="008A1361"/>
    <w:rsid w:val="008A24B9"/>
    <w:rsid w:val="008A2931"/>
    <w:rsid w:val="008A2C54"/>
    <w:rsid w:val="008A2DAC"/>
    <w:rsid w:val="008A3AE8"/>
    <w:rsid w:val="008A42C9"/>
    <w:rsid w:val="008A4C11"/>
    <w:rsid w:val="008A5F9E"/>
    <w:rsid w:val="008A74C5"/>
    <w:rsid w:val="008B01AA"/>
    <w:rsid w:val="008B0309"/>
    <w:rsid w:val="008B0FCE"/>
    <w:rsid w:val="008B1C4B"/>
    <w:rsid w:val="008B1D75"/>
    <w:rsid w:val="008B21F1"/>
    <w:rsid w:val="008B2271"/>
    <w:rsid w:val="008B2756"/>
    <w:rsid w:val="008B29D8"/>
    <w:rsid w:val="008B3161"/>
    <w:rsid w:val="008B3917"/>
    <w:rsid w:val="008B41BE"/>
    <w:rsid w:val="008B4F27"/>
    <w:rsid w:val="008B5032"/>
    <w:rsid w:val="008B5543"/>
    <w:rsid w:val="008B5AD6"/>
    <w:rsid w:val="008B5D9E"/>
    <w:rsid w:val="008B64FA"/>
    <w:rsid w:val="008B650B"/>
    <w:rsid w:val="008B6707"/>
    <w:rsid w:val="008B67E6"/>
    <w:rsid w:val="008B6E36"/>
    <w:rsid w:val="008C021A"/>
    <w:rsid w:val="008C05C5"/>
    <w:rsid w:val="008C0FB7"/>
    <w:rsid w:val="008C19CB"/>
    <w:rsid w:val="008C35B4"/>
    <w:rsid w:val="008C3B14"/>
    <w:rsid w:val="008C4243"/>
    <w:rsid w:val="008C4822"/>
    <w:rsid w:val="008C536D"/>
    <w:rsid w:val="008C5E44"/>
    <w:rsid w:val="008C665D"/>
    <w:rsid w:val="008C6D60"/>
    <w:rsid w:val="008C7226"/>
    <w:rsid w:val="008C7282"/>
    <w:rsid w:val="008C7BFE"/>
    <w:rsid w:val="008C7CA1"/>
    <w:rsid w:val="008D08D7"/>
    <w:rsid w:val="008D092A"/>
    <w:rsid w:val="008D106F"/>
    <w:rsid w:val="008D1A0B"/>
    <w:rsid w:val="008D24C2"/>
    <w:rsid w:val="008D29BF"/>
    <w:rsid w:val="008D2A09"/>
    <w:rsid w:val="008D2E43"/>
    <w:rsid w:val="008D40FA"/>
    <w:rsid w:val="008D4331"/>
    <w:rsid w:val="008D48D4"/>
    <w:rsid w:val="008D4E58"/>
    <w:rsid w:val="008D4FA2"/>
    <w:rsid w:val="008D5151"/>
    <w:rsid w:val="008D56B0"/>
    <w:rsid w:val="008D57C1"/>
    <w:rsid w:val="008D5AE1"/>
    <w:rsid w:val="008D5B18"/>
    <w:rsid w:val="008D613D"/>
    <w:rsid w:val="008D6548"/>
    <w:rsid w:val="008D676D"/>
    <w:rsid w:val="008D6922"/>
    <w:rsid w:val="008D6970"/>
    <w:rsid w:val="008D6B89"/>
    <w:rsid w:val="008D790B"/>
    <w:rsid w:val="008D7BD1"/>
    <w:rsid w:val="008D7E64"/>
    <w:rsid w:val="008E02FD"/>
    <w:rsid w:val="008E068A"/>
    <w:rsid w:val="008E0A2A"/>
    <w:rsid w:val="008E0EB4"/>
    <w:rsid w:val="008E1C00"/>
    <w:rsid w:val="008E20B0"/>
    <w:rsid w:val="008E2148"/>
    <w:rsid w:val="008E29EB"/>
    <w:rsid w:val="008E2EB9"/>
    <w:rsid w:val="008E30DA"/>
    <w:rsid w:val="008E4B31"/>
    <w:rsid w:val="008E4CE9"/>
    <w:rsid w:val="008E4D03"/>
    <w:rsid w:val="008E4DA6"/>
    <w:rsid w:val="008E4E02"/>
    <w:rsid w:val="008E4F88"/>
    <w:rsid w:val="008E557A"/>
    <w:rsid w:val="008E55D0"/>
    <w:rsid w:val="008E656B"/>
    <w:rsid w:val="008E6AE8"/>
    <w:rsid w:val="008E6E69"/>
    <w:rsid w:val="008E7172"/>
    <w:rsid w:val="008E7BDC"/>
    <w:rsid w:val="008F0506"/>
    <w:rsid w:val="008F0563"/>
    <w:rsid w:val="008F07AC"/>
    <w:rsid w:val="008F103B"/>
    <w:rsid w:val="008F3123"/>
    <w:rsid w:val="008F349F"/>
    <w:rsid w:val="008F476B"/>
    <w:rsid w:val="008F4785"/>
    <w:rsid w:val="008F47A8"/>
    <w:rsid w:val="008F4D05"/>
    <w:rsid w:val="008F4E2C"/>
    <w:rsid w:val="008F5612"/>
    <w:rsid w:val="008F5656"/>
    <w:rsid w:val="008F59D5"/>
    <w:rsid w:val="008F5D2B"/>
    <w:rsid w:val="008F666B"/>
    <w:rsid w:val="008F6A96"/>
    <w:rsid w:val="008F6EE5"/>
    <w:rsid w:val="008F7975"/>
    <w:rsid w:val="0090004E"/>
    <w:rsid w:val="009006F5"/>
    <w:rsid w:val="00900CBD"/>
    <w:rsid w:val="00900CD6"/>
    <w:rsid w:val="00900DD9"/>
    <w:rsid w:val="0090115B"/>
    <w:rsid w:val="00901E88"/>
    <w:rsid w:val="009025F7"/>
    <w:rsid w:val="00902A5E"/>
    <w:rsid w:val="00902D2E"/>
    <w:rsid w:val="009032E2"/>
    <w:rsid w:val="00903E06"/>
    <w:rsid w:val="00904281"/>
    <w:rsid w:val="00904363"/>
    <w:rsid w:val="0090482B"/>
    <w:rsid w:val="009058B8"/>
    <w:rsid w:val="00905939"/>
    <w:rsid w:val="00905E08"/>
    <w:rsid w:val="0090639E"/>
    <w:rsid w:val="009065AD"/>
    <w:rsid w:val="00906BC8"/>
    <w:rsid w:val="009101B0"/>
    <w:rsid w:val="0091044B"/>
    <w:rsid w:val="00910B26"/>
    <w:rsid w:val="00910E45"/>
    <w:rsid w:val="009116A8"/>
    <w:rsid w:val="009128EA"/>
    <w:rsid w:val="009129BE"/>
    <w:rsid w:val="0091382A"/>
    <w:rsid w:val="00913E54"/>
    <w:rsid w:val="00914D0A"/>
    <w:rsid w:val="009159CA"/>
    <w:rsid w:val="00915E7D"/>
    <w:rsid w:val="00916634"/>
    <w:rsid w:val="00916700"/>
    <w:rsid w:val="0091671A"/>
    <w:rsid w:val="009168BB"/>
    <w:rsid w:val="00916EAB"/>
    <w:rsid w:val="00917555"/>
    <w:rsid w:val="00917804"/>
    <w:rsid w:val="0091782F"/>
    <w:rsid w:val="009203BB"/>
    <w:rsid w:val="009207AF"/>
    <w:rsid w:val="009208CD"/>
    <w:rsid w:val="00921A0E"/>
    <w:rsid w:val="00921D41"/>
    <w:rsid w:val="00921F9F"/>
    <w:rsid w:val="00921FA4"/>
    <w:rsid w:val="009222E6"/>
    <w:rsid w:val="00922537"/>
    <w:rsid w:val="009229E0"/>
    <w:rsid w:val="00923175"/>
    <w:rsid w:val="009242C1"/>
    <w:rsid w:val="00924AB7"/>
    <w:rsid w:val="00925399"/>
    <w:rsid w:val="00925411"/>
    <w:rsid w:val="00925625"/>
    <w:rsid w:val="00925AB5"/>
    <w:rsid w:val="00926074"/>
    <w:rsid w:val="00926293"/>
    <w:rsid w:val="00926320"/>
    <w:rsid w:val="009265DF"/>
    <w:rsid w:val="00926670"/>
    <w:rsid w:val="00926C09"/>
    <w:rsid w:val="0092773D"/>
    <w:rsid w:val="009277A0"/>
    <w:rsid w:val="009277DC"/>
    <w:rsid w:val="009279E2"/>
    <w:rsid w:val="00927BAF"/>
    <w:rsid w:val="00930C11"/>
    <w:rsid w:val="00930E55"/>
    <w:rsid w:val="009314E2"/>
    <w:rsid w:val="00931854"/>
    <w:rsid w:val="00931F52"/>
    <w:rsid w:val="00932094"/>
    <w:rsid w:val="00932167"/>
    <w:rsid w:val="009338F6"/>
    <w:rsid w:val="00934752"/>
    <w:rsid w:val="009347B0"/>
    <w:rsid w:val="00935327"/>
    <w:rsid w:val="00935F3E"/>
    <w:rsid w:val="00936755"/>
    <w:rsid w:val="00936CD0"/>
    <w:rsid w:val="00937347"/>
    <w:rsid w:val="009374DE"/>
    <w:rsid w:val="0093774F"/>
    <w:rsid w:val="00937A33"/>
    <w:rsid w:val="00937BD2"/>
    <w:rsid w:val="009400A7"/>
    <w:rsid w:val="0094013F"/>
    <w:rsid w:val="00940C87"/>
    <w:rsid w:val="0094186A"/>
    <w:rsid w:val="00941AAF"/>
    <w:rsid w:val="00941BFF"/>
    <w:rsid w:val="00942009"/>
    <w:rsid w:val="0094255C"/>
    <w:rsid w:val="009427BC"/>
    <w:rsid w:val="009429B3"/>
    <w:rsid w:val="00942AA6"/>
    <w:rsid w:val="00942C52"/>
    <w:rsid w:val="00942EB0"/>
    <w:rsid w:val="009436B0"/>
    <w:rsid w:val="00943B59"/>
    <w:rsid w:val="00943BCD"/>
    <w:rsid w:val="00943EAF"/>
    <w:rsid w:val="00944150"/>
    <w:rsid w:val="00944649"/>
    <w:rsid w:val="00944767"/>
    <w:rsid w:val="00944787"/>
    <w:rsid w:val="00944C9B"/>
    <w:rsid w:val="0094536E"/>
    <w:rsid w:val="0094549B"/>
    <w:rsid w:val="0094653B"/>
    <w:rsid w:val="0094714A"/>
    <w:rsid w:val="009501F5"/>
    <w:rsid w:val="00950E0D"/>
    <w:rsid w:val="00951000"/>
    <w:rsid w:val="0095119A"/>
    <w:rsid w:val="00951243"/>
    <w:rsid w:val="0095143E"/>
    <w:rsid w:val="0095152C"/>
    <w:rsid w:val="009519B3"/>
    <w:rsid w:val="00951A8C"/>
    <w:rsid w:val="00952EA0"/>
    <w:rsid w:val="00953214"/>
    <w:rsid w:val="00954423"/>
    <w:rsid w:val="00954C1F"/>
    <w:rsid w:val="009556BD"/>
    <w:rsid w:val="00955E90"/>
    <w:rsid w:val="009565B9"/>
    <w:rsid w:val="00956CC7"/>
    <w:rsid w:val="00957723"/>
    <w:rsid w:val="00957975"/>
    <w:rsid w:val="00957B80"/>
    <w:rsid w:val="009605D4"/>
    <w:rsid w:val="00960CA6"/>
    <w:rsid w:val="00960DB6"/>
    <w:rsid w:val="00961EAE"/>
    <w:rsid w:val="0096246C"/>
    <w:rsid w:val="009625C7"/>
    <w:rsid w:val="009629C4"/>
    <w:rsid w:val="009634D4"/>
    <w:rsid w:val="00964814"/>
    <w:rsid w:val="00964B75"/>
    <w:rsid w:val="00965325"/>
    <w:rsid w:val="0096547D"/>
    <w:rsid w:val="009656E9"/>
    <w:rsid w:val="00965E5C"/>
    <w:rsid w:val="00965F79"/>
    <w:rsid w:val="009660E3"/>
    <w:rsid w:val="00966258"/>
    <w:rsid w:val="00966DDC"/>
    <w:rsid w:val="0096744A"/>
    <w:rsid w:val="009674C7"/>
    <w:rsid w:val="009675A6"/>
    <w:rsid w:val="0096797A"/>
    <w:rsid w:val="009710F8"/>
    <w:rsid w:val="009716DA"/>
    <w:rsid w:val="00971AB8"/>
    <w:rsid w:val="00971DD9"/>
    <w:rsid w:val="009720FD"/>
    <w:rsid w:val="009736D3"/>
    <w:rsid w:val="009738A4"/>
    <w:rsid w:val="00973F53"/>
    <w:rsid w:val="0097426D"/>
    <w:rsid w:val="00974A26"/>
    <w:rsid w:val="00975823"/>
    <w:rsid w:val="00975A48"/>
    <w:rsid w:val="00975C09"/>
    <w:rsid w:val="0097683B"/>
    <w:rsid w:val="00976A64"/>
    <w:rsid w:val="00976E8D"/>
    <w:rsid w:val="009773E5"/>
    <w:rsid w:val="009806C1"/>
    <w:rsid w:val="00980C83"/>
    <w:rsid w:val="00980F5F"/>
    <w:rsid w:val="00981243"/>
    <w:rsid w:val="009817A7"/>
    <w:rsid w:val="00983157"/>
    <w:rsid w:val="0098352B"/>
    <w:rsid w:val="00983D2A"/>
    <w:rsid w:val="00983E27"/>
    <w:rsid w:val="009849A2"/>
    <w:rsid w:val="009852C0"/>
    <w:rsid w:val="0098549C"/>
    <w:rsid w:val="00985BB5"/>
    <w:rsid w:val="00985BEC"/>
    <w:rsid w:val="00985DD3"/>
    <w:rsid w:val="009862C0"/>
    <w:rsid w:val="009862F6"/>
    <w:rsid w:val="00986722"/>
    <w:rsid w:val="009868C7"/>
    <w:rsid w:val="00986B45"/>
    <w:rsid w:val="00986B8A"/>
    <w:rsid w:val="00986BAE"/>
    <w:rsid w:val="00986CF1"/>
    <w:rsid w:val="009870D7"/>
    <w:rsid w:val="00987BC2"/>
    <w:rsid w:val="00987D91"/>
    <w:rsid w:val="00990DB6"/>
    <w:rsid w:val="00991682"/>
    <w:rsid w:val="00991851"/>
    <w:rsid w:val="00992867"/>
    <w:rsid w:val="009934B3"/>
    <w:rsid w:val="009935B1"/>
    <w:rsid w:val="00993644"/>
    <w:rsid w:val="009936C8"/>
    <w:rsid w:val="00993C09"/>
    <w:rsid w:val="009946AC"/>
    <w:rsid w:val="00994763"/>
    <w:rsid w:val="009950BC"/>
    <w:rsid w:val="00995C83"/>
    <w:rsid w:val="00995EED"/>
    <w:rsid w:val="009964EE"/>
    <w:rsid w:val="009965B1"/>
    <w:rsid w:val="0099685C"/>
    <w:rsid w:val="00997242"/>
    <w:rsid w:val="00997905"/>
    <w:rsid w:val="009A0078"/>
    <w:rsid w:val="009A03DD"/>
    <w:rsid w:val="009A0B45"/>
    <w:rsid w:val="009A0CA2"/>
    <w:rsid w:val="009A118D"/>
    <w:rsid w:val="009A1515"/>
    <w:rsid w:val="009A182F"/>
    <w:rsid w:val="009A2138"/>
    <w:rsid w:val="009A27D3"/>
    <w:rsid w:val="009A33A3"/>
    <w:rsid w:val="009A3E85"/>
    <w:rsid w:val="009A4282"/>
    <w:rsid w:val="009A5412"/>
    <w:rsid w:val="009A56B6"/>
    <w:rsid w:val="009A5B42"/>
    <w:rsid w:val="009A62F9"/>
    <w:rsid w:val="009A642D"/>
    <w:rsid w:val="009A6981"/>
    <w:rsid w:val="009A7190"/>
    <w:rsid w:val="009B0172"/>
    <w:rsid w:val="009B0A6B"/>
    <w:rsid w:val="009B1E4A"/>
    <w:rsid w:val="009B2FB1"/>
    <w:rsid w:val="009B39CD"/>
    <w:rsid w:val="009B4618"/>
    <w:rsid w:val="009B4692"/>
    <w:rsid w:val="009B4A7C"/>
    <w:rsid w:val="009B4B56"/>
    <w:rsid w:val="009B4FD1"/>
    <w:rsid w:val="009B6147"/>
    <w:rsid w:val="009B6209"/>
    <w:rsid w:val="009B6240"/>
    <w:rsid w:val="009B65B5"/>
    <w:rsid w:val="009B6B58"/>
    <w:rsid w:val="009B6F4B"/>
    <w:rsid w:val="009B72C0"/>
    <w:rsid w:val="009B73DD"/>
    <w:rsid w:val="009C0398"/>
    <w:rsid w:val="009C1558"/>
    <w:rsid w:val="009C1749"/>
    <w:rsid w:val="009C291D"/>
    <w:rsid w:val="009C2C59"/>
    <w:rsid w:val="009C2CC4"/>
    <w:rsid w:val="009C2EA3"/>
    <w:rsid w:val="009C3CDA"/>
    <w:rsid w:val="009C402D"/>
    <w:rsid w:val="009C404D"/>
    <w:rsid w:val="009C4579"/>
    <w:rsid w:val="009C61EB"/>
    <w:rsid w:val="009C6DBE"/>
    <w:rsid w:val="009C7A7B"/>
    <w:rsid w:val="009C7D94"/>
    <w:rsid w:val="009C7FA3"/>
    <w:rsid w:val="009D0201"/>
    <w:rsid w:val="009D1520"/>
    <w:rsid w:val="009D17B0"/>
    <w:rsid w:val="009D3EB0"/>
    <w:rsid w:val="009D3F25"/>
    <w:rsid w:val="009D4767"/>
    <w:rsid w:val="009D49DF"/>
    <w:rsid w:val="009D5834"/>
    <w:rsid w:val="009D6D85"/>
    <w:rsid w:val="009D6FC3"/>
    <w:rsid w:val="009D716B"/>
    <w:rsid w:val="009D7307"/>
    <w:rsid w:val="009D795F"/>
    <w:rsid w:val="009D7966"/>
    <w:rsid w:val="009D7D81"/>
    <w:rsid w:val="009E0109"/>
    <w:rsid w:val="009E0258"/>
    <w:rsid w:val="009E040E"/>
    <w:rsid w:val="009E04B9"/>
    <w:rsid w:val="009E0930"/>
    <w:rsid w:val="009E09A3"/>
    <w:rsid w:val="009E0D8D"/>
    <w:rsid w:val="009E23F2"/>
    <w:rsid w:val="009E388F"/>
    <w:rsid w:val="009E3BED"/>
    <w:rsid w:val="009E3DBE"/>
    <w:rsid w:val="009E3EB6"/>
    <w:rsid w:val="009E4709"/>
    <w:rsid w:val="009E51A5"/>
    <w:rsid w:val="009E5E8A"/>
    <w:rsid w:val="009E6063"/>
    <w:rsid w:val="009E7222"/>
    <w:rsid w:val="009E7540"/>
    <w:rsid w:val="009E7852"/>
    <w:rsid w:val="009F0981"/>
    <w:rsid w:val="009F0D60"/>
    <w:rsid w:val="009F0E74"/>
    <w:rsid w:val="009F1601"/>
    <w:rsid w:val="009F196E"/>
    <w:rsid w:val="009F1E0B"/>
    <w:rsid w:val="009F1EE0"/>
    <w:rsid w:val="009F2282"/>
    <w:rsid w:val="009F272F"/>
    <w:rsid w:val="009F2987"/>
    <w:rsid w:val="009F33BD"/>
    <w:rsid w:val="009F3ACB"/>
    <w:rsid w:val="009F3AE8"/>
    <w:rsid w:val="009F3B36"/>
    <w:rsid w:val="009F3E95"/>
    <w:rsid w:val="009F4359"/>
    <w:rsid w:val="009F43B1"/>
    <w:rsid w:val="009F44EE"/>
    <w:rsid w:val="009F5133"/>
    <w:rsid w:val="009F51A8"/>
    <w:rsid w:val="009F5399"/>
    <w:rsid w:val="009F5962"/>
    <w:rsid w:val="009F6BC8"/>
    <w:rsid w:val="009F7046"/>
    <w:rsid w:val="009F7FC4"/>
    <w:rsid w:val="00A00285"/>
    <w:rsid w:val="00A01356"/>
    <w:rsid w:val="00A025C9"/>
    <w:rsid w:val="00A036C0"/>
    <w:rsid w:val="00A03A44"/>
    <w:rsid w:val="00A03C74"/>
    <w:rsid w:val="00A046A4"/>
    <w:rsid w:val="00A05566"/>
    <w:rsid w:val="00A05587"/>
    <w:rsid w:val="00A056C1"/>
    <w:rsid w:val="00A0615C"/>
    <w:rsid w:val="00A06482"/>
    <w:rsid w:val="00A07635"/>
    <w:rsid w:val="00A07DAC"/>
    <w:rsid w:val="00A1015C"/>
    <w:rsid w:val="00A1055A"/>
    <w:rsid w:val="00A106F8"/>
    <w:rsid w:val="00A10E9F"/>
    <w:rsid w:val="00A10EE4"/>
    <w:rsid w:val="00A1156D"/>
    <w:rsid w:val="00A115FD"/>
    <w:rsid w:val="00A116B7"/>
    <w:rsid w:val="00A117B4"/>
    <w:rsid w:val="00A11D64"/>
    <w:rsid w:val="00A126DE"/>
    <w:rsid w:val="00A12809"/>
    <w:rsid w:val="00A12C83"/>
    <w:rsid w:val="00A14BEF"/>
    <w:rsid w:val="00A163B8"/>
    <w:rsid w:val="00A16C68"/>
    <w:rsid w:val="00A16E1A"/>
    <w:rsid w:val="00A17061"/>
    <w:rsid w:val="00A170E9"/>
    <w:rsid w:val="00A1744A"/>
    <w:rsid w:val="00A2014E"/>
    <w:rsid w:val="00A206EA"/>
    <w:rsid w:val="00A21340"/>
    <w:rsid w:val="00A21F88"/>
    <w:rsid w:val="00A21FD4"/>
    <w:rsid w:val="00A22E8E"/>
    <w:rsid w:val="00A23500"/>
    <w:rsid w:val="00A23617"/>
    <w:rsid w:val="00A23718"/>
    <w:rsid w:val="00A24553"/>
    <w:rsid w:val="00A245F6"/>
    <w:rsid w:val="00A24626"/>
    <w:rsid w:val="00A2562F"/>
    <w:rsid w:val="00A25DB6"/>
    <w:rsid w:val="00A25F8C"/>
    <w:rsid w:val="00A25FAF"/>
    <w:rsid w:val="00A25FCB"/>
    <w:rsid w:val="00A2642F"/>
    <w:rsid w:val="00A26C61"/>
    <w:rsid w:val="00A26D1A"/>
    <w:rsid w:val="00A26EF3"/>
    <w:rsid w:val="00A27235"/>
    <w:rsid w:val="00A275EF"/>
    <w:rsid w:val="00A279EA"/>
    <w:rsid w:val="00A27A9D"/>
    <w:rsid w:val="00A30086"/>
    <w:rsid w:val="00A3069A"/>
    <w:rsid w:val="00A306DE"/>
    <w:rsid w:val="00A30AF5"/>
    <w:rsid w:val="00A312AD"/>
    <w:rsid w:val="00A316FF"/>
    <w:rsid w:val="00A31810"/>
    <w:rsid w:val="00A31B04"/>
    <w:rsid w:val="00A31CD7"/>
    <w:rsid w:val="00A3222A"/>
    <w:rsid w:val="00A32293"/>
    <w:rsid w:val="00A32655"/>
    <w:rsid w:val="00A3324C"/>
    <w:rsid w:val="00A3338D"/>
    <w:rsid w:val="00A33566"/>
    <w:rsid w:val="00A3356F"/>
    <w:rsid w:val="00A33C69"/>
    <w:rsid w:val="00A33D05"/>
    <w:rsid w:val="00A33E32"/>
    <w:rsid w:val="00A34399"/>
    <w:rsid w:val="00A34A93"/>
    <w:rsid w:val="00A34FF3"/>
    <w:rsid w:val="00A35275"/>
    <w:rsid w:val="00A3571E"/>
    <w:rsid w:val="00A36648"/>
    <w:rsid w:val="00A3690E"/>
    <w:rsid w:val="00A3739D"/>
    <w:rsid w:val="00A37548"/>
    <w:rsid w:val="00A3780B"/>
    <w:rsid w:val="00A37F15"/>
    <w:rsid w:val="00A4077D"/>
    <w:rsid w:val="00A40951"/>
    <w:rsid w:val="00A41865"/>
    <w:rsid w:val="00A41ECB"/>
    <w:rsid w:val="00A4239D"/>
    <w:rsid w:val="00A42747"/>
    <w:rsid w:val="00A4282C"/>
    <w:rsid w:val="00A4294E"/>
    <w:rsid w:val="00A42DFC"/>
    <w:rsid w:val="00A430A8"/>
    <w:rsid w:val="00A434F2"/>
    <w:rsid w:val="00A445D7"/>
    <w:rsid w:val="00A44F23"/>
    <w:rsid w:val="00A451D8"/>
    <w:rsid w:val="00A45746"/>
    <w:rsid w:val="00A46036"/>
    <w:rsid w:val="00A470EC"/>
    <w:rsid w:val="00A47256"/>
    <w:rsid w:val="00A501E5"/>
    <w:rsid w:val="00A508A5"/>
    <w:rsid w:val="00A50AFC"/>
    <w:rsid w:val="00A510A8"/>
    <w:rsid w:val="00A516F5"/>
    <w:rsid w:val="00A51864"/>
    <w:rsid w:val="00A51B87"/>
    <w:rsid w:val="00A51F3E"/>
    <w:rsid w:val="00A52B65"/>
    <w:rsid w:val="00A53CF6"/>
    <w:rsid w:val="00A549CC"/>
    <w:rsid w:val="00A54B24"/>
    <w:rsid w:val="00A54CD8"/>
    <w:rsid w:val="00A55109"/>
    <w:rsid w:val="00A551F8"/>
    <w:rsid w:val="00A559D1"/>
    <w:rsid w:val="00A55D65"/>
    <w:rsid w:val="00A55E55"/>
    <w:rsid w:val="00A55FB2"/>
    <w:rsid w:val="00A56518"/>
    <w:rsid w:val="00A56630"/>
    <w:rsid w:val="00A56BD0"/>
    <w:rsid w:val="00A57C32"/>
    <w:rsid w:val="00A57E47"/>
    <w:rsid w:val="00A611B6"/>
    <w:rsid w:val="00A622E6"/>
    <w:rsid w:val="00A62C81"/>
    <w:rsid w:val="00A62F45"/>
    <w:rsid w:val="00A63BC6"/>
    <w:rsid w:val="00A63EBB"/>
    <w:rsid w:val="00A63F29"/>
    <w:rsid w:val="00A63F73"/>
    <w:rsid w:val="00A642A6"/>
    <w:rsid w:val="00A648D2"/>
    <w:rsid w:val="00A64AB0"/>
    <w:rsid w:val="00A64D28"/>
    <w:rsid w:val="00A652BC"/>
    <w:rsid w:val="00A65B49"/>
    <w:rsid w:val="00A65C5C"/>
    <w:rsid w:val="00A660C3"/>
    <w:rsid w:val="00A66AFF"/>
    <w:rsid w:val="00A66D8F"/>
    <w:rsid w:val="00A672C9"/>
    <w:rsid w:val="00A67424"/>
    <w:rsid w:val="00A67594"/>
    <w:rsid w:val="00A675C4"/>
    <w:rsid w:val="00A67B6F"/>
    <w:rsid w:val="00A67E19"/>
    <w:rsid w:val="00A7032A"/>
    <w:rsid w:val="00A703F9"/>
    <w:rsid w:val="00A7040B"/>
    <w:rsid w:val="00A704A4"/>
    <w:rsid w:val="00A70E6D"/>
    <w:rsid w:val="00A7139D"/>
    <w:rsid w:val="00A715AE"/>
    <w:rsid w:val="00A71DC5"/>
    <w:rsid w:val="00A71FA2"/>
    <w:rsid w:val="00A72467"/>
    <w:rsid w:val="00A7280F"/>
    <w:rsid w:val="00A73977"/>
    <w:rsid w:val="00A73A32"/>
    <w:rsid w:val="00A73B58"/>
    <w:rsid w:val="00A73DB3"/>
    <w:rsid w:val="00A74463"/>
    <w:rsid w:val="00A746B5"/>
    <w:rsid w:val="00A74DEC"/>
    <w:rsid w:val="00A751AA"/>
    <w:rsid w:val="00A76B91"/>
    <w:rsid w:val="00A7718C"/>
    <w:rsid w:val="00A77849"/>
    <w:rsid w:val="00A8072C"/>
    <w:rsid w:val="00A80867"/>
    <w:rsid w:val="00A80EB0"/>
    <w:rsid w:val="00A81AE7"/>
    <w:rsid w:val="00A81DF5"/>
    <w:rsid w:val="00A824E6"/>
    <w:rsid w:val="00A8297F"/>
    <w:rsid w:val="00A829DD"/>
    <w:rsid w:val="00A82AEF"/>
    <w:rsid w:val="00A833EB"/>
    <w:rsid w:val="00A83785"/>
    <w:rsid w:val="00A8378C"/>
    <w:rsid w:val="00A849E0"/>
    <w:rsid w:val="00A84A98"/>
    <w:rsid w:val="00A84F94"/>
    <w:rsid w:val="00A85125"/>
    <w:rsid w:val="00A8518A"/>
    <w:rsid w:val="00A85752"/>
    <w:rsid w:val="00A85E7E"/>
    <w:rsid w:val="00A86568"/>
    <w:rsid w:val="00A86E22"/>
    <w:rsid w:val="00A87758"/>
    <w:rsid w:val="00A90221"/>
    <w:rsid w:val="00A90351"/>
    <w:rsid w:val="00A90E31"/>
    <w:rsid w:val="00A918A9"/>
    <w:rsid w:val="00A91C13"/>
    <w:rsid w:val="00A91E4D"/>
    <w:rsid w:val="00A92A71"/>
    <w:rsid w:val="00A92DE5"/>
    <w:rsid w:val="00A930D7"/>
    <w:rsid w:val="00A93119"/>
    <w:rsid w:val="00A931F1"/>
    <w:rsid w:val="00A938E3"/>
    <w:rsid w:val="00A93C1F"/>
    <w:rsid w:val="00A942A9"/>
    <w:rsid w:val="00A94EDE"/>
    <w:rsid w:val="00A95636"/>
    <w:rsid w:val="00A95DF2"/>
    <w:rsid w:val="00A95E51"/>
    <w:rsid w:val="00A961AA"/>
    <w:rsid w:val="00A964A7"/>
    <w:rsid w:val="00A96A5F"/>
    <w:rsid w:val="00A96B17"/>
    <w:rsid w:val="00A973D5"/>
    <w:rsid w:val="00A97776"/>
    <w:rsid w:val="00A9780E"/>
    <w:rsid w:val="00A97C13"/>
    <w:rsid w:val="00A97E0B"/>
    <w:rsid w:val="00AA000A"/>
    <w:rsid w:val="00AA0F42"/>
    <w:rsid w:val="00AA14D9"/>
    <w:rsid w:val="00AA17DA"/>
    <w:rsid w:val="00AA1CE6"/>
    <w:rsid w:val="00AA2383"/>
    <w:rsid w:val="00AA245C"/>
    <w:rsid w:val="00AA256B"/>
    <w:rsid w:val="00AA27D4"/>
    <w:rsid w:val="00AA2861"/>
    <w:rsid w:val="00AA2960"/>
    <w:rsid w:val="00AA301C"/>
    <w:rsid w:val="00AA303A"/>
    <w:rsid w:val="00AA32D6"/>
    <w:rsid w:val="00AA32EC"/>
    <w:rsid w:val="00AA36AB"/>
    <w:rsid w:val="00AA4095"/>
    <w:rsid w:val="00AA443B"/>
    <w:rsid w:val="00AA44C2"/>
    <w:rsid w:val="00AA5BC1"/>
    <w:rsid w:val="00AA5CA4"/>
    <w:rsid w:val="00AA5E8F"/>
    <w:rsid w:val="00AA6307"/>
    <w:rsid w:val="00AA6E72"/>
    <w:rsid w:val="00AA706A"/>
    <w:rsid w:val="00AA70E5"/>
    <w:rsid w:val="00AA7564"/>
    <w:rsid w:val="00AA7AEC"/>
    <w:rsid w:val="00AB08C8"/>
    <w:rsid w:val="00AB1638"/>
    <w:rsid w:val="00AB1DBD"/>
    <w:rsid w:val="00AB2457"/>
    <w:rsid w:val="00AB25E1"/>
    <w:rsid w:val="00AB29E8"/>
    <w:rsid w:val="00AB3862"/>
    <w:rsid w:val="00AB3D2B"/>
    <w:rsid w:val="00AB3D86"/>
    <w:rsid w:val="00AB42DA"/>
    <w:rsid w:val="00AB4A49"/>
    <w:rsid w:val="00AB5075"/>
    <w:rsid w:val="00AB50EA"/>
    <w:rsid w:val="00AB5EDD"/>
    <w:rsid w:val="00AB7348"/>
    <w:rsid w:val="00AB7448"/>
    <w:rsid w:val="00AB7547"/>
    <w:rsid w:val="00AC007B"/>
    <w:rsid w:val="00AC071B"/>
    <w:rsid w:val="00AC077E"/>
    <w:rsid w:val="00AC0F0F"/>
    <w:rsid w:val="00AC26FC"/>
    <w:rsid w:val="00AC2C67"/>
    <w:rsid w:val="00AC33AB"/>
    <w:rsid w:val="00AC3871"/>
    <w:rsid w:val="00AC3EAE"/>
    <w:rsid w:val="00AC4598"/>
    <w:rsid w:val="00AC47AE"/>
    <w:rsid w:val="00AC51E6"/>
    <w:rsid w:val="00AC5B6C"/>
    <w:rsid w:val="00AC5BD4"/>
    <w:rsid w:val="00AC6206"/>
    <w:rsid w:val="00AC68E7"/>
    <w:rsid w:val="00AC6962"/>
    <w:rsid w:val="00AC6CEB"/>
    <w:rsid w:val="00AC6DB5"/>
    <w:rsid w:val="00AC7711"/>
    <w:rsid w:val="00AC79CE"/>
    <w:rsid w:val="00AC7B11"/>
    <w:rsid w:val="00AC7B63"/>
    <w:rsid w:val="00AC7C91"/>
    <w:rsid w:val="00AD0947"/>
    <w:rsid w:val="00AD0C2E"/>
    <w:rsid w:val="00AD10C4"/>
    <w:rsid w:val="00AD1CB6"/>
    <w:rsid w:val="00AD2CEB"/>
    <w:rsid w:val="00AD3229"/>
    <w:rsid w:val="00AD37CA"/>
    <w:rsid w:val="00AD3906"/>
    <w:rsid w:val="00AD3BF3"/>
    <w:rsid w:val="00AD524A"/>
    <w:rsid w:val="00AD6042"/>
    <w:rsid w:val="00AD617E"/>
    <w:rsid w:val="00AD6587"/>
    <w:rsid w:val="00AD68BA"/>
    <w:rsid w:val="00AD72D4"/>
    <w:rsid w:val="00AE0140"/>
    <w:rsid w:val="00AE0854"/>
    <w:rsid w:val="00AE0914"/>
    <w:rsid w:val="00AE0C11"/>
    <w:rsid w:val="00AE13B9"/>
    <w:rsid w:val="00AE15F6"/>
    <w:rsid w:val="00AE16F8"/>
    <w:rsid w:val="00AE2098"/>
    <w:rsid w:val="00AE21DD"/>
    <w:rsid w:val="00AE243B"/>
    <w:rsid w:val="00AE2936"/>
    <w:rsid w:val="00AE306E"/>
    <w:rsid w:val="00AE3CD0"/>
    <w:rsid w:val="00AE44A9"/>
    <w:rsid w:val="00AE4651"/>
    <w:rsid w:val="00AE526F"/>
    <w:rsid w:val="00AE6612"/>
    <w:rsid w:val="00AE67F6"/>
    <w:rsid w:val="00AE7065"/>
    <w:rsid w:val="00AE718F"/>
    <w:rsid w:val="00AE7CB5"/>
    <w:rsid w:val="00AF04BF"/>
    <w:rsid w:val="00AF0741"/>
    <w:rsid w:val="00AF081F"/>
    <w:rsid w:val="00AF11BB"/>
    <w:rsid w:val="00AF14AD"/>
    <w:rsid w:val="00AF1963"/>
    <w:rsid w:val="00AF2C5E"/>
    <w:rsid w:val="00AF3077"/>
    <w:rsid w:val="00AF33FB"/>
    <w:rsid w:val="00AF343F"/>
    <w:rsid w:val="00AF3EFD"/>
    <w:rsid w:val="00AF44CF"/>
    <w:rsid w:val="00AF4E36"/>
    <w:rsid w:val="00AF5182"/>
    <w:rsid w:val="00AF59F3"/>
    <w:rsid w:val="00AF5D35"/>
    <w:rsid w:val="00AF737B"/>
    <w:rsid w:val="00AF7707"/>
    <w:rsid w:val="00AF7DD1"/>
    <w:rsid w:val="00B00008"/>
    <w:rsid w:val="00B00893"/>
    <w:rsid w:val="00B01C0C"/>
    <w:rsid w:val="00B02643"/>
    <w:rsid w:val="00B02992"/>
    <w:rsid w:val="00B034BA"/>
    <w:rsid w:val="00B03571"/>
    <w:rsid w:val="00B03A32"/>
    <w:rsid w:val="00B03DF5"/>
    <w:rsid w:val="00B04933"/>
    <w:rsid w:val="00B04C61"/>
    <w:rsid w:val="00B0659F"/>
    <w:rsid w:val="00B07097"/>
    <w:rsid w:val="00B07D6C"/>
    <w:rsid w:val="00B10288"/>
    <w:rsid w:val="00B109BF"/>
    <w:rsid w:val="00B1130E"/>
    <w:rsid w:val="00B1171E"/>
    <w:rsid w:val="00B11F41"/>
    <w:rsid w:val="00B12027"/>
    <w:rsid w:val="00B12498"/>
    <w:rsid w:val="00B125EF"/>
    <w:rsid w:val="00B13420"/>
    <w:rsid w:val="00B1385B"/>
    <w:rsid w:val="00B143C9"/>
    <w:rsid w:val="00B1631D"/>
    <w:rsid w:val="00B17D70"/>
    <w:rsid w:val="00B202A4"/>
    <w:rsid w:val="00B2078F"/>
    <w:rsid w:val="00B2079A"/>
    <w:rsid w:val="00B21031"/>
    <w:rsid w:val="00B221E7"/>
    <w:rsid w:val="00B235E5"/>
    <w:rsid w:val="00B2399F"/>
    <w:rsid w:val="00B244EB"/>
    <w:rsid w:val="00B24AA8"/>
    <w:rsid w:val="00B24F56"/>
    <w:rsid w:val="00B24FAF"/>
    <w:rsid w:val="00B254B5"/>
    <w:rsid w:val="00B25CB4"/>
    <w:rsid w:val="00B25EB6"/>
    <w:rsid w:val="00B26E9B"/>
    <w:rsid w:val="00B26F57"/>
    <w:rsid w:val="00B27A1C"/>
    <w:rsid w:val="00B27CB7"/>
    <w:rsid w:val="00B301CD"/>
    <w:rsid w:val="00B30C7F"/>
    <w:rsid w:val="00B30EF5"/>
    <w:rsid w:val="00B31247"/>
    <w:rsid w:val="00B3157F"/>
    <w:rsid w:val="00B317DA"/>
    <w:rsid w:val="00B32071"/>
    <w:rsid w:val="00B32ADD"/>
    <w:rsid w:val="00B32C9A"/>
    <w:rsid w:val="00B32D1E"/>
    <w:rsid w:val="00B33007"/>
    <w:rsid w:val="00B34312"/>
    <w:rsid w:val="00B346AD"/>
    <w:rsid w:val="00B34A53"/>
    <w:rsid w:val="00B34C56"/>
    <w:rsid w:val="00B35F77"/>
    <w:rsid w:val="00B35FAD"/>
    <w:rsid w:val="00B3683E"/>
    <w:rsid w:val="00B37201"/>
    <w:rsid w:val="00B37A2D"/>
    <w:rsid w:val="00B37F78"/>
    <w:rsid w:val="00B40EB5"/>
    <w:rsid w:val="00B41297"/>
    <w:rsid w:val="00B414F1"/>
    <w:rsid w:val="00B41B0E"/>
    <w:rsid w:val="00B41DD9"/>
    <w:rsid w:val="00B42678"/>
    <w:rsid w:val="00B42FCF"/>
    <w:rsid w:val="00B4365C"/>
    <w:rsid w:val="00B43C7C"/>
    <w:rsid w:val="00B43E1E"/>
    <w:rsid w:val="00B443A3"/>
    <w:rsid w:val="00B44B55"/>
    <w:rsid w:val="00B44E21"/>
    <w:rsid w:val="00B45225"/>
    <w:rsid w:val="00B46AB6"/>
    <w:rsid w:val="00B47A66"/>
    <w:rsid w:val="00B47B25"/>
    <w:rsid w:val="00B47C8A"/>
    <w:rsid w:val="00B5003A"/>
    <w:rsid w:val="00B50070"/>
    <w:rsid w:val="00B50AB0"/>
    <w:rsid w:val="00B50C7D"/>
    <w:rsid w:val="00B50C83"/>
    <w:rsid w:val="00B51050"/>
    <w:rsid w:val="00B51AF3"/>
    <w:rsid w:val="00B524BC"/>
    <w:rsid w:val="00B52C89"/>
    <w:rsid w:val="00B52D94"/>
    <w:rsid w:val="00B52F3F"/>
    <w:rsid w:val="00B53CF6"/>
    <w:rsid w:val="00B54FB8"/>
    <w:rsid w:val="00B55984"/>
    <w:rsid w:val="00B56281"/>
    <w:rsid w:val="00B565F6"/>
    <w:rsid w:val="00B56B6F"/>
    <w:rsid w:val="00B56F13"/>
    <w:rsid w:val="00B57316"/>
    <w:rsid w:val="00B5732F"/>
    <w:rsid w:val="00B57859"/>
    <w:rsid w:val="00B6086A"/>
    <w:rsid w:val="00B60C9D"/>
    <w:rsid w:val="00B61A1B"/>
    <w:rsid w:val="00B62B5E"/>
    <w:rsid w:val="00B62D52"/>
    <w:rsid w:val="00B62EFF"/>
    <w:rsid w:val="00B635EF"/>
    <w:rsid w:val="00B63CBA"/>
    <w:rsid w:val="00B64726"/>
    <w:rsid w:val="00B64E5B"/>
    <w:rsid w:val="00B64FE8"/>
    <w:rsid w:val="00B65301"/>
    <w:rsid w:val="00B65731"/>
    <w:rsid w:val="00B65DE0"/>
    <w:rsid w:val="00B66049"/>
    <w:rsid w:val="00B66080"/>
    <w:rsid w:val="00B66858"/>
    <w:rsid w:val="00B66BDB"/>
    <w:rsid w:val="00B66C89"/>
    <w:rsid w:val="00B67431"/>
    <w:rsid w:val="00B675FB"/>
    <w:rsid w:val="00B67982"/>
    <w:rsid w:val="00B67FBB"/>
    <w:rsid w:val="00B7041A"/>
    <w:rsid w:val="00B70E97"/>
    <w:rsid w:val="00B70ED8"/>
    <w:rsid w:val="00B71075"/>
    <w:rsid w:val="00B7107B"/>
    <w:rsid w:val="00B72173"/>
    <w:rsid w:val="00B73300"/>
    <w:rsid w:val="00B7344F"/>
    <w:rsid w:val="00B738CA"/>
    <w:rsid w:val="00B74029"/>
    <w:rsid w:val="00B74524"/>
    <w:rsid w:val="00B74DA0"/>
    <w:rsid w:val="00B75827"/>
    <w:rsid w:val="00B75989"/>
    <w:rsid w:val="00B7668C"/>
    <w:rsid w:val="00B76EB3"/>
    <w:rsid w:val="00B76F7F"/>
    <w:rsid w:val="00B77346"/>
    <w:rsid w:val="00B774EA"/>
    <w:rsid w:val="00B77857"/>
    <w:rsid w:val="00B778BA"/>
    <w:rsid w:val="00B77BF2"/>
    <w:rsid w:val="00B802A7"/>
    <w:rsid w:val="00B80502"/>
    <w:rsid w:val="00B807D0"/>
    <w:rsid w:val="00B80ECD"/>
    <w:rsid w:val="00B80FDD"/>
    <w:rsid w:val="00B81F93"/>
    <w:rsid w:val="00B82C00"/>
    <w:rsid w:val="00B82D0C"/>
    <w:rsid w:val="00B82DAB"/>
    <w:rsid w:val="00B837EF"/>
    <w:rsid w:val="00B84BEA"/>
    <w:rsid w:val="00B85043"/>
    <w:rsid w:val="00B8556C"/>
    <w:rsid w:val="00B8604A"/>
    <w:rsid w:val="00B869C2"/>
    <w:rsid w:val="00B86E04"/>
    <w:rsid w:val="00B87179"/>
    <w:rsid w:val="00B87971"/>
    <w:rsid w:val="00B87F58"/>
    <w:rsid w:val="00B87FA8"/>
    <w:rsid w:val="00B90074"/>
    <w:rsid w:val="00B9021E"/>
    <w:rsid w:val="00B90642"/>
    <w:rsid w:val="00B909BF"/>
    <w:rsid w:val="00B922AB"/>
    <w:rsid w:val="00B933FB"/>
    <w:rsid w:val="00B947EB"/>
    <w:rsid w:val="00B948F8"/>
    <w:rsid w:val="00B949E2"/>
    <w:rsid w:val="00B9518D"/>
    <w:rsid w:val="00B967FA"/>
    <w:rsid w:val="00B96901"/>
    <w:rsid w:val="00B9760B"/>
    <w:rsid w:val="00BA07E0"/>
    <w:rsid w:val="00BA07E7"/>
    <w:rsid w:val="00BA11E9"/>
    <w:rsid w:val="00BA15B7"/>
    <w:rsid w:val="00BA1F00"/>
    <w:rsid w:val="00BA2A16"/>
    <w:rsid w:val="00BA2F68"/>
    <w:rsid w:val="00BA325A"/>
    <w:rsid w:val="00BA3621"/>
    <w:rsid w:val="00BA363D"/>
    <w:rsid w:val="00BA38F7"/>
    <w:rsid w:val="00BA494F"/>
    <w:rsid w:val="00BA5186"/>
    <w:rsid w:val="00BA578E"/>
    <w:rsid w:val="00BA5B13"/>
    <w:rsid w:val="00BA5CE2"/>
    <w:rsid w:val="00BA5D70"/>
    <w:rsid w:val="00BA6BF6"/>
    <w:rsid w:val="00BA6C70"/>
    <w:rsid w:val="00BA7CA9"/>
    <w:rsid w:val="00BB0746"/>
    <w:rsid w:val="00BB18FE"/>
    <w:rsid w:val="00BB1C40"/>
    <w:rsid w:val="00BB299E"/>
    <w:rsid w:val="00BB48A0"/>
    <w:rsid w:val="00BB58FA"/>
    <w:rsid w:val="00BB5B17"/>
    <w:rsid w:val="00BB70D9"/>
    <w:rsid w:val="00BB70EF"/>
    <w:rsid w:val="00BB70FB"/>
    <w:rsid w:val="00BB7C76"/>
    <w:rsid w:val="00BB7EA9"/>
    <w:rsid w:val="00BC0001"/>
    <w:rsid w:val="00BC067B"/>
    <w:rsid w:val="00BC15B3"/>
    <w:rsid w:val="00BC19FA"/>
    <w:rsid w:val="00BC2333"/>
    <w:rsid w:val="00BC2B97"/>
    <w:rsid w:val="00BC2CD0"/>
    <w:rsid w:val="00BC35DF"/>
    <w:rsid w:val="00BC3808"/>
    <w:rsid w:val="00BC3B42"/>
    <w:rsid w:val="00BC3E0D"/>
    <w:rsid w:val="00BC4A58"/>
    <w:rsid w:val="00BC4BD8"/>
    <w:rsid w:val="00BC4F82"/>
    <w:rsid w:val="00BC53B8"/>
    <w:rsid w:val="00BC541C"/>
    <w:rsid w:val="00BC5FAE"/>
    <w:rsid w:val="00BC69DF"/>
    <w:rsid w:val="00BC75C3"/>
    <w:rsid w:val="00BC7D05"/>
    <w:rsid w:val="00BC7FAA"/>
    <w:rsid w:val="00BD0667"/>
    <w:rsid w:val="00BD0B67"/>
    <w:rsid w:val="00BD1906"/>
    <w:rsid w:val="00BD20FB"/>
    <w:rsid w:val="00BD2230"/>
    <w:rsid w:val="00BD234A"/>
    <w:rsid w:val="00BD24D5"/>
    <w:rsid w:val="00BD3060"/>
    <w:rsid w:val="00BD3CD6"/>
    <w:rsid w:val="00BD3D56"/>
    <w:rsid w:val="00BD3FEB"/>
    <w:rsid w:val="00BD407E"/>
    <w:rsid w:val="00BD487D"/>
    <w:rsid w:val="00BD4E74"/>
    <w:rsid w:val="00BD5000"/>
    <w:rsid w:val="00BD5467"/>
    <w:rsid w:val="00BD5A4D"/>
    <w:rsid w:val="00BD6D14"/>
    <w:rsid w:val="00BD75E2"/>
    <w:rsid w:val="00BD75F9"/>
    <w:rsid w:val="00BE0151"/>
    <w:rsid w:val="00BE06F6"/>
    <w:rsid w:val="00BE0BD6"/>
    <w:rsid w:val="00BE0F88"/>
    <w:rsid w:val="00BE279C"/>
    <w:rsid w:val="00BE2E01"/>
    <w:rsid w:val="00BE2EF3"/>
    <w:rsid w:val="00BE3B63"/>
    <w:rsid w:val="00BE4651"/>
    <w:rsid w:val="00BE4C11"/>
    <w:rsid w:val="00BE5198"/>
    <w:rsid w:val="00BE5462"/>
    <w:rsid w:val="00BE552A"/>
    <w:rsid w:val="00BE5972"/>
    <w:rsid w:val="00BE5CA2"/>
    <w:rsid w:val="00BE6207"/>
    <w:rsid w:val="00BE69C6"/>
    <w:rsid w:val="00BE6ED8"/>
    <w:rsid w:val="00BE7087"/>
    <w:rsid w:val="00BE7614"/>
    <w:rsid w:val="00BE781B"/>
    <w:rsid w:val="00BE7BBC"/>
    <w:rsid w:val="00BF0405"/>
    <w:rsid w:val="00BF085F"/>
    <w:rsid w:val="00BF0D7F"/>
    <w:rsid w:val="00BF1973"/>
    <w:rsid w:val="00BF1F81"/>
    <w:rsid w:val="00BF2991"/>
    <w:rsid w:val="00BF32B7"/>
    <w:rsid w:val="00BF3988"/>
    <w:rsid w:val="00BF3D0D"/>
    <w:rsid w:val="00BF3E3D"/>
    <w:rsid w:val="00BF3F77"/>
    <w:rsid w:val="00BF4F42"/>
    <w:rsid w:val="00BF510E"/>
    <w:rsid w:val="00BF52F3"/>
    <w:rsid w:val="00BF5452"/>
    <w:rsid w:val="00BF5471"/>
    <w:rsid w:val="00BF54BF"/>
    <w:rsid w:val="00BF6207"/>
    <w:rsid w:val="00BF6CCF"/>
    <w:rsid w:val="00BF6EA0"/>
    <w:rsid w:val="00C00155"/>
    <w:rsid w:val="00C002C8"/>
    <w:rsid w:val="00C00870"/>
    <w:rsid w:val="00C0190E"/>
    <w:rsid w:val="00C02C5E"/>
    <w:rsid w:val="00C03EA2"/>
    <w:rsid w:val="00C04041"/>
    <w:rsid w:val="00C042DC"/>
    <w:rsid w:val="00C043B5"/>
    <w:rsid w:val="00C04FB9"/>
    <w:rsid w:val="00C063B1"/>
    <w:rsid w:val="00C067B6"/>
    <w:rsid w:val="00C104E6"/>
    <w:rsid w:val="00C1123E"/>
    <w:rsid w:val="00C11923"/>
    <w:rsid w:val="00C11FAC"/>
    <w:rsid w:val="00C123AA"/>
    <w:rsid w:val="00C140FB"/>
    <w:rsid w:val="00C14475"/>
    <w:rsid w:val="00C14BE0"/>
    <w:rsid w:val="00C151A8"/>
    <w:rsid w:val="00C151F3"/>
    <w:rsid w:val="00C16D8B"/>
    <w:rsid w:val="00C17002"/>
    <w:rsid w:val="00C17417"/>
    <w:rsid w:val="00C17462"/>
    <w:rsid w:val="00C17689"/>
    <w:rsid w:val="00C17A31"/>
    <w:rsid w:val="00C17FA9"/>
    <w:rsid w:val="00C201C6"/>
    <w:rsid w:val="00C20BA7"/>
    <w:rsid w:val="00C20E19"/>
    <w:rsid w:val="00C2122F"/>
    <w:rsid w:val="00C214B6"/>
    <w:rsid w:val="00C2247C"/>
    <w:rsid w:val="00C227F7"/>
    <w:rsid w:val="00C228F2"/>
    <w:rsid w:val="00C22EDA"/>
    <w:rsid w:val="00C22EE3"/>
    <w:rsid w:val="00C23339"/>
    <w:rsid w:val="00C24AFA"/>
    <w:rsid w:val="00C24FFA"/>
    <w:rsid w:val="00C254EF"/>
    <w:rsid w:val="00C25F97"/>
    <w:rsid w:val="00C263C6"/>
    <w:rsid w:val="00C2649A"/>
    <w:rsid w:val="00C26F39"/>
    <w:rsid w:val="00C2791B"/>
    <w:rsid w:val="00C30124"/>
    <w:rsid w:val="00C3132A"/>
    <w:rsid w:val="00C3185D"/>
    <w:rsid w:val="00C3267B"/>
    <w:rsid w:val="00C32792"/>
    <w:rsid w:val="00C327E0"/>
    <w:rsid w:val="00C32F9A"/>
    <w:rsid w:val="00C33457"/>
    <w:rsid w:val="00C340A4"/>
    <w:rsid w:val="00C34331"/>
    <w:rsid w:val="00C34695"/>
    <w:rsid w:val="00C3504A"/>
    <w:rsid w:val="00C35DB3"/>
    <w:rsid w:val="00C35F61"/>
    <w:rsid w:val="00C36320"/>
    <w:rsid w:val="00C36A2F"/>
    <w:rsid w:val="00C40769"/>
    <w:rsid w:val="00C40A5C"/>
    <w:rsid w:val="00C41492"/>
    <w:rsid w:val="00C415C1"/>
    <w:rsid w:val="00C422DA"/>
    <w:rsid w:val="00C429D3"/>
    <w:rsid w:val="00C431DD"/>
    <w:rsid w:val="00C437C6"/>
    <w:rsid w:val="00C43992"/>
    <w:rsid w:val="00C43CA7"/>
    <w:rsid w:val="00C441E8"/>
    <w:rsid w:val="00C443CC"/>
    <w:rsid w:val="00C457C9"/>
    <w:rsid w:val="00C462A5"/>
    <w:rsid w:val="00C46317"/>
    <w:rsid w:val="00C46A15"/>
    <w:rsid w:val="00C46CDE"/>
    <w:rsid w:val="00C47487"/>
    <w:rsid w:val="00C47581"/>
    <w:rsid w:val="00C47EB9"/>
    <w:rsid w:val="00C50308"/>
    <w:rsid w:val="00C50F23"/>
    <w:rsid w:val="00C513F8"/>
    <w:rsid w:val="00C52243"/>
    <w:rsid w:val="00C53C03"/>
    <w:rsid w:val="00C53ED5"/>
    <w:rsid w:val="00C53F88"/>
    <w:rsid w:val="00C540C5"/>
    <w:rsid w:val="00C542CF"/>
    <w:rsid w:val="00C547E2"/>
    <w:rsid w:val="00C558E4"/>
    <w:rsid w:val="00C559A8"/>
    <w:rsid w:val="00C55E66"/>
    <w:rsid w:val="00C560F0"/>
    <w:rsid w:val="00C56928"/>
    <w:rsid w:val="00C56BC6"/>
    <w:rsid w:val="00C571B1"/>
    <w:rsid w:val="00C5797D"/>
    <w:rsid w:val="00C57DB9"/>
    <w:rsid w:val="00C60079"/>
    <w:rsid w:val="00C60B93"/>
    <w:rsid w:val="00C616A1"/>
    <w:rsid w:val="00C61703"/>
    <w:rsid w:val="00C61807"/>
    <w:rsid w:val="00C618E4"/>
    <w:rsid w:val="00C6215F"/>
    <w:rsid w:val="00C6242B"/>
    <w:rsid w:val="00C62533"/>
    <w:rsid w:val="00C627A0"/>
    <w:rsid w:val="00C63063"/>
    <w:rsid w:val="00C63837"/>
    <w:rsid w:val="00C63A86"/>
    <w:rsid w:val="00C63C24"/>
    <w:rsid w:val="00C63D15"/>
    <w:rsid w:val="00C6421A"/>
    <w:rsid w:val="00C6430E"/>
    <w:rsid w:val="00C6445A"/>
    <w:rsid w:val="00C64831"/>
    <w:rsid w:val="00C64FDC"/>
    <w:rsid w:val="00C64FFD"/>
    <w:rsid w:val="00C65A5F"/>
    <w:rsid w:val="00C662C7"/>
    <w:rsid w:val="00C662CC"/>
    <w:rsid w:val="00C66772"/>
    <w:rsid w:val="00C66DF5"/>
    <w:rsid w:val="00C6716D"/>
    <w:rsid w:val="00C679FB"/>
    <w:rsid w:val="00C67A97"/>
    <w:rsid w:val="00C67D61"/>
    <w:rsid w:val="00C67E4C"/>
    <w:rsid w:val="00C70996"/>
    <w:rsid w:val="00C70CB6"/>
    <w:rsid w:val="00C713BB"/>
    <w:rsid w:val="00C7152F"/>
    <w:rsid w:val="00C72117"/>
    <w:rsid w:val="00C72225"/>
    <w:rsid w:val="00C7315A"/>
    <w:rsid w:val="00C73A87"/>
    <w:rsid w:val="00C74556"/>
    <w:rsid w:val="00C747C8"/>
    <w:rsid w:val="00C75BAE"/>
    <w:rsid w:val="00C75BF9"/>
    <w:rsid w:val="00C75EBC"/>
    <w:rsid w:val="00C75F25"/>
    <w:rsid w:val="00C7629A"/>
    <w:rsid w:val="00C76540"/>
    <w:rsid w:val="00C76545"/>
    <w:rsid w:val="00C76639"/>
    <w:rsid w:val="00C7663D"/>
    <w:rsid w:val="00C76778"/>
    <w:rsid w:val="00C7714A"/>
    <w:rsid w:val="00C771C8"/>
    <w:rsid w:val="00C77EBF"/>
    <w:rsid w:val="00C80877"/>
    <w:rsid w:val="00C812D5"/>
    <w:rsid w:val="00C81B4F"/>
    <w:rsid w:val="00C81C68"/>
    <w:rsid w:val="00C81D44"/>
    <w:rsid w:val="00C82382"/>
    <w:rsid w:val="00C82EE6"/>
    <w:rsid w:val="00C835E6"/>
    <w:rsid w:val="00C83A91"/>
    <w:rsid w:val="00C83F30"/>
    <w:rsid w:val="00C84120"/>
    <w:rsid w:val="00C84C08"/>
    <w:rsid w:val="00C84F0A"/>
    <w:rsid w:val="00C851B0"/>
    <w:rsid w:val="00C852CF"/>
    <w:rsid w:val="00C86539"/>
    <w:rsid w:val="00C86957"/>
    <w:rsid w:val="00C86EBC"/>
    <w:rsid w:val="00C87396"/>
    <w:rsid w:val="00C873B1"/>
    <w:rsid w:val="00C8795C"/>
    <w:rsid w:val="00C87C5A"/>
    <w:rsid w:val="00C87F5B"/>
    <w:rsid w:val="00C903E6"/>
    <w:rsid w:val="00C908C6"/>
    <w:rsid w:val="00C90BAF"/>
    <w:rsid w:val="00C91B7C"/>
    <w:rsid w:val="00C91CD9"/>
    <w:rsid w:val="00C91EFE"/>
    <w:rsid w:val="00C929DC"/>
    <w:rsid w:val="00C93210"/>
    <w:rsid w:val="00C9368E"/>
    <w:rsid w:val="00C93B70"/>
    <w:rsid w:val="00C943AD"/>
    <w:rsid w:val="00C943B2"/>
    <w:rsid w:val="00C94B6C"/>
    <w:rsid w:val="00C9557D"/>
    <w:rsid w:val="00C95B7B"/>
    <w:rsid w:val="00C9692F"/>
    <w:rsid w:val="00C96A1F"/>
    <w:rsid w:val="00C96E84"/>
    <w:rsid w:val="00C9720C"/>
    <w:rsid w:val="00C97DBA"/>
    <w:rsid w:val="00CA1FA9"/>
    <w:rsid w:val="00CA1FB9"/>
    <w:rsid w:val="00CA277A"/>
    <w:rsid w:val="00CA3A6D"/>
    <w:rsid w:val="00CA3E56"/>
    <w:rsid w:val="00CA3F63"/>
    <w:rsid w:val="00CA4D6F"/>
    <w:rsid w:val="00CA4E7F"/>
    <w:rsid w:val="00CA5293"/>
    <w:rsid w:val="00CA5D72"/>
    <w:rsid w:val="00CA6749"/>
    <w:rsid w:val="00CA70B0"/>
    <w:rsid w:val="00CA7302"/>
    <w:rsid w:val="00CA7C3A"/>
    <w:rsid w:val="00CA7DC7"/>
    <w:rsid w:val="00CB04BA"/>
    <w:rsid w:val="00CB04D0"/>
    <w:rsid w:val="00CB0F51"/>
    <w:rsid w:val="00CB20F9"/>
    <w:rsid w:val="00CB234A"/>
    <w:rsid w:val="00CB24C7"/>
    <w:rsid w:val="00CB2652"/>
    <w:rsid w:val="00CB26C8"/>
    <w:rsid w:val="00CB2C12"/>
    <w:rsid w:val="00CB3119"/>
    <w:rsid w:val="00CB3CA6"/>
    <w:rsid w:val="00CB4D57"/>
    <w:rsid w:val="00CB4F84"/>
    <w:rsid w:val="00CB5563"/>
    <w:rsid w:val="00CB58DC"/>
    <w:rsid w:val="00CB62A1"/>
    <w:rsid w:val="00CB6C87"/>
    <w:rsid w:val="00CB6DA5"/>
    <w:rsid w:val="00CB70AE"/>
    <w:rsid w:val="00CB7D96"/>
    <w:rsid w:val="00CC03F0"/>
    <w:rsid w:val="00CC0688"/>
    <w:rsid w:val="00CC0AED"/>
    <w:rsid w:val="00CC0EBD"/>
    <w:rsid w:val="00CC20F9"/>
    <w:rsid w:val="00CC21F8"/>
    <w:rsid w:val="00CC2314"/>
    <w:rsid w:val="00CC2816"/>
    <w:rsid w:val="00CC2D31"/>
    <w:rsid w:val="00CC2D6C"/>
    <w:rsid w:val="00CC306C"/>
    <w:rsid w:val="00CC3767"/>
    <w:rsid w:val="00CC3817"/>
    <w:rsid w:val="00CC4049"/>
    <w:rsid w:val="00CC40CA"/>
    <w:rsid w:val="00CC4354"/>
    <w:rsid w:val="00CC5512"/>
    <w:rsid w:val="00CC5621"/>
    <w:rsid w:val="00CC610E"/>
    <w:rsid w:val="00CC650F"/>
    <w:rsid w:val="00CC6DF0"/>
    <w:rsid w:val="00CC7616"/>
    <w:rsid w:val="00CC78C2"/>
    <w:rsid w:val="00CC7B13"/>
    <w:rsid w:val="00CC7E0C"/>
    <w:rsid w:val="00CD03F9"/>
    <w:rsid w:val="00CD0500"/>
    <w:rsid w:val="00CD0536"/>
    <w:rsid w:val="00CD249F"/>
    <w:rsid w:val="00CD30E0"/>
    <w:rsid w:val="00CD385A"/>
    <w:rsid w:val="00CD3FB6"/>
    <w:rsid w:val="00CD41CC"/>
    <w:rsid w:val="00CD4731"/>
    <w:rsid w:val="00CD540D"/>
    <w:rsid w:val="00CD564C"/>
    <w:rsid w:val="00CD5730"/>
    <w:rsid w:val="00CD574D"/>
    <w:rsid w:val="00CD5E12"/>
    <w:rsid w:val="00CD5F40"/>
    <w:rsid w:val="00CD6E28"/>
    <w:rsid w:val="00CE051D"/>
    <w:rsid w:val="00CE0B08"/>
    <w:rsid w:val="00CE0C12"/>
    <w:rsid w:val="00CE0CC6"/>
    <w:rsid w:val="00CE0F31"/>
    <w:rsid w:val="00CE12AB"/>
    <w:rsid w:val="00CE151E"/>
    <w:rsid w:val="00CE1E96"/>
    <w:rsid w:val="00CE2505"/>
    <w:rsid w:val="00CE2EB6"/>
    <w:rsid w:val="00CE38E9"/>
    <w:rsid w:val="00CE3C9A"/>
    <w:rsid w:val="00CE3FE6"/>
    <w:rsid w:val="00CE44A4"/>
    <w:rsid w:val="00CE48DB"/>
    <w:rsid w:val="00CE4DDA"/>
    <w:rsid w:val="00CE553E"/>
    <w:rsid w:val="00CF14FD"/>
    <w:rsid w:val="00CF228C"/>
    <w:rsid w:val="00CF45B8"/>
    <w:rsid w:val="00CF55C4"/>
    <w:rsid w:val="00CF581C"/>
    <w:rsid w:val="00CF58F8"/>
    <w:rsid w:val="00CF6533"/>
    <w:rsid w:val="00CF65E3"/>
    <w:rsid w:val="00CF6A4B"/>
    <w:rsid w:val="00CF6CC7"/>
    <w:rsid w:val="00CF6EA2"/>
    <w:rsid w:val="00CF78CD"/>
    <w:rsid w:val="00CF7A18"/>
    <w:rsid w:val="00CF7BC0"/>
    <w:rsid w:val="00D01FC4"/>
    <w:rsid w:val="00D01FCC"/>
    <w:rsid w:val="00D0200A"/>
    <w:rsid w:val="00D0209F"/>
    <w:rsid w:val="00D02889"/>
    <w:rsid w:val="00D034B4"/>
    <w:rsid w:val="00D034F1"/>
    <w:rsid w:val="00D04221"/>
    <w:rsid w:val="00D04AF1"/>
    <w:rsid w:val="00D04EBB"/>
    <w:rsid w:val="00D058D2"/>
    <w:rsid w:val="00D0611E"/>
    <w:rsid w:val="00D06620"/>
    <w:rsid w:val="00D0672F"/>
    <w:rsid w:val="00D06BA7"/>
    <w:rsid w:val="00D06C66"/>
    <w:rsid w:val="00D07756"/>
    <w:rsid w:val="00D07E69"/>
    <w:rsid w:val="00D101C8"/>
    <w:rsid w:val="00D1051C"/>
    <w:rsid w:val="00D10A38"/>
    <w:rsid w:val="00D12239"/>
    <w:rsid w:val="00D1250C"/>
    <w:rsid w:val="00D127C9"/>
    <w:rsid w:val="00D12858"/>
    <w:rsid w:val="00D128B5"/>
    <w:rsid w:val="00D12B83"/>
    <w:rsid w:val="00D1322A"/>
    <w:rsid w:val="00D133D4"/>
    <w:rsid w:val="00D139B7"/>
    <w:rsid w:val="00D13B52"/>
    <w:rsid w:val="00D13E0A"/>
    <w:rsid w:val="00D1618E"/>
    <w:rsid w:val="00D16CCA"/>
    <w:rsid w:val="00D170C2"/>
    <w:rsid w:val="00D1711E"/>
    <w:rsid w:val="00D174E2"/>
    <w:rsid w:val="00D178CD"/>
    <w:rsid w:val="00D17926"/>
    <w:rsid w:val="00D20782"/>
    <w:rsid w:val="00D20C2D"/>
    <w:rsid w:val="00D22D41"/>
    <w:rsid w:val="00D22E8A"/>
    <w:rsid w:val="00D233F2"/>
    <w:rsid w:val="00D23799"/>
    <w:rsid w:val="00D2382E"/>
    <w:rsid w:val="00D240C4"/>
    <w:rsid w:val="00D2422C"/>
    <w:rsid w:val="00D24360"/>
    <w:rsid w:val="00D245C9"/>
    <w:rsid w:val="00D24B18"/>
    <w:rsid w:val="00D2699D"/>
    <w:rsid w:val="00D26C84"/>
    <w:rsid w:val="00D2743A"/>
    <w:rsid w:val="00D278D0"/>
    <w:rsid w:val="00D3076B"/>
    <w:rsid w:val="00D30A11"/>
    <w:rsid w:val="00D30A2C"/>
    <w:rsid w:val="00D30E8A"/>
    <w:rsid w:val="00D310CB"/>
    <w:rsid w:val="00D31381"/>
    <w:rsid w:val="00D319E8"/>
    <w:rsid w:val="00D31EA3"/>
    <w:rsid w:val="00D3266E"/>
    <w:rsid w:val="00D32EC6"/>
    <w:rsid w:val="00D330BC"/>
    <w:rsid w:val="00D33F2F"/>
    <w:rsid w:val="00D34BBA"/>
    <w:rsid w:val="00D34EC1"/>
    <w:rsid w:val="00D36343"/>
    <w:rsid w:val="00D3706F"/>
    <w:rsid w:val="00D37612"/>
    <w:rsid w:val="00D3775C"/>
    <w:rsid w:val="00D40728"/>
    <w:rsid w:val="00D4177E"/>
    <w:rsid w:val="00D41F48"/>
    <w:rsid w:val="00D42605"/>
    <w:rsid w:val="00D4308D"/>
    <w:rsid w:val="00D43332"/>
    <w:rsid w:val="00D43A53"/>
    <w:rsid w:val="00D43F82"/>
    <w:rsid w:val="00D44BBF"/>
    <w:rsid w:val="00D456ED"/>
    <w:rsid w:val="00D463F8"/>
    <w:rsid w:val="00D47798"/>
    <w:rsid w:val="00D47CA9"/>
    <w:rsid w:val="00D50D5B"/>
    <w:rsid w:val="00D5135B"/>
    <w:rsid w:val="00D5198E"/>
    <w:rsid w:val="00D51AF4"/>
    <w:rsid w:val="00D51D71"/>
    <w:rsid w:val="00D52349"/>
    <w:rsid w:val="00D52708"/>
    <w:rsid w:val="00D52C5D"/>
    <w:rsid w:val="00D52EAC"/>
    <w:rsid w:val="00D52FC4"/>
    <w:rsid w:val="00D533F6"/>
    <w:rsid w:val="00D53B17"/>
    <w:rsid w:val="00D548A2"/>
    <w:rsid w:val="00D55F10"/>
    <w:rsid w:val="00D55F86"/>
    <w:rsid w:val="00D5664C"/>
    <w:rsid w:val="00D56699"/>
    <w:rsid w:val="00D5715F"/>
    <w:rsid w:val="00D57A41"/>
    <w:rsid w:val="00D601A7"/>
    <w:rsid w:val="00D60B3E"/>
    <w:rsid w:val="00D60E53"/>
    <w:rsid w:val="00D61749"/>
    <w:rsid w:val="00D6261C"/>
    <w:rsid w:val="00D62A82"/>
    <w:rsid w:val="00D62CDE"/>
    <w:rsid w:val="00D63F22"/>
    <w:rsid w:val="00D63F48"/>
    <w:rsid w:val="00D65082"/>
    <w:rsid w:val="00D651FD"/>
    <w:rsid w:val="00D65351"/>
    <w:rsid w:val="00D66D24"/>
    <w:rsid w:val="00D66FF4"/>
    <w:rsid w:val="00D67313"/>
    <w:rsid w:val="00D6758E"/>
    <w:rsid w:val="00D7046F"/>
    <w:rsid w:val="00D705CC"/>
    <w:rsid w:val="00D7108F"/>
    <w:rsid w:val="00D725FA"/>
    <w:rsid w:val="00D73E0F"/>
    <w:rsid w:val="00D742FB"/>
    <w:rsid w:val="00D7442C"/>
    <w:rsid w:val="00D74857"/>
    <w:rsid w:val="00D75433"/>
    <w:rsid w:val="00D756F9"/>
    <w:rsid w:val="00D760BD"/>
    <w:rsid w:val="00D762E6"/>
    <w:rsid w:val="00D76578"/>
    <w:rsid w:val="00D766D3"/>
    <w:rsid w:val="00D77DEF"/>
    <w:rsid w:val="00D80ADC"/>
    <w:rsid w:val="00D8192B"/>
    <w:rsid w:val="00D82755"/>
    <w:rsid w:val="00D82A4F"/>
    <w:rsid w:val="00D83C19"/>
    <w:rsid w:val="00D8443D"/>
    <w:rsid w:val="00D846C9"/>
    <w:rsid w:val="00D84BE7"/>
    <w:rsid w:val="00D84D24"/>
    <w:rsid w:val="00D85696"/>
    <w:rsid w:val="00D85779"/>
    <w:rsid w:val="00D8577B"/>
    <w:rsid w:val="00D85826"/>
    <w:rsid w:val="00D859D1"/>
    <w:rsid w:val="00D862B7"/>
    <w:rsid w:val="00D86336"/>
    <w:rsid w:val="00D87208"/>
    <w:rsid w:val="00D87209"/>
    <w:rsid w:val="00D9036C"/>
    <w:rsid w:val="00D90414"/>
    <w:rsid w:val="00D90CF3"/>
    <w:rsid w:val="00D90E19"/>
    <w:rsid w:val="00D90E7A"/>
    <w:rsid w:val="00D90F66"/>
    <w:rsid w:val="00D91538"/>
    <w:rsid w:val="00D9170E"/>
    <w:rsid w:val="00D91BD3"/>
    <w:rsid w:val="00D91FCC"/>
    <w:rsid w:val="00D93013"/>
    <w:rsid w:val="00D9609D"/>
    <w:rsid w:val="00D966BD"/>
    <w:rsid w:val="00D9769C"/>
    <w:rsid w:val="00D978A0"/>
    <w:rsid w:val="00D97BEA"/>
    <w:rsid w:val="00D97D83"/>
    <w:rsid w:val="00D97D8A"/>
    <w:rsid w:val="00DA0279"/>
    <w:rsid w:val="00DA03F7"/>
    <w:rsid w:val="00DA083F"/>
    <w:rsid w:val="00DA0B31"/>
    <w:rsid w:val="00DA0CFA"/>
    <w:rsid w:val="00DA10A5"/>
    <w:rsid w:val="00DA17D5"/>
    <w:rsid w:val="00DA214D"/>
    <w:rsid w:val="00DA25F0"/>
    <w:rsid w:val="00DA2D32"/>
    <w:rsid w:val="00DA3383"/>
    <w:rsid w:val="00DA36EB"/>
    <w:rsid w:val="00DA3833"/>
    <w:rsid w:val="00DA3CBA"/>
    <w:rsid w:val="00DA3E0B"/>
    <w:rsid w:val="00DA3FC8"/>
    <w:rsid w:val="00DA42C0"/>
    <w:rsid w:val="00DA5780"/>
    <w:rsid w:val="00DA61E8"/>
    <w:rsid w:val="00DA63A9"/>
    <w:rsid w:val="00DA7250"/>
    <w:rsid w:val="00DA7468"/>
    <w:rsid w:val="00DA7670"/>
    <w:rsid w:val="00DA7C14"/>
    <w:rsid w:val="00DA7FBB"/>
    <w:rsid w:val="00DB016C"/>
    <w:rsid w:val="00DB0845"/>
    <w:rsid w:val="00DB0848"/>
    <w:rsid w:val="00DB08F3"/>
    <w:rsid w:val="00DB0AA5"/>
    <w:rsid w:val="00DB12FD"/>
    <w:rsid w:val="00DB132A"/>
    <w:rsid w:val="00DB14A5"/>
    <w:rsid w:val="00DB237F"/>
    <w:rsid w:val="00DB25BF"/>
    <w:rsid w:val="00DB2D44"/>
    <w:rsid w:val="00DB2F09"/>
    <w:rsid w:val="00DB2F38"/>
    <w:rsid w:val="00DB3C9B"/>
    <w:rsid w:val="00DB4711"/>
    <w:rsid w:val="00DB4B4B"/>
    <w:rsid w:val="00DB5756"/>
    <w:rsid w:val="00DB5DCA"/>
    <w:rsid w:val="00DB6508"/>
    <w:rsid w:val="00DB6A45"/>
    <w:rsid w:val="00DB6FA1"/>
    <w:rsid w:val="00DB7CAB"/>
    <w:rsid w:val="00DC07BB"/>
    <w:rsid w:val="00DC0A09"/>
    <w:rsid w:val="00DC19E6"/>
    <w:rsid w:val="00DC26F6"/>
    <w:rsid w:val="00DC30D0"/>
    <w:rsid w:val="00DC33E7"/>
    <w:rsid w:val="00DC3CB8"/>
    <w:rsid w:val="00DC42D5"/>
    <w:rsid w:val="00DC45DD"/>
    <w:rsid w:val="00DC49EF"/>
    <w:rsid w:val="00DC4C60"/>
    <w:rsid w:val="00DC6119"/>
    <w:rsid w:val="00DC66B4"/>
    <w:rsid w:val="00DC6C47"/>
    <w:rsid w:val="00DC7C0E"/>
    <w:rsid w:val="00DD1169"/>
    <w:rsid w:val="00DD14C9"/>
    <w:rsid w:val="00DD1602"/>
    <w:rsid w:val="00DD1644"/>
    <w:rsid w:val="00DD1C77"/>
    <w:rsid w:val="00DD1F58"/>
    <w:rsid w:val="00DD29F2"/>
    <w:rsid w:val="00DD2A42"/>
    <w:rsid w:val="00DD2C4E"/>
    <w:rsid w:val="00DD2F47"/>
    <w:rsid w:val="00DD3005"/>
    <w:rsid w:val="00DD3683"/>
    <w:rsid w:val="00DD37FC"/>
    <w:rsid w:val="00DD409C"/>
    <w:rsid w:val="00DD4DBA"/>
    <w:rsid w:val="00DD52A1"/>
    <w:rsid w:val="00DD58FF"/>
    <w:rsid w:val="00DD5ACE"/>
    <w:rsid w:val="00DD6460"/>
    <w:rsid w:val="00DD660C"/>
    <w:rsid w:val="00DD684A"/>
    <w:rsid w:val="00DD70FF"/>
    <w:rsid w:val="00DD72EE"/>
    <w:rsid w:val="00DD7348"/>
    <w:rsid w:val="00DE01D6"/>
    <w:rsid w:val="00DE07C4"/>
    <w:rsid w:val="00DE08CC"/>
    <w:rsid w:val="00DE2225"/>
    <w:rsid w:val="00DE2324"/>
    <w:rsid w:val="00DE2381"/>
    <w:rsid w:val="00DE2D17"/>
    <w:rsid w:val="00DE3A47"/>
    <w:rsid w:val="00DE3A61"/>
    <w:rsid w:val="00DE4C39"/>
    <w:rsid w:val="00DE4EF6"/>
    <w:rsid w:val="00DE4FB4"/>
    <w:rsid w:val="00DE53F9"/>
    <w:rsid w:val="00DE61D7"/>
    <w:rsid w:val="00DE6A13"/>
    <w:rsid w:val="00DE7363"/>
    <w:rsid w:val="00DE74C2"/>
    <w:rsid w:val="00DE778E"/>
    <w:rsid w:val="00DF054F"/>
    <w:rsid w:val="00DF0AA7"/>
    <w:rsid w:val="00DF19E1"/>
    <w:rsid w:val="00DF1B25"/>
    <w:rsid w:val="00DF1E16"/>
    <w:rsid w:val="00DF209D"/>
    <w:rsid w:val="00DF2793"/>
    <w:rsid w:val="00DF2906"/>
    <w:rsid w:val="00DF3D6C"/>
    <w:rsid w:val="00DF6C67"/>
    <w:rsid w:val="00DF707C"/>
    <w:rsid w:val="00DF7111"/>
    <w:rsid w:val="00DF722A"/>
    <w:rsid w:val="00DF741F"/>
    <w:rsid w:val="00E00A4F"/>
    <w:rsid w:val="00E016BA"/>
    <w:rsid w:val="00E017DA"/>
    <w:rsid w:val="00E01B26"/>
    <w:rsid w:val="00E022C5"/>
    <w:rsid w:val="00E028D0"/>
    <w:rsid w:val="00E02B6D"/>
    <w:rsid w:val="00E02C2A"/>
    <w:rsid w:val="00E02CB0"/>
    <w:rsid w:val="00E031F4"/>
    <w:rsid w:val="00E05335"/>
    <w:rsid w:val="00E054B6"/>
    <w:rsid w:val="00E05F1F"/>
    <w:rsid w:val="00E0617B"/>
    <w:rsid w:val="00E067BE"/>
    <w:rsid w:val="00E0689C"/>
    <w:rsid w:val="00E07B13"/>
    <w:rsid w:val="00E07FA3"/>
    <w:rsid w:val="00E1003F"/>
    <w:rsid w:val="00E1017E"/>
    <w:rsid w:val="00E1030B"/>
    <w:rsid w:val="00E10B9D"/>
    <w:rsid w:val="00E11074"/>
    <w:rsid w:val="00E11D9E"/>
    <w:rsid w:val="00E11DF1"/>
    <w:rsid w:val="00E11EC1"/>
    <w:rsid w:val="00E125AE"/>
    <w:rsid w:val="00E12A43"/>
    <w:rsid w:val="00E12C5E"/>
    <w:rsid w:val="00E13453"/>
    <w:rsid w:val="00E13A98"/>
    <w:rsid w:val="00E16444"/>
    <w:rsid w:val="00E16661"/>
    <w:rsid w:val="00E16D1E"/>
    <w:rsid w:val="00E16FB6"/>
    <w:rsid w:val="00E16FC0"/>
    <w:rsid w:val="00E17542"/>
    <w:rsid w:val="00E17D37"/>
    <w:rsid w:val="00E20403"/>
    <w:rsid w:val="00E20616"/>
    <w:rsid w:val="00E24671"/>
    <w:rsid w:val="00E24902"/>
    <w:rsid w:val="00E2506D"/>
    <w:rsid w:val="00E25383"/>
    <w:rsid w:val="00E25F88"/>
    <w:rsid w:val="00E26A31"/>
    <w:rsid w:val="00E2710D"/>
    <w:rsid w:val="00E274FF"/>
    <w:rsid w:val="00E2775A"/>
    <w:rsid w:val="00E27A40"/>
    <w:rsid w:val="00E27AFC"/>
    <w:rsid w:val="00E31D91"/>
    <w:rsid w:val="00E31FE3"/>
    <w:rsid w:val="00E3313D"/>
    <w:rsid w:val="00E331B0"/>
    <w:rsid w:val="00E33E79"/>
    <w:rsid w:val="00E3403C"/>
    <w:rsid w:val="00E34396"/>
    <w:rsid w:val="00E34604"/>
    <w:rsid w:val="00E34869"/>
    <w:rsid w:val="00E35302"/>
    <w:rsid w:val="00E353F1"/>
    <w:rsid w:val="00E363AF"/>
    <w:rsid w:val="00E36576"/>
    <w:rsid w:val="00E36A09"/>
    <w:rsid w:val="00E36B78"/>
    <w:rsid w:val="00E36CE0"/>
    <w:rsid w:val="00E370D6"/>
    <w:rsid w:val="00E374A9"/>
    <w:rsid w:val="00E40C32"/>
    <w:rsid w:val="00E40C7A"/>
    <w:rsid w:val="00E41161"/>
    <w:rsid w:val="00E415F2"/>
    <w:rsid w:val="00E41C9B"/>
    <w:rsid w:val="00E41E3E"/>
    <w:rsid w:val="00E42648"/>
    <w:rsid w:val="00E42F63"/>
    <w:rsid w:val="00E433F0"/>
    <w:rsid w:val="00E43FD9"/>
    <w:rsid w:val="00E443C0"/>
    <w:rsid w:val="00E444FB"/>
    <w:rsid w:val="00E4477D"/>
    <w:rsid w:val="00E44FFC"/>
    <w:rsid w:val="00E45E7D"/>
    <w:rsid w:val="00E4687B"/>
    <w:rsid w:val="00E468A2"/>
    <w:rsid w:val="00E47FB0"/>
    <w:rsid w:val="00E5030F"/>
    <w:rsid w:val="00E509C7"/>
    <w:rsid w:val="00E50F81"/>
    <w:rsid w:val="00E514B7"/>
    <w:rsid w:val="00E51E14"/>
    <w:rsid w:val="00E522BA"/>
    <w:rsid w:val="00E52524"/>
    <w:rsid w:val="00E52835"/>
    <w:rsid w:val="00E52CAB"/>
    <w:rsid w:val="00E53564"/>
    <w:rsid w:val="00E53A14"/>
    <w:rsid w:val="00E53C07"/>
    <w:rsid w:val="00E54311"/>
    <w:rsid w:val="00E54980"/>
    <w:rsid w:val="00E549C7"/>
    <w:rsid w:val="00E54D54"/>
    <w:rsid w:val="00E557A0"/>
    <w:rsid w:val="00E557A2"/>
    <w:rsid w:val="00E55A2B"/>
    <w:rsid w:val="00E55F7F"/>
    <w:rsid w:val="00E560C5"/>
    <w:rsid w:val="00E571AE"/>
    <w:rsid w:val="00E57397"/>
    <w:rsid w:val="00E604A4"/>
    <w:rsid w:val="00E62725"/>
    <w:rsid w:val="00E62E0C"/>
    <w:rsid w:val="00E63890"/>
    <w:rsid w:val="00E639FD"/>
    <w:rsid w:val="00E6460A"/>
    <w:rsid w:val="00E64777"/>
    <w:rsid w:val="00E64E59"/>
    <w:rsid w:val="00E66BC8"/>
    <w:rsid w:val="00E67299"/>
    <w:rsid w:val="00E675C5"/>
    <w:rsid w:val="00E67C61"/>
    <w:rsid w:val="00E67C8D"/>
    <w:rsid w:val="00E67E67"/>
    <w:rsid w:val="00E67EB6"/>
    <w:rsid w:val="00E67F3A"/>
    <w:rsid w:val="00E71489"/>
    <w:rsid w:val="00E71E5B"/>
    <w:rsid w:val="00E72324"/>
    <w:rsid w:val="00E7278C"/>
    <w:rsid w:val="00E74017"/>
    <w:rsid w:val="00E74186"/>
    <w:rsid w:val="00E743E7"/>
    <w:rsid w:val="00E74483"/>
    <w:rsid w:val="00E74E14"/>
    <w:rsid w:val="00E74E16"/>
    <w:rsid w:val="00E74F48"/>
    <w:rsid w:val="00E75B58"/>
    <w:rsid w:val="00E762C3"/>
    <w:rsid w:val="00E77285"/>
    <w:rsid w:val="00E80164"/>
    <w:rsid w:val="00E80366"/>
    <w:rsid w:val="00E80753"/>
    <w:rsid w:val="00E80AB1"/>
    <w:rsid w:val="00E80ECA"/>
    <w:rsid w:val="00E8101C"/>
    <w:rsid w:val="00E81120"/>
    <w:rsid w:val="00E8140A"/>
    <w:rsid w:val="00E81B35"/>
    <w:rsid w:val="00E8271C"/>
    <w:rsid w:val="00E83026"/>
    <w:rsid w:val="00E83537"/>
    <w:rsid w:val="00E84771"/>
    <w:rsid w:val="00E84806"/>
    <w:rsid w:val="00E8492A"/>
    <w:rsid w:val="00E852BC"/>
    <w:rsid w:val="00E85C0A"/>
    <w:rsid w:val="00E86173"/>
    <w:rsid w:val="00E8708F"/>
    <w:rsid w:val="00E904D5"/>
    <w:rsid w:val="00E906C4"/>
    <w:rsid w:val="00E907FE"/>
    <w:rsid w:val="00E91529"/>
    <w:rsid w:val="00E916C9"/>
    <w:rsid w:val="00E91719"/>
    <w:rsid w:val="00E91C1D"/>
    <w:rsid w:val="00E91DCC"/>
    <w:rsid w:val="00E93894"/>
    <w:rsid w:val="00E93D5A"/>
    <w:rsid w:val="00E93FA9"/>
    <w:rsid w:val="00E95188"/>
    <w:rsid w:val="00E955D3"/>
    <w:rsid w:val="00E95623"/>
    <w:rsid w:val="00E957BD"/>
    <w:rsid w:val="00E95A98"/>
    <w:rsid w:val="00E95CE5"/>
    <w:rsid w:val="00E96010"/>
    <w:rsid w:val="00E96563"/>
    <w:rsid w:val="00E96BC6"/>
    <w:rsid w:val="00E96C83"/>
    <w:rsid w:val="00E96F47"/>
    <w:rsid w:val="00E9746A"/>
    <w:rsid w:val="00E979A1"/>
    <w:rsid w:val="00EA0949"/>
    <w:rsid w:val="00EA17B4"/>
    <w:rsid w:val="00EA31EF"/>
    <w:rsid w:val="00EA4C3B"/>
    <w:rsid w:val="00EA5AA8"/>
    <w:rsid w:val="00EA5FE2"/>
    <w:rsid w:val="00EA63E4"/>
    <w:rsid w:val="00EA64B9"/>
    <w:rsid w:val="00EA6E83"/>
    <w:rsid w:val="00EA757D"/>
    <w:rsid w:val="00EB1443"/>
    <w:rsid w:val="00EB23C7"/>
    <w:rsid w:val="00EB2CCC"/>
    <w:rsid w:val="00EB2CFE"/>
    <w:rsid w:val="00EB2FFE"/>
    <w:rsid w:val="00EB3B05"/>
    <w:rsid w:val="00EB3D06"/>
    <w:rsid w:val="00EB49BE"/>
    <w:rsid w:val="00EB643C"/>
    <w:rsid w:val="00EB663C"/>
    <w:rsid w:val="00EB7698"/>
    <w:rsid w:val="00EB7D83"/>
    <w:rsid w:val="00EC053C"/>
    <w:rsid w:val="00EC0BA2"/>
    <w:rsid w:val="00EC1D99"/>
    <w:rsid w:val="00EC1DB4"/>
    <w:rsid w:val="00EC1FF3"/>
    <w:rsid w:val="00EC2294"/>
    <w:rsid w:val="00EC2984"/>
    <w:rsid w:val="00EC2E92"/>
    <w:rsid w:val="00EC2F05"/>
    <w:rsid w:val="00EC2F10"/>
    <w:rsid w:val="00EC34B2"/>
    <w:rsid w:val="00EC3D28"/>
    <w:rsid w:val="00EC3EEF"/>
    <w:rsid w:val="00EC3F97"/>
    <w:rsid w:val="00EC41BF"/>
    <w:rsid w:val="00EC42A2"/>
    <w:rsid w:val="00EC470E"/>
    <w:rsid w:val="00EC4750"/>
    <w:rsid w:val="00EC4944"/>
    <w:rsid w:val="00EC4966"/>
    <w:rsid w:val="00EC4CE6"/>
    <w:rsid w:val="00EC54BA"/>
    <w:rsid w:val="00EC5C1B"/>
    <w:rsid w:val="00EC62E5"/>
    <w:rsid w:val="00EC6424"/>
    <w:rsid w:val="00EC66E1"/>
    <w:rsid w:val="00EC713D"/>
    <w:rsid w:val="00EC73F6"/>
    <w:rsid w:val="00EC7404"/>
    <w:rsid w:val="00EC7778"/>
    <w:rsid w:val="00ED0286"/>
    <w:rsid w:val="00ED0688"/>
    <w:rsid w:val="00ED0FC7"/>
    <w:rsid w:val="00ED106B"/>
    <w:rsid w:val="00ED3029"/>
    <w:rsid w:val="00ED35EC"/>
    <w:rsid w:val="00ED3A05"/>
    <w:rsid w:val="00ED4397"/>
    <w:rsid w:val="00ED45D9"/>
    <w:rsid w:val="00ED4911"/>
    <w:rsid w:val="00ED4AD6"/>
    <w:rsid w:val="00ED4DD2"/>
    <w:rsid w:val="00ED5818"/>
    <w:rsid w:val="00ED5D55"/>
    <w:rsid w:val="00ED5DFB"/>
    <w:rsid w:val="00ED6554"/>
    <w:rsid w:val="00ED72CD"/>
    <w:rsid w:val="00ED7D92"/>
    <w:rsid w:val="00EE04AD"/>
    <w:rsid w:val="00EE08FF"/>
    <w:rsid w:val="00EE13F4"/>
    <w:rsid w:val="00EE1682"/>
    <w:rsid w:val="00EE1839"/>
    <w:rsid w:val="00EE26AA"/>
    <w:rsid w:val="00EE2BDC"/>
    <w:rsid w:val="00EE2E2D"/>
    <w:rsid w:val="00EE3369"/>
    <w:rsid w:val="00EE3CDB"/>
    <w:rsid w:val="00EE4A51"/>
    <w:rsid w:val="00EE554B"/>
    <w:rsid w:val="00EE5872"/>
    <w:rsid w:val="00EE58F4"/>
    <w:rsid w:val="00EE5BEE"/>
    <w:rsid w:val="00EE5D96"/>
    <w:rsid w:val="00EE6B4D"/>
    <w:rsid w:val="00EE6BCB"/>
    <w:rsid w:val="00EE70CE"/>
    <w:rsid w:val="00EE750C"/>
    <w:rsid w:val="00EE7B62"/>
    <w:rsid w:val="00EE7C29"/>
    <w:rsid w:val="00EE7C44"/>
    <w:rsid w:val="00EF0AE9"/>
    <w:rsid w:val="00EF0CFE"/>
    <w:rsid w:val="00EF15AB"/>
    <w:rsid w:val="00EF18B5"/>
    <w:rsid w:val="00EF1DB4"/>
    <w:rsid w:val="00EF1F04"/>
    <w:rsid w:val="00EF276D"/>
    <w:rsid w:val="00EF294D"/>
    <w:rsid w:val="00EF30C3"/>
    <w:rsid w:val="00EF350E"/>
    <w:rsid w:val="00EF4686"/>
    <w:rsid w:val="00EF4F28"/>
    <w:rsid w:val="00EF522A"/>
    <w:rsid w:val="00EF5482"/>
    <w:rsid w:val="00EF5C47"/>
    <w:rsid w:val="00EF5D70"/>
    <w:rsid w:val="00EF611C"/>
    <w:rsid w:val="00EF64E0"/>
    <w:rsid w:val="00EF742A"/>
    <w:rsid w:val="00EF7446"/>
    <w:rsid w:val="00EF7F69"/>
    <w:rsid w:val="00F0063A"/>
    <w:rsid w:val="00F006A7"/>
    <w:rsid w:val="00F00703"/>
    <w:rsid w:val="00F00A7E"/>
    <w:rsid w:val="00F019AB"/>
    <w:rsid w:val="00F02FB7"/>
    <w:rsid w:val="00F0349D"/>
    <w:rsid w:val="00F03CB7"/>
    <w:rsid w:val="00F03EB3"/>
    <w:rsid w:val="00F048F8"/>
    <w:rsid w:val="00F04A7F"/>
    <w:rsid w:val="00F04E2D"/>
    <w:rsid w:val="00F04F7D"/>
    <w:rsid w:val="00F05576"/>
    <w:rsid w:val="00F05A8A"/>
    <w:rsid w:val="00F05AA7"/>
    <w:rsid w:val="00F05DCE"/>
    <w:rsid w:val="00F05FF3"/>
    <w:rsid w:val="00F069BC"/>
    <w:rsid w:val="00F074A6"/>
    <w:rsid w:val="00F0763A"/>
    <w:rsid w:val="00F07A58"/>
    <w:rsid w:val="00F1082B"/>
    <w:rsid w:val="00F10BD5"/>
    <w:rsid w:val="00F11021"/>
    <w:rsid w:val="00F118B0"/>
    <w:rsid w:val="00F11E43"/>
    <w:rsid w:val="00F11EEC"/>
    <w:rsid w:val="00F11FBA"/>
    <w:rsid w:val="00F125BF"/>
    <w:rsid w:val="00F12745"/>
    <w:rsid w:val="00F12C50"/>
    <w:rsid w:val="00F136EB"/>
    <w:rsid w:val="00F137B2"/>
    <w:rsid w:val="00F13966"/>
    <w:rsid w:val="00F14A3C"/>
    <w:rsid w:val="00F14BD9"/>
    <w:rsid w:val="00F14BE1"/>
    <w:rsid w:val="00F154BC"/>
    <w:rsid w:val="00F157DB"/>
    <w:rsid w:val="00F15847"/>
    <w:rsid w:val="00F160A7"/>
    <w:rsid w:val="00F16A64"/>
    <w:rsid w:val="00F16DBD"/>
    <w:rsid w:val="00F171D9"/>
    <w:rsid w:val="00F177D0"/>
    <w:rsid w:val="00F1797E"/>
    <w:rsid w:val="00F20475"/>
    <w:rsid w:val="00F212A7"/>
    <w:rsid w:val="00F21B57"/>
    <w:rsid w:val="00F21D90"/>
    <w:rsid w:val="00F227CB"/>
    <w:rsid w:val="00F22864"/>
    <w:rsid w:val="00F22B84"/>
    <w:rsid w:val="00F22D26"/>
    <w:rsid w:val="00F22D6A"/>
    <w:rsid w:val="00F2322E"/>
    <w:rsid w:val="00F2352E"/>
    <w:rsid w:val="00F23B0B"/>
    <w:rsid w:val="00F23D32"/>
    <w:rsid w:val="00F24026"/>
    <w:rsid w:val="00F2435F"/>
    <w:rsid w:val="00F24CF4"/>
    <w:rsid w:val="00F24DA9"/>
    <w:rsid w:val="00F24EAA"/>
    <w:rsid w:val="00F250C5"/>
    <w:rsid w:val="00F2554C"/>
    <w:rsid w:val="00F25B4A"/>
    <w:rsid w:val="00F25DE1"/>
    <w:rsid w:val="00F25E94"/>
    <w:rsid w:val="00F278E4"/>
    <w:rsid w:val="00F3011A"/>
    <w:rsid w:val="00F303EB"/>
    <w:rsid w:val="00F306E7"/>
    <w:rsid w:val="00F30950"/>
    <w:rsid w:val="00F30B4B"/>
    <w:rsid w:val="00F311EF"/>
    <w:rsid w:val="00F320FA"/>
    <w:rsid w:val="00F335C2"/>
    <w:rsid w:val="00F336B4"/>
    <w:rsid w:val="00F33982"/>
    <w:rsid w:val="00F34065"/>
    <w:rsid w:val="00F34164"/>
    <w:rsid w:val="00F34294"/>
    <w:rsid w:val="00F3461F"/>
    <w:rsid w:val="00F347AC"/>
    <w:rsid w:val="00F34BD4"/>
    <w:rsid w:val="00F366CB"/>
    <w:rsid w:val="00F36704"/>
    <w:rsid w:val="00F368D4"/>
    <w:rsid w:val="00F3696D"/>
    <w:rsid w:val="00F3699B"/>
    <w:rsid w:val="00F36E2B"/>
    <w:rsid w:val="00F37DDC"/>
    <w:rsid w:val="00F40752"/>
    <w:rsid w:val="00F41A7D"/>
    <w:rsid w:val="00F4210F"/>
    <w:rsid w:val="00F42AB2"/>
    <w:rsid w:val="00F42D77"/>
    <w:rsid w:val="00F43329"/>
    <w:rsid w:val="00F433EA"/>
    <w:rsid w:val="00F434A0"/>
    <w:rsid w:val="00F4354B"/>
    <w:rsid w:val="00F43992"/>
    <w:rsid w:val="00F43AF7"/>
    <w:rsid w:val="00F43B22"/>
    <w:rsid w:val="00F445A4"/>
    <w:rsid w:val="00F44783"/>
    <w:rsid w:val="00F44A16"/>
    <w:rsid w:val="00F452CD"/>
    <w:rsid w:val="00F4611E"/>
    <w:rsid w:val="00F46A0F"/>
    <w:rsid w:val="00F500ED"/>
    <w:rsid w:val="00F50A31"/>
    <w:rsid w:val="00F5130F"/>
    <w:rsid w:val="00F5141D"/>
    <w:rsid w:val="00F51B52"/>
    <w:rsid w:val="00F5291D"/>
    <w:rsid w:val="00F535D1"/>
    <w:rsid w:val="00F537BF"/>
    <w:rsid w:val="00F540B3"/>
    <w:rsid w:val="00F54836"/>
    <w:rsid w:val="00F54F4E"/>
    <w:rsid w:val="00F56873"/>
    <w:rsid w:val="00F56939"/>
    <w:rsid w:val="00F5785A"/>
    <w:rsid w:val="00F57864"/>
    <w:rsid w:val="00F57BAF"/>
    <w:rsid w:val="00F60189"/>
    <w:rsid w:val="00F6064E"/>
    <w:rsid w:val="00F60819"/>
    <w:rsid w:val="00F60937"/>
    <w:rsid w:val="00F61553"/>
    <w:rsid w:val="00F62917"/>
    <w:rsid w:val="00F62CA0"/>
    <w:rsid w:val="00F631CB"/>
    <w:rsid w:val="00F63933"/>
    <w:rsid w:val="00F63BBA"/>
    <w:rsid w:val="00F64BD8"/>
    <w:rsid w:val="00F658B5"/>
    <w:rsid w:val="00F65A89"/>
    <w:rsid w:val="00F67B48"/>
    <w:rsid w:val="00F67B4F"/>
    <w:rsid w:val="00F70258"/>
    <w:rsid w:val="00F70995"/>
    <w:rsid w:val="00F71E7A"/>
    <w:rsid w:val="00F71E9C"/>
    <w:rsid w:val="00F72EEC"/>
    <w:rsid w:val="00F73BAC"/>
    <w:rsid w:val="00F73FED"/>
    <w:rsid w:val="00F74252"/>
    <w:rsid w:val="00F74BD7"/>
    <w:rsid w:val="00F74EF5"/>
    <w:rsid w:val="00F755CB"/>
    <w:rsid w:val="00F76E28"/>
    <w:rsid w:val="00F7730C"/>
    <w:rsid w:val="00F77C40"/>
    <w:rsid w:val="00F8017F"/>
    <w:rsid w:val="00F80465"/>
    <w:rsid w:val="00F81656"/>
    <w:rsid w:val="00F81B24"/>
    <w:rsid w:val="00F8329F"/>
    <w:rsid w:val="00F83D7D"/>
    <w:rsid w:val="00F840CC"/>
    <w:rsid w:val="00F8463A"/>
    <w:rsid w:val="00F84E70"/>
    <w:rsid w:val="00F85848"/>
    <w:rsid w:val="00F859CE"/>
    <w:rsid w:val="00F859D0"/>
    <w:rsid w:val="00F85E96"/>
    <w:rsid w:val="00F87C96"/>
    <w:rsid w:val="00F87CAE"/>
    <w:rsid w:val="00F87CFC"/>
    <w:rsid w:val="00F87FF2"/>
    <w:rsid w:val="00F90DA0"/>
    <w:rsid w:val="00F90FF6"/>
    <w:rsid w:val="00F91046"/>
    <w:rsid w:val="00F91076"/>
    <w:rsid w:val="00F917E4"/>
    <w:rsid w:val="00F91889"/>
    <w:rsid w:val="00F91C69"/>
    <w:rsid w:val="00F91E63"/>
    <w:rsid w:val="00F92100"/>
    <w:rsid w:val="00F924BA"/>
    <w:rsid w:val="00F93876"/>
    <w:rsid w:val="00F94039"/>
    <w:rsid w:val="00F9415D"/>
    <w:rsid w:val="00F94713"/>
    <w:rsid w:val="00F9517D"/>
    <w:rsid w:val="00F95542"/>
    <w:rsid w:val="00F95C6C"/>
    <w:rsid w:val="00F96032"/>
    <w:rsid w:val="00F96177"/>
    <w:rsid w:val="00F9686C"/>
    <w:rsid w:val="00F96BF4"/>
    <w:rsid w:val="00F96DB0"/>
    <w:rsid w:val="00FA06F0"/>
    <w:rsid w:val="00FA1759"/>
    <w:rsid w:val="00FA1958"/>
    <w:rsid w:val="00FA2196"/>
    <w:rsid w:val="00FA273D"/>
    <w:rsid w:val="00FA29C2"/>
    <w:rsid w:val="00FA2B67"/>
    <w:rsid w:val="00FA3108"/>
    <w:rsid w:val="00FA31EB"/>
    <w:rsid w:val="00FA369B"/>
    <w:rsid w:val="00FA37F7"/>
    <w:rsid w:val="00FA3A70"/>
    <w:rsid w:val="00FA3AA7"/>
    <w:rsid w:val="00FA3E11"/>
    <w:rsid w:val="00FA455E"/>
    <w:rsid w:val="00FA470E"/>
    <w:rsid w:val="00FA4807"/>
    <w:rsid w:val="00FA4A77"/>
    <w:rsid w:val="00FA4CBD"/>
    <w:rsid w:val="00FA4E82"/>
    <w:rsid w:val="00FA4F98"/>
    <w:rsid w:val="00FA5036"/>
    <w:rsid w:val="00FA5529"/>
    <w:rsid w:val="00FA5D55"/>
    <w:rsid w:val="00FA7A9D"/>
    <w:rsid w:val="00FB0341"/>
    <w:rsid w:val="00FB058B"/>
    <w:rsid w:val="00FB170E"/>
    <w:rsid w:val="00FB277C"/>
    <w:rsid w:val="00FB393D"/>
    <w:rsid w:val="00FB4165"/>
    <w:rsid w:val="00FB421E"/>
    <w:rsid w:val="00FB43A6"/>
    <w:rsid w:val="00FB44A6"/>
    <w:rsid w:val="00FB45D2"/>
    <w:rsid w:val="00FB468C"/>
    <w:rsid w:val="00FB46AE"/>
    <w:rsid w:val="00FB46BD"/>
    <w:rsid w:val="00FB47B4"/>
    <w:rsid w:val="00FB497A"/>
    <w:rsid w:val="00FB4D89"/>
    <w:rsid w:val="00FB5153"/>
    <w:rsid w:val="00FB5274"/>
    <w:rsid w:val="00FB5C71"/>
    <w:rsid w:val="00FB632A"/>
    <w:rsid w:val="00FB63AD"/>
    <w:rsid w:val="00FB6C1F"/>
    <w:rsid w:val="00FB7115"/>
    <w:rsid w:val="00FB7420"/>
    <w:rsid w:val="00FB7853"/>
    <w:rsid w:val="00FB78ED"/>
    <w:rsid w:val="00FC0A51"/>
    <w:rsid w:val="00FC0EF7"/>
    <w:rsid w:val="00FC1476"/>
    <w:rsid w:val="00FC2789"/>
    <w:rsid w:val="00FC27C1"/>
    <w:rsid w:val="00FC2C1E"/>
    <w:rsid w:val="00FC2DBC"/>
    <w:rsid w:val="00FC420D"/>
    <w:rsid w:val="00FC4255"/>
    <w:rsid w:val="00FC4410"/>
    <w:rsid w:val="00FC465B"/>
    <w:rsid w:val="00FC6C0D"/>
    <w:rsid w:val="00FC6CE4"/>
    <w:rsid w:val="00FC6EE5"/>
    <w:rsid w:val="00FC7626"/>
    <w:rsid w:val="00FC7C24"/>
    <w:rsid w:val="00FD075D"/>
    <w:rsid w:val="00FD09EF"/>
    <w:rsid w:val="00FD11B9"/>
    <w:rsid w:val="00FD19D9"/>
    <w:rsid w:val="00FD2328"/>
    <w:rsid w:val="00FD27FC"/>
    <w:rsid w:val="00FD35F5"/>
    <w:rsid w:val="00FD4812"/>
    <w:rsid w:val="00FD4A6B"/>
    <w:rsid w:val="00FD4C28"/>
    <w:rsid w:val="00FD4E37"/>
    <w:rsid w:val="00FD4F00"/>
    <w:rsid w:val="00FD5FC5"/>
    <w:rsid w:val="00FD6A82"/>
    <w:rsid w:val="00FD74A9"/>
    <w:rsid w:val="00FE0A4E"/>
    <w:rsid w:val="00FE159E"/>
    <w:rsid w:val="00FE15F8"/>
    <w:rsid w:val="00FE1D33"/>
    <w:rsid w:val="00FE1FAE"/>
    <w:rsid w:val="00FE284A"/>
    <w:rsid w:val="00FE3191"/>
    <w:rsid w:val="00FE34BB"/>
    <w:rsid w:val="00FE376E"/>
    <w:rsid w:val="00FE37A6"/>
    <w:rsid w:val="00FE39ED"/>
    <w:rsid w:val="00FE4F7E"/>
    <w:rsid w:val="00FE517A"/>
    <w:rsid w:val="00FE51C8"/>
    <w:rsid w:val="00FE5F63"/>
    <w:rsid w:val="00FE64BA"/>
    <w:rsid w:val="00FE6632"/>
    <w:rsid w:val="00FE69AF"/>
    <w:rsid w:val="00FE6DC8"/>
    <w:rsid w:val="00FE6FFA"/>
    <w:rsid w:val="00FE7EBC"/>
    <w:rsid w:val="00FF036E"/>
    <w:rsid w:val="00FF053A"/>
    <w:rsid w:val="00FF1277"/>
    <w:rsid w:val="00FF12A7"/>
    <w:rsid w:val="00FF1592"/>
    <w:rsid w:val="00FF1632"/>
    <w:rsid w:val="00FF1877"/>
    <w:rsid w:val="00FF1F1C"/>
    <w:rsid w:val="00FF29BE"/>
    <w:rsid w:val="00FF2B99"/>
    <w:rsid w:val="00FF371B"/>
    <w:rsid w:val="00FF42AB"/>
    <w:rsid w:val="00FF4F41"/>
    <w:rsid w:val="00FF6425"/>
    <w:rsid w:val="00FF64EF"/>
    <w:rsid w:val="00FF712C"/>
    <w:rsid w:val="00FF7574"/>
    <w:rsid w:val="00FF77A7"/>
    <w:rsid w:val="00FF79AA"/>
    <w:rsid w:val="00FF7B4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0A3F3"/>
  <w15:chartTrackingRefBased/>
  <w15:docId w15:val="{CB2328A4-52DE-4065-8281-ED13797C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E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5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5F25"/>
    <w:rPr>
      <w:kern w:val="2"/>
      <w:sz w:val="21"/>
      <w:szCs w:val="24"/>
    </w:rPr>
  </w:style>
  <w:style w:type="paragraph" w:styleId="a6">
    <w:name w:val="footer"/>
    <w:basedOn w:val="a"/>
    <w:link w:val="a7"/>
    <w:rsid w:val="00C75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F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AF2B-363F-4DB4-A246-230E8BD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等教育歴</vt:lpstr>
      <vt:lpstr>日本語等教育歴</vt:lpstr>
    </vt:vector>
  </TitlesOfParts>
  <Company> 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等教育歴</dc:title>
  <dc:subject/>
  <dc:creator>末次　剛健志</dc:creator>
  <cp:keywords/>
  <dc:description/>
  <cp:lastModifiedBy>末次　剛健志</cp:lastModifiedBy>
  <cp:revision>3</cp:revision>
  <dcterms:created xsi:type="dcterms:W3CDTF">2023-07-26T07:53:00Z</dcterms:created>
  <dcterms:modified xsi:type="dcterms:W3CDTF">2023-08-01T09:26:00Z</dcterms:modified>
</cp:coreProperties>
</file>